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63" w:rsidRPr="00621227" w:rsidRDefault="00621227" w:rsidP="00CE767A">
      <w:pPr>
        <w:spacing w:line="276" w:lineRule="auto"/>
        <w:jc w:val="center"/>
        <w:rPr>
          <w:b/>
        </w:rPr>
      </w:pPr>
      <w:r w:rsidRPr="00621227">
        <w:rPr>
          <w:b/>
          <w:sz w:val="28"/>
          <w:szCs w:val="28"/>
        </w:rPr>
        <w:t>RENCANA</w:t>
      </w:r>
      <w:r w:rsidRPr="00621227">
        <w:rPr>
          <w:b/>
        </w:rPr>
        <w:t xml:space="preserve"> KEGIATAN HARIAN</w:t>
      </w:r>
    </w:p>
    <w:p w:rsidR="00621227" w:rsidRDefault="00621227" w:rsidP="00CE767A">
      <w:pPr>
        <w:spacing w:line="276" w:lineRule="auto"/>
        <w:ind w:left="4320"/>
      </w:pPr>
      <w:r>
        <w:t>KELOMPOK</w:t>
      </w:r>
      <w:r>
        <w:tab/>
      </w:r>
      <w:r>
        <w:tab/>
      </w:r>
      <w:r>
        <w:tab/>
        <w:t>:  B</w:t>
      </w:r>
    </w:p>
    <w:p w:rsidR="00621227" w:rsidRDefault="000375F3" w:rsidP="00621227">
      <w:pPr>
        <w:ind w:left="4320"/>
      </w:pPr>
      <w:r>
        <w:t>SEMESTER/MINGGU</w:t>
      </w:r>
      <w:r>
        <w:tab/>
        <w:t>:  I</w:t>
      </w:r>
      <w:r w:rsidR="00581EEF">
        <w:t>/IX</w:t>
      </w:r>
    </w:p>
    <w:p w:rsidR="00621227" w:rsidRDefault="000375F3" w:rsidP="00621227">
      <w:pPr>
        <w:ind w:left="4320"/>
      </w:pPr>
      <w:r>
        <w:t>TEMA</w:t>
      </w:r>
      <w:r>
        <w:tab/>
      </w:r>
      <w:r>
        <w:tab/>
      </w:r>
      <w:r>
        <w:tab/>
      </w:r>
      <w:r>
        <w:tab/>
        <w:t>:  Binatang.</w:t>
      </w:r>
    </w:p>
    <w:p w:rsidR="00621227" w:rsidRDefault="00621227" w:rsidP="00621227">
      <w:pPr>
        <w:ind w:left="4320"/>
      </w:pPr>
      <w:r>
        <w:t>HARI/TANGGAL</w:t>
      </w:r>
      <w:r>
        <w:tab/>
      </w:r>
      <w:r>
        <w:tab/>
        <w:t xml:space="preserve">:  </w:t>
      </w:r>
      <w:r w:rsidR="006A1327">
        <w:t>Senin/12 Maret 2012</w:t>
      </w:r>
    </w:p>
    <w:p w:rsidR="000A48C7" w:rsidRDefault="00621227" w:rsidP="0084669D">
      <w:pPr>
        <w:ind w:left="4320"/>
      </w:pPr>
      <w:r>
        <w:t>JAM</w:t>
      </w:r>
      <w:r>
        <w:tab/>
      </w:r>
      <w:r>
        <w:tab/>
      </w:r>
      <w:r>
        <w:tab/>
      </w:r>
      <w:r>
        <w:tab/>
        <w:t>:</w:t>
      </w:r>
      <w:r w:rsidR="00C9716F">
        <w:t xml:space="preserve">  </w:t>
      </w:r>
      <w:r w:rsidR="00581EEF">
        <w:t>07.30-10.00</w:t>
      </w:r>
      <w:r w:rsidR="000A48C7">
        <w:tab/>
      </w:r>
      <w:r w:rsidR="000A48C7">
        <w:tab/>
      </w:r>
      <w:r w:rsidR="000A48C7">
        <w:tab/>
      </w:r>
      <w:r w:rsidR="000A48C7">
        <w:tab/>
        <w:t>:</w:t>
      </w:r>
    </w:p>
    <w:p w:rsidR="000A48C7" w:rsidRDefault="000A48C7" w:rsidP="000A48C7">
      <w:pPr>
        <w:rPr>
          <w:b/>
        </w:rPr>
      </w:pPr>
      <w:r w:rsidRPr="00621227">
        <w:rPr>
          <w:b/>
        </w:rPr>
        <w:t>SIKLUS I PELAKSANAAN I</w:t>
      </w:r>
    </w:p>
    <w:tbl>
      <w:tblPr>
        <w:tblStyle w:val="TableGrid"/>
        <w:tblW w:w="0" w:type="auto"/>
        <w:tblLayout w:type="fixed"/>
        <w:tblLook w:val="04A0"/>
      </w:tblPr>
      <w:tblGrid>
        <w:gridCol w:w="3978"/>
        <w:gridCol w:w="4860"/>
        <w:gridCol w:w="3420"/>
        <w:gridCol w:w="1350"/>
        <w:gridCol w:w="990"/>
      </w:tblGrid>
      <w:tr w:rsidR="00C9716F" w:rsidTr="00592D78">
        <w:tc>
          <w:tcPr>
            <w:tcW w:w="3978" w:type="dxa"/>
            <w:vMerge w:val="restart"/>
            <w:vAlign w:val="center"/>
          </w:tcPr>
          <w:p w:rsidR="00C9716F" w:rsidRDefault="00C9716F" w:rsidP="00642467">
            <w:pPr>
              <w:jc w:val="center"/>
              <w:rPr>
                <w:b/>
              </w:rPr>
            </w:pPr>
            <w:r>
              <w:rPr>
                <w:b/>
              </w:rPr>
              <w:t>INDIKATOR</w:t>
            </w:r>
          </w:p>
        </w:tc>
        <w:tc>
          <w:tcPr>
            <w:tcW w:w="4860" w:type="dxa"/>
            <w:vMerge w:val="restart"/>
            <w:vAlign w:val="center"/>
          </w:tcPr>
          <w:p w:rsidR="00C9716F" w:rsidRDefault="00C9716F" w:rsidP="00642467">
            <w:pPr>
              <w:jc w:val="center"/>
              <w:rPr>
                <w:b/>
              </w:rPr>
            </w:pPr>
            <w:r>
              <w:rPr>
                <w:b/>
              </w:rPr>
              <w:t>KEGIATAN PEMBELAJARAN</w:t>
            </w:r>
          </w:p>
        </w:tc>
        <w:tc>
          <w:tcPr>
            <w:tcW w:w="3420" w:type="dxa"/>
            <w:vMerge w:val="restart"/>
            <w:vAlign w:val="center"/>
          </w:tcPr>
          <w:p w:rsidR="00C9716F" w:rsidRDefault="00C9716F" w:rsidP="00C9716F">
            <w:pPr>
              <w:jc w:val="center"/>
              <w:rPr>
                <w:b/>
              </w:rPr>
            </w:pPr>
            <w:r>
              <w:rPr>
                <w:b/>
              </w:rPr>
              <w:t>ALAT DAN SUMBER BELAJAR</w:t>
            </w:r>
          </w:p>
        </w:tc>
        <w:tc>
          <w:tcPr>
            <w:tcW w:w="2340" w:type="dxa"/>
            <w:gridSpan w:val="2"/>
            <w:vAlign w:val="center"/>
          </w:tcPr>
          <w:p w:rsidR="00C9716F" w:rsidRDefault="00C9716F" w:rsidP="00642467">
            <w:pPr>
              <w:jc w:val="center"/>
              <w:rPr>
                <w:b/>
              </w:rPr>
            </w:pPr>
            <w:r>
              <w:rPr>
                <w:b/>
              </w:rPr>
              <w:t xml:space="preserve">PENILAIAN </w:t>
            </w:r>
          </w:p>
          <w:p w:rsidR="00C9716F" w:rsidRDefault="00C9716F" w:rsidP="00642467">
            <w:pPr>
              <w:jc w:val="center"/>
              <w:rPr>
                <w:b/>
              </w:rPr>
            </w:pPr>
            <w:r>
              <w:rPr>
                <w:b/>
              </w:rPr>
              <w:t>PERKEMBANGAN ANAK</w:t>
            </w:r>
          </w:p>
        </w:tc>
      </w:tr>
      <w:tr w:rsidR="00C9716F" w:rsidTr="00592D78">
        <w:tc>
          <w:tcPr>
            <w:tcW w:w="3978" w:type="dxa"/>
            <w:vMerge/>
          </w:tcPr>
          <w:p w:rsidR="00C9716F" w:rsidRDefault="00C9716F" w:rsidP="00642467">
            <w:pPr>
              <w:rPr>
                <w:b/>
              </w:rPr>
            </w:pPr>
          </w:p>
        </w:tc>
        <w:tc>
          <w:tcPr>
            <w:tcW w:w="4860" w:type="dxa"/>
            <w:vMerge/>
          </w:tcPr>
          <w:p w:rsidR="00C9716F" w:rsidRDefault="00C9716F" w:rsidP="00642467">
            <w:pPr>
              <w:rPr>
                <w:b/>
              </w:rPr>
            </w:pPr>
          </w:p>
        </w:tc>
        <w:tc>
          <w:tcPr>
            <w:tcW w:w="3420" w:type="dxa"/>
            <w:vMerge/>
          </w:tcPr>
          <w:p w:rsidR="00C9716F" w:rsidRDefault="00C9716F" w:rsidP="00642467">
            <w:pPr>
              <w:rPr>
                <w:b/>
              </w:rPr>
            </w:pPr>
          </w:p>
        </w:tc>
        <w:tc>
          <w:tcPr>
            <w:tcW w:w="1350" w:type="dxa"/>
          </w:tcPr>
          <w:p w:rsidR="00C9716F" w:rsidRDefault="00C9716F" w:rsidP="00642467">
            <w:pPr>
              <w:jc w:val="center"/>
              <w:rPr>
                <w:b/>
              </w:rPr>
            </w:pPr>
            <w:r>
              <w:rPr>
                <w:b/>
              </w:rPr>
              <w:t>TEKNIK</w:t>
            </w:r>
          </w:p>
        </w:tc>
        <w:tc>
          <w:tcPr>
            <w:tcW w:w="990" w:type="dxa"/>
          </w:tcPr>
          <w:p w:rsidR="00C9716F" w:rsidRDefault="00C9716F" w:rsidP="00642467">
            <w:pPr>
              <w:jc w:val="center"/>
              <w:rPr>
                <w:b/>
              </w:rPr>
            </w:pPr>
            <w:r>
              <w:rPr>
                <w:b/>
              </w:rPr>
              <w:t>HASIL</w:t>
            </w:r>
          </w:p>
        </w:tc>
      </w:tr>
      <w:tr w:rsidR="00C9716F" w:rsidTr="00592D78">
        <w:tc>
          <w:tcPr>
            <w:tcW w:w="3978" w:type="dxa"/>
          </w:tcPr>
          <w:p w:rsidR="00C9716F" w:rsidRPr="00A86949" w:rsidRDefault="00C9716F" w:rsidP="00C971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Memahami Peraturan dan disiplin</w:t>
            </w:r>
          </w:p>
          <w:p w:rsidR="00592D78" w:rsidRPr="00A86949" w:rsidRDefault="00592D78" w:rsidP="005E7FD3"/>
          <w:p w:rsidR="00C9716F" w:rsidRPr="007A5537" w:rsidRDefault="00C9716F" w:rsidP="00C971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Mengenal Agama Yang di anut</w:t>
            </w:r>
          </w:p>
          <w:p w:rsidR="00C9716F" w:rsidRPr="00A86949" w:rsidRDefault="00C9716F" w:rsidP="00C971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Melakukan koordinasi tangan dan kaki</w:t>
            </w:r>
          </w:p>
          <w:p w:rsidR="00C9716F" w:rsidRPr="00592D78" w:rsidRDefault="00C9716F" w:rsidP="00592D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</w:pPr>
            <w:r w:rsidRPr="00A86949">
              <w:rPr>
                <w:rFonts w:ascii="Times New Roman" w:hAnsi="Times New Roman"/>
              </w:rPr>
              <w:t xml:space="preserve">Mendengarkan </w:t>
            </w:r>
            <w:r w:rsidR="00592D78">
              <w:rPr>
                <w:rFonts w:ascii="Times New Roman" w:hAnsi="Times New Roman"/>
              </w:rPr>
              <w:t>dan memahamim cerita kea</w:t>
            </w:r>
            <w:r w:rsidRPr="00A86949">
              <w:rPr>
                <w:rFonts w:ascii="Times New Roman" w:hAnsi="Times New Roman"/>
              </w:rPr>
              <w:t>gamaan</w:t>
            </w:r>
          </w:p>
          <w:p w:rsidR="00592D78" w:rsidRDefault="00592D78" w:rsidP="00592D78">
            <w:pPr>
              <w:pStyle w:val="ListParagraph"/>
              <w:spacing w:after="0" w:line="240" w:lineRule="auto"/>
              <w:ind w:left="270"/>
            </w:pPr>
          </w:p>
          <w:p w:rsidR="00592D78" w:rsidRDefault="00C9716F" w:rsidP="00592D78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ascii="Times New Roman" w:hAnsi="Times New Roman"/>
              </w:rPr>
            </w:pPr>
            <w:r w:rsidRPr="00C9716F">
              <w:rPr>
                <w:rFonts w:ascii="Times New Roman" w:hAnsi="Times New Roman"/>
              </w:rPr>
              <w:t>Mendengarkan cerita sederhana</w:t>
            </w:r>
          </w:p>
          <w:p w:rsidR="00592D78" w:rsidRPr="00592D78" w:rsidRDefault="00592D78" w:rsidP="00592D78">
            <w:pPr>
              <w:pStyle w:val="ListParagraph"/>
              <w:rPr>
                <w:rFonts w:ascii="Times New Roman" w:hAnsi="Times New Roman"/>
              </w:rPr>
            </w:pPr>
          </w:p>
          <w:p w:rsidR="00C9716F" w:rsidRPr="00592D78" w:rsidRDefault="00592D78" w:rsidP="00592D7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70" w:hanging="270"/>
              <w:rPr>
                <w:rFonts w:ascii="Times New Roman" w:hAnsi="Times New Roman"/>
              </w:rPr>
            </w:pPr>
            <w:r w:rsidRPr="00C9716F">
              <w:rPr>
                <w:rFonts w:ascii="Times New Roman" w:hAnsi="Times New Roman"/>
              </w:rPr>
              <w:t>Mengikuti garis miring, lengkung, tegak</w:t>
            </w:r>
          </w:p>
          <w:p w:rsidR="00C9716F" w:rsidRDefault="00C9716F" w:rsidP="00592D7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70" w:hanging="270"/>
              <w:rPr>
                <w:rFonts w:ascii="Times New Roman" w:hAnsi="Times New Roman"/>
              </w:rPr>
            </w:pPr>
            <w:r w:rsidRPr="00C9716F">
              <w:rPr>
                <w:rFonts w:ascii="Times New Roman" w:hAnsi="Times New Roman"/>
              </w:rPr>
              <w:t>Mewarnai bentuk gambar sederhana</w:t>
            </w:r>
          </w:p>
          <w:p w:rsidR="00592D78" w:rsidRPr="00C9716F" w:rsidRDefault="00592D78" w:rsidP="00592D78">
            <w:pPr>
              <w:pStyle w:val="ListParagraph"/>
              <w:spacing w:line="240" w:lineRule="auto"/>
              <w:ind w:left="270"/>
              <w:rPr>
                <w:rFonts w:ascii="Times New Roman" w:hAnsi="Times New Roman"/>
              </w:rPr>
            </w:pPr>
          </w:p>
          <w:p w:rsidR="00C9716F" w:rsidRDefault="00C9716F" w:rsidP="00592D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Melakukan Kegiatan kebersihan diri</w:t>
            </w:r>
          </w:p>
          <w:p w:rsidR="00592D78" w:rsidRPr="00592D78" w:rsidRDefault="00592D78" w:rsidP="00592D78"/>
          <w:p w:rsidR="00C9716F" w:rsidRDefault="00C9716F" w:rsidP="00592D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Mau bergantian mainan dengan teman</w:t>
            </w:r>
          </w:p>
          <w:p w:rsidR="00592D78" w:rsidRDefault="00592D78" w:rsidP="00592D78">
            <w:pPr>
              <w:pStyle w:val="ListParagraph"/>
              <w:spacing w:after="0" w:line="240" w:lineRule="auto"/>
              <w:ind w:left="270"/>
              <w:rPr>
                <w:rFonts w:ascii="Times New Roman" w:hAnsi="Times New Roman"/>
              </w:rPr>
            </w:pPr>
          </w:p>
          <w:p w:rsidR="00592D78" w:rsidRDefault="00592D78" w:rsidP="00592D78">
            <w:pPr>
              <w:pStyle w:val="ListParagraph"/>
              <w:spacing w:after="0" w:line="240" w:lineRule="auto"/>
              <w:ind w:left="270"/>
              <w:rPr>
                <w:rFonts w:ascii="Times New Roman" w:hAnsi="Times New Roman"/>
              </w:rPr>
            </w:pPr>
          </w:p>
          <w:p w:rsidR="00C9716F" w:rsidRPr="007A5537" w:rsidRDefault="00C9716F" w:rsidP="00C971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7A5537">
              <w:rPr>
                <w:rFonts w:ascii="Times New Roman" w:hAnsi="Times New Roman"/>
              </w:rPr>
              <w:t>Mengenal agama yang dianut</w:t>
            </w:r>
          </w:p>
          <w:p w:rsidR="00C9716F" w:rsidRPr="00A86949" w:rsidRDefault="00C9716F" w:rsidP="00C9716F">
            <w:pPr>
              <w:ind w:left="270" w:hanging="270"/>
            </w:pPr>
          </w:p>
          <w:p w:rsidR="00C9716F" w:rsidRDefault="00C9716F" w:rsidP="00642467">
            <w:pPr>
              <w:rPr>
                <w:b/>
              </w:rPr>
            </w:pPr>
          </w:p>
        </w:tc>
        <w:tc>
          <w:tcPr>
            <w:tcW w:w="4860" w:type="dxa"/>
          </w:tcPr>
          <w:p w:rsidR="00C9716F" w:rsidRPr="00F03698" w:rsidRDefault="00C9716F" w:rsidP="00F036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Berbaris di halaman</w:t>
            </w:r>
          </w:p>
          <w:p w:rsidR="00C9716F" w:rsidRPr="00A86949" w:rsidRDefault="00C9716F" w:rsidP="00C971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 xml:space="preserve"> </w:t>
            </w:r>
            <w:r w:rsidR="00E71076">
              <w:rPr>
                <w:rFonts w:ascii="Times New Roman" w:hAnsi="Times New Roman"/>
              </w:rPr>
              <w:t xml:space="preserve"> </w:t>
            </w:r>
            <w:r w:rsidRPr="00A86949">
              <w:rPr>
                <w:rFonts w:ascii="Times New Roman" w:hAnsi="Times New Roman"/>
              </w:rPr>
              <w:t>KEGIATAN AWAL</w:t>
            </w:r>
          </w:p>
          <w:p w:rsidR="00C9716F" w:rsidRPr="00A86949" w:rsidRDefault="00C9716F" w:rsidP="00C9716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Salam, berdoa sebelum belajar, absensi kelas</w:t>
            </w:r>
          </w:p>
          <w:p w:rsidR="00C9716F" w:rsidRPr="00A86949" w:rsidRDefault="00C9716F" w:rsidP="00C9716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Latihan dalam hitungan dengan gerakan senam</w:t>
            </w:r>
          </w:p>
          <w:p w:rsidR="00C9716F" w:rsidRPr="005E7FD3" w:rsidRDefault="00C9716F" w:rsidP="005E7FD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Bercakap-cakap tentang budi pekerti</w:t>
            </w:r>
          </w:p>
          <w:p w:rsidR="00C9716F" w:rsidRPr="00A86949" w:rsidRDefault="00C9716F" w:rsidP="00C971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 xml:space="preserve">  KEGIATAN INTI</w:t>
            </w:r>
          </w:p>
          <w:p w:rsidR="00C9716F" w:rsidRPr="00A86949" w:rsidRDefault="00C9716F" w:rsidP="00C9716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acakan cerita dengan judul semut dan kepompong</w:t>
            </w:r>
            <w:r w:rsidRPr="00A86949">
              <w:rPr>
                <w:rFonts w:ascii="Times New Roman" w:hAnsi="Times New Roman"/>
              </w:rPr>
              <w:t>.</w:t>
            </w:r>
          </w:p>
          <w:p w:rsidR="00C9716F" w:rsidRPr="00A86949" w:rsidRDefault="00C9716F" w:rsidP="00C9716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ulis mengik</w:t>
            </w:r>
            <w:r w:rsidR="009B5964">
              <w:rPr>
                <w:rFonts w:ascii="Times New Roman" w:hAnsi="Times New Roman"/>
              </w:rPr>
              <w:t>uti pola dari guru tentang binatang</w:t>
            </w:r>
            <w:r>
              <w:rPr>
                <w:rFonts w:ascii="Times New Roman" w:hAnsi="Times New Roman"/>
              </w:rPr>
              <w:t xml:space="preserve"> yang ada di air</w:t>
            </w:r>
            <w:r w:rsidRPr="00A86949">
              <w:rPr>
                <w:rFonts w:ascii="Times New Roman" w:hAnsi="Times New Roman"/>
              </w:rPr>
              <w:t>.</w:t>
            </w:r>
          </w:p>
          <w:p w:rsidR="00C9716F" w:rsidRPr="005E7FD3" w:rsidRDefault="00C9716F" w:rsidP="00C9716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nggambar </w:t>
            </w:r>
            <w:r w:rsidR="009B5964">
              <w:rPr>
                <w:rFonts w:ascii="Times New Roman" w:hAnsi="Times New Roman"/>
              </w:rPr>
              <w:t xml:space="preserve">binatang yang hidup di air </w:t>
            </w:r>
            <w:r>
              <w:rPr>
                <w:rFonts w:ascii="Times New Roman" w:hAnsi="Times New Roman"/>
              </w:rPr>
              <w:t xml:space="preserve"> dengan krayon</w:t>
            </w:r>
            <w:r w:rsidRPr="00A86949">
              <w:rPr>
                <w:rFonts w:ascii="Times New Roman" w:hAnsi="Times New Roman"/>
              </w:rPr>
              <w:t>.</w:t>
            </w:r>
          </w:p>
          <w:p w:rsidR="00C9716F" w:rsidRPr="00A86949" w:rsidRDefault="00C9716F" w:rsidP="00C971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 w:hanging="342"/>
              <w:rPr>
                <w:rFonts w:ascii="Times New Roman" w:hAnsi="Times New Roman"/>
                <w:i/>
              </w:rPr>
            </w:pPr>
            <w:r w:rsidRPr="00A86949">
              <w:rPr>
                <w:rFonts w:ascii="Times New Roman" w:hAnsi="Times New Roman"/>
              </w:rPr>
              <w:t xml:space="preserve"> ISTIRAHAT</w:t>
            </w:r>
          </w:p>
          <w:p w:rsidR="00C9716F" w:rsidRPr="00A86949" w:rsidRDefault="00C9716F" w:rsidP="00C9716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2" w:hanging="180"/>
              <w:rPr>
                <w:rFonts w:ascii="Times New Roman" w:hAnsi="Times New Roman"/>
                <w:i/>
              </w:rPr>
            </w:pPr>
            <w:r w:rsidRPr="00A86949">
              <w:rPr>
                <w:rFonts w:ascii="Times New Roman" w:hAnsi="Times New Roman"/>
              </w:rPr>
              <w:t>Cuci Tangan,Berdoa sebelum dan sesudah makan</w:t>
            </w:r>
          </w:p>
          <w:p w:rsidR="00C9716F" w:rsidRPr="005E7FD3" w:rsidRDefault="00C9716F" w:rsidP="00C9716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2" w:hanging="180"/>
              <w:rPr>
                <w:rFonts w:ascii="Times New Roman" w:hAnsi="Times New Roman"/>
                <w:i/>
              </w:rPr>
            </w:pPr>
            <w:r w:rsidRPr="00A86949">
              <w:rPr>
                <w:rFonts w:ascii="Times New Roman" w:hAnsi="Times New Roman"/>
              </w:rPr>
              <w:t>Bermain di luar kelas</w:t>
            </w:r>
          </w:p>
          <w:p w:rsidR="00C9716F" w:rsidRPr="00A86949" w:rsidRDefault="00C9716F" w:rsidP="00C971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 w:hanging="36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 xml:space="preserve"> KEGIATAN AKHIR</w:t>
            </w:r>
          </w:p>
          <w:p w:rsidR="00C9716F" w:rsidRPr="00A86949" w:rsidRDefault="00C9716F" w:rsidP="00C9716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12" w:hanging="18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Berdiskusi kegiatan hari ini</w:t>
            </w:r>
          </w:p>
          <w:p w:rsidR="00C9716F" w:rsidRDefault="00C9716F" w:rsidP="00C9716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12" w:hanging="18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Nyanyi nama nabi dan rasul</w:t>
            </w:r>
          </w:p>
          <w:p w:rsidR="00C9716F" w:rsidRPr="00C9716F" w:rsidRDefault="00C9716F" w:rsidP="006424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12" w:hanging="180"/>
              <w:rPr>
                <w:rFonts w:ascii="Times New Roman" w:hAnsi="Times New Roman"/>
              </w:rPr>
            </w:pPr>
            <w:r w:rsidRPr="00C9716F">
              <w:rPr>
                <w:rFonts w:ascii="Times New Roman" w:hAnsi="Times New Roman"/>
              </w:rPr>
              <w:t>Doa pulang, salam, pulang</w:t>
            </w:r>
          </w:p>
        </w:tc>
        <w:tc>
          <w:tcPr>
            <w:tcW w:w="3420" w:type="dxa"/>
          </w:tcPr>
          <w:p w:rsidR="005E7FD3" w:rsidRPr="00F03698" w:rsidRDefault="005E7FD3" w:rsidP="00F03698"/>
          <w:p w:rsidR="005E7FD3" w:rsidRDefault="005E7FD3" w:rsidP="005E7FD3">
            <w:pPr>
              <w:pStyle w:val="ListParagraph"/>
              <w:spacing w:after="0" w:line="240" w:lineRule="auto"/>
              <w:ind w:left="252"/>
              <w:rPr>
                <w:rFonts w:ascii="Times New Roman" w:hAnsi="Times New Roman"/>
              </w:rPr>
            </w:pPr>
          </w:p>
          <w:p w:rsidR="00C9716F" w:rsidRPr="00A86949" w:rsidRDefault="005E7FD3" w:rsidP="00C971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ku bimbingan doa untuk </w:t>
            </w:r>
            <w:r w:rsidR="00C9716F" w:rsidRPr="00A86949">
              <w:rPr>
                <w:rFonts w:ascii="Times New Roman" w:hAnsi="Times New Roman"/>
              </w:rPr>
              <w:t>anak</w:t>
            </w:r>
          </w:p>
          <w:p w:rsidR="00C9716F" w:rsidRDefault="00C9716F" w:rsidP="00C971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Guru dan anak</w:t>
            </w:r>
          </w:p>
          <w:p w:rsidR="00592D78" w:rsidRDefault="00592D78" w:rsidP="00592D78">
            <w:pPr>
              <w:pStyle w:val="ListParagraph"/>
              <w:spacing w:after="0" w:line="240" w:lineRule="auto"/>
              <w:ind w:left="252"/>
              <w:rPr>
                <w:rFonts w:ascii="Times New Roman" w:hAnsi="Times New Roman"/>
              </w:rPr>
            </w:pPr>
          </w:p>
          <w:p w:rsidR="005E7FD3" w:rsidRPr="00592D78" w:rsidRDefault="00592D78" w:rsidP="00592D7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Guru dan anak</w:t>
            </w:r>
          </w:p>
          <w:p w:rsidR="00C9716F" w:rsidRPr="00A86949" w:rsidRDefault="00C9716F" w:rsidP="00C9716F"/>
          <w:p w:rsidR="00C9716F" w:rsidRDefault="00C9716F" w:rsidP="00C9716F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u Cerita untuk anak</w:t>
            </w:r>
          </w:p>
          <w:p w:rsidR="00C9716F" w:rsidRPr="00A86949" w:rsidRDefault="00C9716F" w:rsidP="00C9716F">
            <w:pPr>
              <w:pStyle w:val="ListParagraph"/>
              <w:ind w:left="252"/>
              <w:rPr>
                <w:rFonts w:ascii="Times New Roman" w:hAnsi="Times New Roman"/>
              </w:rPr>
            </w:pPr>
          </w:p>
          <w:p w:rsidR="008C3BD5" w:rsidRPr="008C3BD5" w:rsidRDefault="00C9716F" w:rsidP="008C3BD5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LK, Pensil</w:t>
            </w:r>
          </w:p>
          <w:p w:rsidR="008C3BD5" w:rsidRDefault="008C3BD5" w:rsidP="008C3BD5">
            <w:pPr>
              <w:pStyle w:val="ListParagraph"/>
              <w:spacing w:line="240" w:lineRule="auto"/>
              <w:ind w:left="252"/>
              <w:rPr>
                <w:rFonts w:ascii="Times New Roman" w:hAnsi="Times New Roman"/>
              </w:rPr>
            </w:pPr>
          </w:p>
          <w:p w:rsidR="00C9716F" w:rsidRPr="007A5537" w:rsidRDefault="00C9716F" w:rsidP="008C3BD5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LK, Crayon, pensil warna</w:t>
            </w:r>
          </w:p>
          <w:p w:rsidR="00C9716F" w:rsidRPr="00A86949" w:rsidRDefault="00C9716F" w:rsidP="008C3BD5">
            <w:pPr>
              <w:pStyle w:val="ListParagraph"/>
              <w:spacing w:line="240" w:lineRule="auto"/>
              <w:ind w:left="252"/>
              <w:rPr>
                <w:rFonts w:ascii="Times New Roman" w:hAnsi="Times New Roman"/>
              </w:rPr>
            </w:pPr>
          </w:p>
          <w:p w:rsidR="00C9716F" w:rsidRPr="00A86949" w:rsidRDefault="00C9716F" w:rsidP="008C3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Air, baskom, lap tangan</w:t>
            </w:r>
          </w:p>
          <w:p w:rsidR="008C3BD5" w:rsidRDefault="008C3BD5" w:rsidP="008C3BD5">
            <w:pPr>
              <w:pStyle w:val="ListParagraph"/>
              <w:spacing w:after="0" w:line="240" w:lineRule="auto"/>
              <w:ind w:left="252"/>
              <w:rPr>
                <w:rFonts w:ascii="Times New Roman" w:hAnsi="Times New Roman"/>
              </w:rPr>
            </w:pPr>
          </w:p>
          <w:p w:rsidR="008C3BD5" w:rsidRPr="008C3BD5" w:rsidRDefault="00C9716F" w:rsidP="008C3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Ayunan, prosotan, panjatan</w:t>
            </w:r>
          </w:p>
          <w:p w:rsidR="008C3BD5" w:rsidRDefault="008C3BD5" w:rsidP="008C3BD5">
            <w:pPr>
              <w:pStyle w:val="ListParagraph"/>
              <w:spacing w:after="0" w:line="240" w:lineRule="auto"/>
              <w:ind w:left="252"/>
              <w:rPr>
                <w:rFonts w:ascii="Times New Roman" w:hAnsi="Times New Roman"/>
              </w:rPr>
            </w:pPr>
          </w:p>
          <w:p w:rsidR="00C9716F" w:rsidRPr="00A86949" w:rsidRDefault="00C9716F" w:rsidP="008C3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Guru dan anak</w:t>
            </w:r>
          </w:p>
          <w:p w:rsidR="00C9716F" w:rsidRPr="00A86949" w:rsidRDefault="00C9716F" w:rsidP="008C3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Guru dan anak</w:t>
            </w:r>
          </w:p>
          <w:p w:rsidR="00C9716F" w:rsidRPr="00A86949" w:rsidRDefault="008C3BD5" w:rsidP="008C3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ku bimbingan </w:t>
            </w:r>
            <w:r w:rsidR="00C9716F" w:rsidRPr="00A86949">
              <w:rPr>
                <w:rFonts w:ascii="Times New Roman" w:hAnsi="Times New Roman"/>
              </w:rPr>
              <w:t>doa untuk anak</w:t>
            </w:r>
          </w:p>
          <w:p w:rsidR="00C9716F" w:rsidRPr="00C9716F" w:rsidRDefault="00C9716F" w:rsidP="00C9716F">
            <w:pPr>
              <w:rPr>
                <w:b/>
              </w:rPr>
            </w:pPr>
          </w:p>
        </w:tc>
        <w:tc>
          <w:tcPr>
            <w:tcW w:w="1350" w:type="dxa"/>
          </w:tcPr>
          <w:p w:rsidR="00C9716F" w:rsidRPr="00A86949" w:rsidRDefault="00C9716F" w:rsidP="00642467"/>
          <w:p w:rsidR="00C9716F" w:rsidRPr="00A86949" w:rsidRDefault="00C9716F" w:rsidP="00642467"/>
          <w:p w:rsidR="00C9716F" w:rsidRPr="00A86949" w:rsidRDefault="00C9716F" w:rsidP="00642467">
            <w:r w:rsidRPr="00A86949">
              <w:t>Observas</w:t>
            </w:r>
            <w:r w:rsidR="005E7FD3">
              <w:t>i</w:t>
            </w:r>
          </w:p>
          <w:p w:rsidR="00C9716F" w:rsidRPr="00A86949" w:rsidRDefault="00C9716F" w:rsidP="00642467">
            <w:r w:rsidRPr="00A86949">
              <w:t>Unjuk kerja</w:t>
            </w:r>
          </w:p>
          <w:p w:rsidR="00C9716F" w:rsidRPr="00A86949" w:rsidRDefault="00C9716F" w:rsidP="00642467"/>
          <w:p w:rsidR="00C9716F" w:rsidRPr="00A86949" w:rsidRDefault="00C9716F" w:rsidP="00642467">
            <w:r w:rsidRPr="00A86949">
              <w:t>Observasi</w:t>
            </w:r>
          </w:p>
          <w:p w:rsidR="00C9716F" w:rsidRPr="00A86949" w:rsidRDefault="00C9716F" w:rsidP="00642467"/>
          <w:p w:rsidR="00C9716F" w:rsidRPr="00A86949" w:rsidRDefault="00C9716F" w:rsidP="00642467">
            <w:r>
              <w:t>Unjuk kerja</w:t>
            </w:r>
          </w:p>
          <w:p w:rsidR="00B02A8C" w:rsidRDefault="00B02A8C" w:rsidP="00B02A8C">
            <w:pPr>
              <w:spacing w:line="360" w:lineRule="auto"/>
            </w:pPr>
          </w:p>
          <w:p w:rsidR="00C9716F" w:rsidRPr="00A86949" w:rsidRDefault="00C9716F" w:rsidP="00B02A8C">
            <w:r w:rsidRPr="00A86949">
              <w:t>Unjuk Kerja</w:t>
            </w:r>
          </w:p>
          <w:p w:rsidR="00C9716F" w:rsidRPr="00A86949" w:rsidRDefault="00C9716F" w:rsidP="00642467"/>
          <w:p w:rsidR="00B02A8C" w:rsidRPr="00A86949" w:rsidRDefault="00B02A8C" w:rsidP="00B02A8C">
            <w:r w:rsidRPr="00A86949">
              <w:t>Unjuk Kerja</w:t>
            </w:r>
          </w:p>
          <w:p w:rsidR="00B02A8C" w:rsidRDefault="00B02A8C" w:rsidP="00642467"/>
          <w:p w:rsidR="00C9716F" w:rsidRPr="00A86949" w:rsidRDefault="00C9716F" w:rsidP="00642467">
            <w:r w:rsidRPr="00A86949">
              <w:t>Observasi</w:t>
            </w:r>
          </w:p>
          <w:p w:rsidR="00B02A8C" w:rsidRDefault="00B02A8C" w:rsidP="00642467"/>
          <w:p w:rsidR="00C9716F" w:rsidRPr="00A86949" w:rsidRDefault="00C9716F" w:rsidP="00642467">
            <w:r w:rsidRPr="00A86949">
              <w:t>Observasi</w:t>
            </w:r>
          </w:p>
          <w:p w:rsidR="00C9716F" w:rsidRPr="00A86949" w:rsidRDefault="00C9716F" w:rsidP="00642467"/>
          <w:p w:rsidR="00C9716F" w:rsidRPr="00A86949" w:rsidRDefault="00C9716F" w:rsidP="00642467">
            <w:r w:rsidRPr="00A86949">
              <w:t>Percakapan</w:t>
            </w:r>
          </w:p>
          <w:p w:rsidR="00C9716F" w:rsidRPr="00A86949" w:rsidRDefault="00C9716F" w:rsidP="00B02A8C">
            <w:pPr>
              <w:spacing w:line="276" w:lineRule="auto"/>
            </w:pPr>
            <w:r w:rsidRPr="00A86949">
              <w:t>Observasi</w:t>
            </w:r>
          </w:p>
          <w:p w:rsidR="00C9716F" w:rsidRPr="00A86949" w:rsidRDefault="00C9716F" w:rsidP="00B02A8C">
            <w:pPr>
              <w:spacing w:line="276" w:lineRule="auto"/>
              <w:rPr>
                <w:b/>
              </w:rPr>
            </w:pPr>
            <w:r w:rsidRPr="00A86949">
              <w:t>Observasi</w:t>
            </w:r>
          </w:p>
        </w:tc>
        <w:tc>
          <w:tcPr>
            <w:tcW w:w="990" w:type="dxa"/>
          </w:tcPr>
          <w:p w:rsidR="00C9716F" w:rsidRDefault="00C9716F" w:rsidP="00642467">
            <w:pPr>
              <w:rPr>
                <w:b/>
              </w:rPr>
            </w:pPr>
          </w:p>
        </w:tc>
      </w:tr>
    </w:tbl>
    <w:p w:rsidR="00E71076" w:rsidRPr="00A86949" w:rsidRDefault="00CE767A" w:rsidP="00E7107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E71076" w:rsidRPr="00A86949">
        <w:rPr>
          <w:b/>
          <w:sz w:val="22"/>
          <w:szCs w:val="22"/>
        </w:rPr>
        <w:t xml:space="preserve"> </w:t>
      </w:r>
      <w:r w:rsidR="00E71076" w:rsidRPr="00A86949">
        <w:rPr>
          <w:sz w:val="22"/>
          <w:szCs w:val="22"/>
        </w:rPr>
        <w:t>Mengetahui</w:t>
      </w:r>
    </w:p>
    <w:p w:rsidR="00E71076" w:rsidRPr="00A86949" w:rsidRDefault="00E71076" w:rsidP="00E71076">
      <w:pPr>
        <w:rPr>
          <w:sz w:val="22"/>
          <w:szCs w:val="22"/>
        </w:rPr>
      </w:pPr>
      <w:r w:rsidRPr="00A86949">
        <w:rPr>
          <w:sz w:val="22"/>
          <w:szCs w:val="22"/>
        </w:rPr>
        <w:t xml:space="preserve">       Kepala TK Al Fatihah</w:t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  <w:t>Guru Kelompok B</w:t>
      </w:r>
    </w:p>
    <w:p w:rsidR="00E71076" w:rsidRDefault="00E71076" w:rsidP="00E71076">
      <w:pPr>
        <w:rPr>
          <w:sz w:val="22"/>
          <w:szCs w:val="22"/>
        </w:rPr>
      </w:pPr>
    </w:p>
    <w:p w:rsidR="000F13B2" w:rsidRPr="00A86949" w:rsidRDefault="000F13B2" w:rsidP="00E71076">
      <w:pPr>
        <w:rPr>
          <w:sz w:val="22"/>
          <w:szCs w:val="22"/>
        </w:rPr>
      </w:pPr>
    </w:p>
    <w:p w:rsidR="000A48C7" w:rsidRDefault="00CE767A" w:rsidP="00621227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71076" w:rsidRPr="00A86949">
        <w:rPr>
          <w:sz w:val="22"/>
          <w:szCs w:val="22"/>
        </w:rPr>
        <w:t xml:space="preserve"> Nurhayati</w:t>
      </w:r>
      <w:r w:rsidR="00E71076" w:rsidRPr="00A86949">
        <w:rPr>
          <w:sz w:val="22"/>
          <w:szCs w:val="22"/>
        </w:rPr>
        <w:tab/>
      </w:r>
      <w:r w:rsidR="00E71076" w:rsidRPr="00A86949">
        <w:rPr>
          <w:sz w:val="22"/>
          <w:szCs w:val="22"/>
        </w:rPr>
        <w:tab/>
      </w:r>
      <w:r w:rsidR="00E71076" w:rsidRPr="00A86949">
        <w:rPr>
          <w:sz w:val="22"/>
          <w:szCs w:val="22"/>
        </w:rPr>
        <w:tab/>
      </w:r>
      <w:r w:rsidR="00E71076" w:rsidRPr="00A86949">
        <w:rPr>
          <w:sz w:val="22"/>
          <w:szCs w:val="22"/>
        </w:rPr>
        <w:tab/>
      </w:r>
      <w:r w:rsidR="00E71076" w:rsidRPr="00A86949">
        <w:rPr>
          <w:sz w:val="22"/>
          <w:szCs w:val="22"/>
        </w:rPr>
        <w:tab/>
      </w:r>
      <w:r w:rsidR="00E71076" w:rsidRPr="00A86949">
        <w:rPr>
          <w:sz w:val="22"/>
          <w:szCs w:val="22"/>
        </w:rPr>
        <w:tab/>
      </w:r>
      <w:r w:rsidR="00E71076" w:rsidRPr="00A86949">
        <w:rPr>
          <w:sz w:val="22"/>
          <w:szCs w:val="22"/>
        </w:rPr>
        <w:tab/>
      </w:r>
      <w:r w:rsidR="00E71076" w:rsidRPr="00A86949">
        <w:rPr>
          <w:sz w:val="22"/>
          <w:szCs w:val="22"/>
        </w:rPr>
        <w:tab/>
      </w:r>
      <w:r w:rsidR="00E71076" w:rsidRPr="00A86949">
        <w:rPr>
          <w:sz w:val="22"/>
          <w:szCs w:val="22"/>
        </w:rPr>
        <w:tab/>
      </w:r>
      <w:r w:rsidR="00E71076" w:rsidRPr="00A86949">
        <w:rPr>
          <w:sz w:val="22"/>
          <w:szCs w:val="22"/>
        </w:rPr>
        <w:tab/>
      </w:r>
      <w:r w:rsidR="00E71076" w:rsidRPr="00A86949">
        <w:rPr>
          <w:sz w:val="22"/>
          <w:szCs w:val="22"/>
        </w:rPr>
        <w:tab/>
      </w:r>
      <w:r w:rsidR="00E71076" w:rsidRPr="00A86949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 w:rsidR="00E71076" w:rsidRPr="00A86949">
        <w:rPr>
          <w:sz w:val="22"/>
          <w:szCs w:val="22"/>
        </w:rPr>
        <w:t xml:space="preserve"> Fatmawati</w:t>
      </w:r>
    </w:p>
    <w:p w:rsidR="009A1D05" w:rsidRPr="00621227" w:rsidRDefault="009A1D05" w:rsidP="009A1D05">
      <w:pPr>
        <w:spacing w:line="276" w:lineRule="auto"/>
        <w:jc w:val="center"/>
        <w:rPr>
          <w:b/>
        </w:rPr>
      </w:pPr>
      <w:r w:rsidRPr="00621227">
        <w:rPr>
          <w:b/>
          <w:sz w:val="28"/>
          <w:szCs w:val="28"/>
        </w:rPr>
        <w:lastRenderedPageBreak/>
        <w:t>RENCANA</w:t>
      </w:r>
      <w:r w:rsidRPr="00621227">
        <w:rPr>
          <w:b/>
        </w:rPr>
        <w:t xml:space="preserve"> KEGIATAN HARIAN</w:t>
      </w:r>
    </w:p>
    <w:p w:rsidR="009A1D05" w:rsidRDefault="009A1D05" w:rsidP="009A1D05">
      <w:pPr>
        <w:spacing w:line="276" w:lineRule="auto"/>
        <w:ind w:left="4320"/>
      </w:pPr>
      <w:r>
        <w:t>KELOMPOK</w:t>
      </w:r>
      <w:r>
        <w:tab/>
      </w:r>
      <w:r>
        <w:tab/>
      </w:r>
      <w:r>
        <w:tab/>
        <w:t>:  B</w:t>
      </w:r>
    </w:p>
    <w:p w:rsidR="009A1D05" w:rsidRDefault="00B079BF" w:rsidP="009A1D05">
      <w:pPr>
        <w:ind w:left="4320"/>
      </w:pPr>
      <w:r>
        <w:t>SEMESTER/MINGGU</w:t>
      </w:r>
      <w:r>
        <w:tab/>
        <w:t>:  I</w:t>
      </w:r>
      <w:r w:rsidR="009A1D05">
        <w:t>/</w:t>
      </w:r>
      <w:r w:rsidR="00E11021">
        <w:t>I</w:t>
      </w:r>
      <w:r w:rsidR="009A1D05">
        <w:t>X</w:t>
      </w:r>
    </w:p>
    <w:p w:rsidR="009A1D05" w:rsidRDefault="00B079BF" w:rsidP="009A1D05">
      <w:pPr>
        <w:ind w:left="4320"/>
      </w:pPr>
      <w:r>
        <w:t>TEMA</w:t>
      </w:r>
      <w:r>
        <w:tab/>
      </w:r>
      <w:r>
        <w:tab/>
      </w:r>
      <w:r>
        <w:tab/>
      </w:r>
      <w:r>
        <w:tab/>
        <w:t>:  Binatang</w:t>
      </w:r>
    </w:p>
    <w:p w:rsidR="009A1D05" w:rsidRDefault="0048468E" w:rsidP="009A1D05">
      <w:pPr>
        <w:ind w:left="4320"/>
      </w:pPr>
      <w:r>
        <w:t>HARI/TANGGAL</w:t>
      </w:r>
      <w:r>
        <w:tab/>
      </w:r>
      <w:r>
        <w:tab/>
        <w:t>:  Selasa/13</w:t>
      </w:r>
      <w:r w:rsidR="009A1D05">
        <w:t xml:space="preserve"> Maret 2012</w:t>
      </w:r>
    </w:p>
    <w:p w:rsidR="009A1D05" w:rsidRDefault="009A1D05" w:rsidP="009A1D05">
      <w:pPr>
        <w:ind w:left="4320"/>
      </w:pPr>
      <w:r>
        <w:t>JAM</w:t>
      </w:r>
      <w:r>
        <w:tab/>
      </w:r>
      <w:r>
        <w:tab/>
      </w:r>
      <w:r>
        <w:tab/>
      </w:r>
      <w:r>
        <w:tab/>
        <w:t>:  07.30-10.00</w:t>
      </w:r>
      <w:r>
        <w:tab/>
      </w:r>
      <w:r>
        <w:tab/>
      </w:r>
      <w:r>
        <w:tab/>
      </w:r>
      <w:r>
        <w:tab/>
        <w:t>:</w:t>
      </w:r>
    </w:p>
    <w:p w:rsidR="009A1D05" w:rsidRDefault="009A1D05" w:rsidP="009A1D05">
      <w:pPr>
        <w:rPr>
          <w:b/>
        </w:rPr>
      </w:pPr>
      <w:r w:rsidRPr="00621227">
        <w:rPr>
          <w:b/>
        </w:rPr>
        <w:t>SIKLUS I PELAKSANAAN I</w:t>
      </w:r>
      <w:r w:rsidR="00231766">
        <w:rPr>
          <w:b/>
        </w:rPr>
        <w:t>I</w:t>
      </w:r>
    </w:p>
    <w:tbl>
      <w:tblPr>
        <w:tblStyle w:val="TableGrid"/>
        <w:tblW w:w="0" w:type="auto"/>
        <w:tblLayout w:type="fixed"/>
        <w:tblLook w:val="04A0"/>
      </w:tblPr>
      <w:tblGrid>
        <w:gridCol w:w="4068"/>
        <w:gridCol w:w="4770"/>
        <w:gridCol w:w="3420"/>
        <w:gridCol w:w="1350"/>
        <w:gridCol w:w="990"/>
      </w:tblGrid>
      <w:tr w:rsidR="009A1D05" w:rsidTr="001D75C9">
        <w:tc>
          <w:tcPr>
            <w:tcW w:w="4068" w:type="dxa"/>
            <w:vMerge w:val="restart"/>
            <w:vAlign w:val="center"/>
          </w:tcPr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>INDIKATOR</w:t>
            </w:r>
          </w:p>
        </w:tc>
        <w:tc>
          <w:tcPr>
            <w:tcW w:w="4770" w:type="dxa"/>
            <w:vMerge w:val="restart"/>
            <w:vAlign w:val="center"/>
          </w:tcPr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>KEGIATAN PEMBELAJARAN</w:t>
            </w:r>
          </w:p>
        </w:tc>
        <w:tc>
          <w:tcPr>
            <w:tcW w:w="3420" w:type="dxa"/>
            <w:vMerge w:val="restart"/>
            <w:vAlign w:val="center"/>
          </w:tcPr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>ALAT DAN SUMBER BELAJAR</w:t>
            </w:r>
          </w:p>
        </w:tc>
        <w:tc>
          <w:tcPr>
            <w:tcW w:w="2340" w:type="dxa"/>
            <w:gridSpan w:val="2"/>
            <w:vAlign w:val="center"/>
          </w:tcPr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 xml:space="preserve">PENILAIAN </w:t>
            </w:r>
          </w:p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>PERKEMBANGAN ANAK</w:t>
            </w:r>
          </w:p>
        </w:tc>
      </w:tr>
      <w:tr w:rsidR="009A1D05" w:rsidTr="001D75C9">
        <w:tc>
          <w:tcPr>
            <w:tcW w:w="4068" w:type="dxa"/>
            <w:vMerge/>
          </w:tcPr>
          <w:p w:rsidR="009A1D05" w:rsidRDefault="009A1D05" w:rsidP="00642467">
            <w:pPr>
              <w:rPr>
                <w:b/>
              </w:rPr>
            </w:pPr>
          </w:p>
        </w:tc>
        <w:tc>
          <w:tcPr>
            <w:tcW w:w="4770" w:type="dxa"/>
            <w:vMerge/>
          </w:tcPr>
          <w:p w:rsidR="009A1D05" w:rsidRDefault="009A1D05" w:rsidP="00642467">
            <w:pPr>
              <w:rPr>
                <w:b/>
              </w:rPr>
            </w:pPr>
          </w:p>
        </w:tc>
        <w:tc>
          <w:tcPr>
            <w:tcW w:w="3420" w:type="dxa"/>
            <w:vMerge/>
          </w:tcPr>
          <w:p w:rsidR="009A1D05" w:rsidRDefault="009A1D05" w:rsidP="00642467">
            <w:pPr>
              <w:rPr>
                <w:b/>
              </w:rPr>
            </w:pPr>
          </w:p>
        </w:tc>
        <w:tc>
          <w:tcPr>
            <w:tcW w:w="1350" w:type="dxa"/>
          </w:tcPr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>TEKNIK</w:t>
            </w:r>
          </w:p>
        </w:tc>
        <w:tc>
          <w:tcPr>
            <w:tcW w:w="990" w:type="dxa"/>
          </w:tcPr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>HASIL</w:t>
            </w:r>
          </w:p>
        </w:tc>
      </w:tr>
      <w:tr w:rsidR="009A1D05" w:rsidTr="0099580C">
        <w:trPr>
          <w:trHeight w:val="5444"/>
        </w:trPr>
        <w:tc>
          <w:tcPr>
            <w:tcW w:w="4068" w:type="dxa"/>
          </w:tcPr>
          <w:p w:rsidR="009A1D05" w:rsidRPr="00A86949" w:rsidRDefault="009A1D05" w:rsidP="006424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Memahami Peraturan dan disiplin</w:t>
            </w:r>
          </w:p>
          <w:p w:rsidR="009A1D05" w:rsidRPr="00A86949" w:rsidRDefault="009A1D05" w:rsidP="00642467"/>
          <w:p w:rsidR="009A1D05" w:rsidRPr="007A5537" w:rsidRDefault="009A1D05" w:rsidP="006424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Mengenal Agama Yang di anut</w:t>
            </w:r>
          </w:p>
          <w:p w:rsidR="009A1D05" w:rsidRPr="00D42B1F" w:rsidRDefault="00CC6F58" w:rsidP="00D42B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gekspresikan berbagai gerakan kepal</w:t>
            </w:r>
            <w:r w:rsidR="001D75C9">
              <w:rPr>
                <w:rFonts w:ascii="Times New Roman" w:hAnsi="Times New Roman"/>
              </w:rPr>
              <w:t xml:space="preserve">a, tangan dan kaki sesuai irama </w:t>
            </w:r>
            <w:r>
              <w:rPr>
                <w:rFonts w:ascii="Times New Roman" w:hAnsi="Times New Roman"/>
              </w:rPr>
              <w:t>musik</w:t>
            </w:r>
          </w:p>
          <w:p w:rsidR="009A1D05" w:rsidRPr="00CC6F58" w:rsidRDefault="009A1D05" w:rsidP="00CC6F58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ascii="Times New Roman" w:hAnsi="Times New Roman"/>
              </w:rPr>
            </w:pPr>
            <w:r w:rsidRPr="00C9716F">
              <w:rPr>
                <w:rFonts w:ascii="Times New Roman" w:hAnsi="Times New Roman"/>
              </w:rPr>
              <w:t>Mendengarkan cerita sederhana</w:t>
            </w:r>
          </w:p>
          <w:p w:rsidR="00CC6F58" w:rsidRPr="00F84E9A" w:rsidRDefault="00CC6F58" w:rsidP="00F84E9A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ggunting dengan berbagai media berdasarkan bentuk/pola</w:t>
            </w:r>
          </w:p>
          <w:p w:rsidR="00F84E9A" w:rsidRDefault="00023773" w:rsidP="00D42B1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genal sebab akibat</w:t>
            </w:r>
          </w:p>
          <w:p w:rsidR="00023773" w:rsidRPr="00D42B1F" w:rsidRDefault="00023773" w:rsidP="00023773">
            <w:pPr>
              <w:pStyle w:val="ListParagraph"/>
              <w:spacing w:line="240" w:lineRule="auto"/>
              <w:ind w:left="270"/>
              <w:rPr>
                <w:rFonts w:ascii="Times New Roman" w:hAnsi="Times New Roman"/>
              </w:rPr>
            </w:pPr>
          </w:p>
          <w:p w:rsidR="009A1D05" w:rsidRDefault="009A1D05" w:rsidP="006424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Melakukan Kegiatan kebersihan diri</w:t>
            </w:r>
          </w:p>
          <w:p w:rsidR="009A1D05" w:rsidRPr="00592D78" w:rsidRDefault="009A1D05" w:rsidP="00642467"/>
          <w:p w:rsidR="009A1D05" w:rsidRDefault="009A1D05" w:rsidP="006424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Mau bergantian mainan dengan teman</w:t>
            </w:r>
          </w:p>
          <w:p w:rsidR="009A1D05" w:rsidRDefault="009A1D05" w:rsidP="00642467">
            <w:pPr>
              <w:pStyle w:val="ListParagraph"/>
              <w:spacing w:after="0" w:line="240" w:lineRule="auto"/>
              <w:ind w:left="270"/>
              <w:rPr>
                <w:rFonts w:ascii="Times New Roman" w:hAnsi="Times New Roman"/>
              </w:rPr>
            </w:pPr>
          </w:p>
          <w:p w:rsidR="009A1D05" w:rsidRDefault="009A1D05" w:rsidP="00642467">
            <w:pPr>
              <w:pStyle w:val="ListParagraph"/>
              <w:spacing w:after="0" w:line="240" w:lineRule="auto"/>
              <w:ind w:left="270"/>
              <w:rPr>
                <w:rFonts w:ascii="Times New Roman" w:hAnsi="Times New Roman"/>
              </w:rPr>
            </w:pPr>
          </w:p>
          <w:p w:rsidR="009A1D05" w:rsidRPr="007A5537" w:rsidRDefault="009A1D05" w:rsidP="006424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7A5537">
              <w:rPr>
                <w:rFonts w:ascii="Times New Roman" w:hAnsi="Times New Roman"/>
              </w:rPr>
              <w:t>Mengenal agama yang dianut</w:t>
            </w:r>
          </w:p>
          <w:p w:rsidR="009A1D05" w:rsidRPr="00A86949" w:rsidRDefault="009A1D05" w:rsidP="00642467">
            <w:pPr>
              <w:ind w:left="270" w:hanging="270"/>
            </w:pPr>
          </w:p>
          <w:p w:rsidR="009A1D05" w:rsidRDefault="009A1D05" w:rsidP="00642467">
            <w:pPr>
              <w:rPr>
                <w:b/>
              </w:rPr>
            </w:pPr>
          </w:p>
        </w:tc>
        <w:tc>
          <w:tcPr>
            <w:tcW w:w="4770" w:type="dxa"/>
          </w:tcPr>
          <w:p w:rsidR="009A1D05" w:rsidRPr="00697FA1" w:rsidRDefault="009A1D05" w:rsidP="00697F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Berbaris di halaman</w:t>
            </w:r>
          </w:p>
          <w:p w:rsidR="009A1D05" w:rsidRPr="00697FA1" w:rsidRDefault="009A1D05" w:rsidP="00697FA1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42" w:hanging="342"/>
              <w:rPr>
                <w:rFonts w:ascii="Times New Roman" w:hAnsi="Times New Roman"/>
              </w:rPr>
            </w:pPr>
            <w:r w:rsidRPr="00697FA1">
              <w:rPr>
                <w:rFonts w:ascii="Times New Roman" w:hAnsi="Times New Roman"/>
              </w:rPr>
              <w:t>KEGIATAN AWAL</w:t>
            </w:r>
          </w:p>
          <w:p w:rsidR="009A1D05" w:rsidRPr="00A86949" w:rsidRDefault="009A1D05" w:rsidP="00697F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Salam, berdoa sebelum belajar, absensi kelas</w:t>
            </w:r>
          </w:p>
          <w:p w:rsidR="00CC6F58" w:rsidRPr="0030012A" w:rsidRDefault="00CC6F58" w:rsidP="003001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nam </w:t>
            </w:r>
            <w:r>
              <w:rPr>
                <w:rFonts w:ascii="Times New Roman" w:hAnsi="Times New Roman"/>
                <w:sz w:val="24"/>
                <w:szCs w:val="24"/>
              </w:rPr>
              <w:t>bersama mengikuti irama musik</w:t>
            </w: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 xml:space="preserve">  KEGIATAN INTI</w:t>
            </w: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mbacakan cerita </w:t>
            </w:r>
            <w:r w:rsidR="00A878B3">
              <w:rPr>
                <w:rFonts w:ascii="Times New Roman" w:hAnsi="Times New Roman"/>
              </w:rPr>
              <w:t>dengan judul kancil dan tikus</w:t>
            </w:r>
            <w:r w:rsidRPr="00A86949">
              <w:rPr>
                <w:rFonts w:ascii="Times New Roman" w:hAnsi="Times New Roman"/>
              </w:rPr>
              <w:t>.</w:t>
            </w:r>
          </w:p>
          <w:p w:rsidR="009A1D05" w:rsidRPr="00A86949" w:rsidRDefault="00023773" w:rsidP="006424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nggunting gambar dan menempel sesuai dengan urutan pola. </w:t>
            </w:r>
          </w:p>
          <w:p w:rsidR="00CC6F58" w:rsidRPr="0030012A" w:rsidRDefault="00023773" w:rsidP="003001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ebalkan tulisan sesuai jawaban yang benar</w:t>
            </w:r>
            <w:r w:rsidR="009A1D05" w:rsidRPr="00A86949">
              <w:rPr>
                <w:rFonts w:ascii="Times New Roman" w:hAnsi="Times New Roman"/>
              </w:rPr>
              <w:t>.</w:t>
            </w: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342"/>
              <w:rPr>
                <w:rFonts w:ascii="Times New Roman" w:hAnsi="Times New Roman"/>
                <w:i/>
              </w:rPr>
            </w:pPr>
            <w:r w:rsidRPr="00A86949">
              <w:rPr>
                <w:rFonts w:ascii="Times New Roman" w:hAnsi="Times New Roman"/>
              </w:rPr>
              <w:t xml:space="preserve"> ISTIRAHAT</w:t>
            </w: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2" w:hanging="180"/>
              <w:rPr>
                <w:rFonts w:ascii="Times New Roman" w:hAnsi="Times New Roman"/>
                <w:i/>
              </w:rPr>
            </w:pPr>
            <w:r w:rsidRPr="00A86949">
              <w:rPr>
                <w:rFonts w:ascii="Times New Roman" w:hAnsi="Times New Roman"/>
              </w:rPr>
              <w:t>Cuci Tangan,Berdoa sebelum dan sesudah makan</w:t>
            </w:r>
          </w:p>
          <w:p w:rsidR="00F84E9A" w:rsidRPr="0030012A" w:rsidRDefault="009A1D05" w:rsidP="0030012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2" w:hanging="180"/>
              <w:rPr>
                <w:rFonts w:ascii="Times New Roman" w:hAnsi="Times New Roman"/>
                <w:i/>
              </w:rPr>
            </w:pPr>
            <w:r w:rsidRPr="00A86949">
              <w:rPr>
                <w:rFonts w:ascii="Times New Roman" w:hAnsi="Times New Roman"/>
              </w:rPr>
              <w:t>Bermain di luar kelas</w:t>
            </w: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36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 xml:space="preserve"> KEGIATAN AKHIR</w:t>
            </w: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12" w:hanging="18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Berdiskusi kegiatan hari ini</w:t>
            </w:r>
          </w:p>
          <w:p w:rsidR="009A1D05" w:rsidRDefault="00EB545B" w:rsidP="006424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1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aca surah An nashar</w:t>
            </w:r>
          </w:p>
          <w:p w:rsidR="009A1D05" w:rsidRPr="00C9716F" w:rsidRDefault="009A1D05" w:rsidP="006424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12" w:hanging="180"/>
              <w:rPr>
                <w:rFonts w:ascii="Times New Roman" w:hAnsi="Times New Roman"/>
              </w:rPr>
            </w:pPr>
            <w:r w:rsidRPr="00C9716F">
              <w:rPr>
                <w:rFonts w:ascii="Times New Roman" w:hAnsi="Times New Roman"/>
              </w:rPr>
              <w:t>Doa pulang, salam, pulang</w:t>
            </w:r>
          </w:p>
        </w:tc>
        <w:tc>
          <w:tcPr>
            <w:tcW w:w="3420" w:type="dxa"/>
          </w:tcPr>
          <w:p w:rsidR="009A1D05" w:rsidRPr="00697FA1" w:rsidRDefault="009A1D05" w:rsidP="00697FA1"/>
          <w:p w:rsidR="009A1D05" w:rsidRDefault="009A1D05" w:rsidP="00642467">
            <w:pPr>
              <w:pStyle w:val="ListParagraph"/>
              <w:spacing w:after="0" w:line="240" w:lineRule="auto"/>
              <w:ind w:left="252"/>
              <w:rPr>
                <w:rFonts w:ascii="Times New Roman" w:hAnsi="Times New Roman"/>
              </w:rPr>
            </w:pP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ku bimbingan doa untuk </w:t>
            </w:r>
            <w:r w:rsidRPr="00A86949">
              <w:rPr>
                <w:rFonts w:ascii="Times New Roman" w:hAnsi="Times New Roman"/>
              </w:rPr>
              <w:t>anak</w:t>
            </w:r>
          </w:p>
          <w:p w:rsidR="009A1D05" w:rsidRDefault="009A1D05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Guru dan anak</w:t>
            </w:r>
          </w:p>
          <w:p w:rsidR="00F84E9A" w:rsidRPr="00A86949" w:rsidRDefault="00F84E9A" w:rsidP="00642467"/>
          <w:p w:rsidR="001D75C9" w:rsidRPr="00D42B1F" w:rsidRDefault="009A1D05" w:rsidP="00D42B1F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u Cerita untuk anak</w:t>
            </w:r>
          </w:p>
          <w:p w:rsidR="00F84E9A" w:rsidRDefault="00F84E9A" w:rsidP="00F84E9A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/>
              </w:rPr>
            </w:pPr>
            <w:r w:rsidRPr="00F84E9A">
              <w:rPr>
                <w:rFonts w:ascii="Times New Roman" w:hAnsi="Times New Roman"/>
              </w:rPr>
              <w:t>Gunting, pola balon, lem</w:t>
            </w:r>
          </w:p>
          <w:p w:rsidR="00F84E9A" w:rsidRPr="00F84E9A" w:rsidRDefault="00F84E9A" w:rsidP="00F84E9A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/>
              </w:rPr>
            </w:pPr>
            <w:r w:rsidRPr="00F84E9A">
              <w:rPr>
                <w:rFonts w:ascii="Times New Roman" w:hAnsi="Times New Roman"/>
              </w:rPr>
              <w:t>LK, gambar</w:t>
            </w:r>
          </w:p>
          <w:p w:rsidR="009A1D05" w:rsidRPr="00F84E9A" w:rsidRDefault="009A1D05" w:rsidP="00F84E9A"/>
          <w:p w:rsidR="009A1D05" w:rsidRDefault="009A1D05" w:rsidP="00F84E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Air, baskom, lap tangan</w:t>
            </w:r>
          </w:p>
          <w:p w:rsidR="00F84E9A" w:rsidRPr="00F84E9A" w:rsidRDefault="00F84E9A" w:rsidP="00F84E9A"/>
          <w:p w:rsidR="009A1D05" w:rsidRPr="008C3BD5" w:rsidRDefault="009A1D05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Ayunan, prosotan, panjatan</w:t>
            </w:r>
          </w:p>
          <w:p w:rsidR="009A1D05" w:rsidRDefault="009A1D05" w:rsidP="00642467">
            <w:pPr>
              <w:pStyle w:val="ListParagraph"/>
              <w:spacing w:after="0" w:line="240" w:lineRule="auto"/>
              <w:ind w:left="252"/>
              <w:rPr>
                <w:rFonts w:ascii="Times New Roman" w:hAnsi="Times New Roman"/>
              </w:rPr>
            </w:pPr>
          </w:p>
          <w:p w:rsidR="00EB545B" w:rsidRDefault="00EB545B" w:rsidP="00642467">
            <w:pPr>
              <w:pStyle w:val="ListParagraph"/>
              <w:spacing w:after="0" w:line="240" w:lineRule="auto"/>
              <w:ind w:left="252"/>
              <w:rPr>
                <w:rFonts w:ascii="Times New Roman" w:hAnsi="Times New Roman"/>
              </w:rPr>
            </w:pP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Guru dan anak</w:t>
            </w: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 xml:space="preserve"> </w:t>
            </w:r>
            <w:r w:rsidR="00EB545B">
              <w:rPr>
                <w:rFonts w:ascii="Times New Roman" w:hAnsi="Times New Roman"/>
              </w:rPr>
              <w:t>A</w:t>
            </w:r>
            <w:r w:rsidRPr="00A86949">
              <w:rPr>
                <w:rFonts w:ascii="Times New Roman" w:hAnsi="Times New Roman"/>
              </w:rPr>
              <w:t>nak</w:t>
            </w:r>
            <w:r w:rsidR="00EB545B">
              <w:rPr>
                <w:rFonts w:ascii="Times New Roman" w:hAnsi="Times New Roman"/>
              </w:rPr>
              <w:t xml:space="preserve"> didik</w:t>
            </w: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ku bimbingan </w:t>
            </w:r>
            <w:r w:rsidRPr="00A86949">
              <w:rPr>
                <w:rFonts w:ascii="Times New Roman" w:hAnsi="Times New Roman"/>
              </w:rPr>
              <w:t>doa untuk anak</w:t>
            </w:r>
          </w:p>
          <w:p w:rsidR="009A1D05" w:rsidRPr="00C9716F" w:rsidRDefault="009A1D05" w:rsidP="00642467">
            <w:pPr>
              <w:rPr>
                <w:b/>
              </w:rPr>
            </w:pPr>
          </w:p>
        </w:tc>
        <w:tc>
          <w:tcPr>
            <w:tcW w:w="1350" w:type="dxa"/>
          </w:tcPr>
          <w:p w:rsidR="009A1D05" w:rsidRPr="00A86949" w:rsidRDefault="009A1D05" w:rsidP="00642467"/>
          <w:p w:rsidR="009A1D05" w:rsidRPr="00A86949" w:rsidRDefault="009A1D05" w:rsidP="00642467"/>
          <w:p w:rsidR="009A1D05" w:rsidRPr="00A86949" w:rsidRDefault="009A1D05" w:rsidP="00642467">
            <w:r w:rsidRPr="00A86949">
              <w:t>Observas</w:t>
            </w:r>
            <w:r>
              <w:t>i</w:t>
            </w:r>
          </w:p>
          <w:p w:rsidR="00F84E9A" w:rsidRDefault="009A1D05" w:rsidP="00642467">
            <w:r w:rsidRPr="00A86949">
              <w:t>Unjuk kerja</w:t>
            </w:r>
          </w:p>
          <w:p w:rsidR="001D75C9" w:rsidRPr="00A86949" w:rsidRDefault="001D75C9" w:rsidP="00642467"/>
          <w:p w:rsidR="009A1D05" w:rsidRDefault="009A1D05" w:rsidP="00642467">
            <w:r w:rsidRPr="00A86949">
              <w:t>Observasi</w:t>
            </w:r>
          </w:p>
          <w:p w:rsidR="001D75C9" w:rsidRPr="00A86949" w:rsidRDefault="001D75C9" w:rsidP="00642467"/>
          <w:p w:rsidR="00EB545B" w:rsidRDefault="009A1D05" w:rsidP="00F84E9A">
            <w:r>
              <w:t>Unjuk kerja</w:t>
            </w:r>
          </w:p>
          <w:p w:rsidR="001D75C9" w:rsidRDefault="001D75C9" w:rsidP="00F84E9A"/>
          <w:p w:rsidR="009A1D05" w:rsidRDefault="009A1D05" w:rsidP="00642467">
            <w:r w:rsidRPr="00A86949">
              <w:t>Unjuk Kerja</w:t>
            </w:r>
          </w:p>
          <w:p w:rsidR="001D75C9" w:rsidRPr="00A86949" w:rsidRDefault="001D75C9" w:rsidP="00642467"/>
          <w:p w:rsidR="009A1D05" w:rsidRPr="00A86949" w:rsidRDefault="009A1D05" w:rsidP="00642467">
            <w:r w:rsidRPr="00A86949">
              <w:t>Observasi</w:t>
            </w:r>
          </w:p>
          <w:p w:rsidR="00EB545B" w:rsidRDefault="00EB545B" w:rsidP="00642467"/>
          <w:p w:rsidR="009A1D05" w:rsidRPr="00A86949" w:rsidRDefault="009A1D05" w:rsidP="00642467">
            <w:r w:rsidRPr="00A86949">
              <w:t>Observasi</w:t>
            </w:r>
          </w:p>
          <w:p w:rsidR="00EB545B" w:rsidRDefault="00EB545B" w:rsidP="00642467"/>
          <w:p w:rsidR="003576E0" w:rsidRPr="00A86949" w:rsidRDefault="003576E0" w:rsidP="00642467"/>
          <w:p w:rsidR="009A1D05" w:rsidRPr="00A86949" w:rsidRDefault="009A1D05" w:rsidP="00642467">
            <w:r w:rsidRPr="00A86949">
              <w:t>Percakapan</w:t>
            </w:r>
          </w:p>
          <w:p w:rsidR="009A1D05" w:rsidRPr="00A86949" w:rsidRDefault="009A1D05" w:rsidP="00642467">
            <w:pPr>
              <w:spacing w:line="276" w:lineRule="auto"/>
            </w:pPr>
            <w:r w:rsidRPr="00A86949">
              <w:t>Observasi</w:t>
            </w:r>
          </w:p>
          <w:p w:rsidR="009A1D05" w:rsidRPr="00A86949" w:rsidRDefault="009A1D05" w:rsidP="00642467">
            <w:pPr>
              <w:spacing w:line="276" w:lineRule="auto"/>
              <w:rPr>
                <w:b/>
              </w:rPr>
            </w:pPr>
            <w:r w:rsidRPr="00A86949">
              <w:t>Observasi</w:t>
            </w:r>
          </w:p>
        </w:tc>
        <w:tc>
          <w:tcPr>
            <w:tcW w:w="990" w:type="dxa"/>
          </w:tcPr>
          <w:p w:rsidR="009A1D05" w:rsidRDefault="009A1D05" w:rsidP="00642467">
            <w:pPr>
              <w:rPr>
                <w:b/>
              </w:rPr>
            </w:pPr>
          </w:p>
        </w:tc>
      </w:tr>
    </w:tbl>
    <w:p w:rsidR="009A1D05" w:rsidRPr="00A86949" w:rsidRDefault="009A1D05" w:rsidP="009A1D0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A86949">
        <w:rPr>
          <w:b/>
          <w:sz w:val="22"/>
          <w:szCs w:val="22"/>
        </w:rPr>
        <w:t xml:space="preserve"> </w:t>
      </w:r>
      <w:r w:rsidRPr="00A86949">
        <w:rPr>
          <w:sz w:val="22"/>
          <w:szCs w:val="22"/>
        </w:rPr>
        <w:t>Mengetahui</w:t>
      </w:r>
    </w:p>
    <w:p w:rsidR="009A1D05" w:rsidRPr="00A86949" w:rsidRDefault="009A1D05" w:rsidP="009A1D05">
      <w:pPr>
        <w:rPr>
          <w:sz w:val="22"/>
          <w:szCs w:val="22"/>
        </w:rPr>
      </w:pPr>
      <w:r w:rsidRPr="00A86949">
        <w:rPr>
          <w:sz w:val="22"/>
          <w:szCs w:val="22"/>
        </w:rPr>
        <w:t xml:space="preserve">       Kepala TK Al Fatihah</w:t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  <w:t>Guru Kelompok B</w:t>
      </w:r>
    </w:p>
    <w:p w:rsidR="00697FA1" w:rsidRPr="00A86949" w:rsidRDefault="00697FA1" w:rsidP="009A1D05">
      <w:pPr>
        <w:rPr>
          <w:sz w:val="22"/>
          <w:szCs w:val="22"/>
        </w:rPr>
      </w:pPr>
    </w:p>
    <w:p w:rsidR="0099580C" w:rsidRDefault="009A1D05" w:rsidP="009A1D0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9A1D05" w:rsidRPr="00E71076" w:rsidRDefault="0099580C" w:rsidP="009A1D0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A1D05">
        <w:rPr>
          <w:sz w:val="22"/>
          <w:szCs w:val="22"/>
        </w:rPr>
        <w:t xml:space="preserve"> </w:t>
      </w:r>
      <w:r w:rsidR="009A1D05" w:rsidRPr="00A86949">
        <w:rPr>
          <w:sz w:val="22"/>
          <w:szCs w:val="22"/>
        </w:rPr>
        <w:t xml:space="preserve"> Nurhayati</w:t>
      </w:r>
      <w:r w:rsidR="009A1D05" w:rsidRPr="00A86949">
        <w:rPr>
          <w:sz w:val="22"/>
          <w:szCs w:val="22"/>
        </w:rPr>
        <w:tab/>
      </w:r>
      <w:r w:rsidR="009A1D05" w:rsidRPr="00A86949">
        <w:rPr>
          <w:sz w:val="22"/>
          <w:szCs w:val="22"/>
        </w:rPr>
        <w:tab/>
      </w:r>
      <w:r w:rsidR="009A1D05" w:rsidRPr="00A86949">
        <w:rPr>
          <w:sz w:val="22"/>
          <w:szCs w:val="22"/>
        </w:rPr>
        <w:tab/>
      </w:r>
      <w:r w:rsidR="009A1D05" w:rsidRPr="00A86949">
        <w:rPr>
          <w:sz w:val="22"/>
          <w:szCs w:val="22"/>
        </w:rPr>
        <w:tab/>
      </w:r>
      <w:r w:rsidR="009A1D05" w:rsidRPr="00A86949">
        <w:rPr>
          <w:sz w:val="22"/>
          <w:szCs w:val="22"/>
        </w:rPr>
        <w:tab/>
      </w:r>
      <w:r w:rsidR="009A1D05" w:rsidRPr="00A86949">
        <w:rPr>
          <w:sz w:val="22"/>
          <w:szCs w:val="22"/>
        </w:rPr>
        <w:tab/>
      </w:r>
      <w:r w:rsidR="009A1D05" w:rsidRPr="00A86949">
        <w:rPr>
          <w:sz w:val="22"/>
          <w:szCs w:val="22"/>
        </w:rPr>
        <w:tab/>
      </w:r>
      <w:r w:rsidR="009A1D05" w:rsidRPr="00A86949">
        <w:rPr>
          <w:sz w:val="22"/>
          <w:szCs w:val="22"/>
        </w:rPr>
        <w:tab/>
      </w:r>
      <w:r w:rsidR="009A1D05" w:rsidRPr="00A86949">
        <w:rPr>
          <w:sz w:val="22"/>
          <w:szCs w:val="22"/>
        </w:rPr>
        <w:tab/>
      </w:r>
      <w:r w:rsidR="009A1D05" w:rsidRPr="00A86949">
        <w:rPr>
          <w:sz w:val="22"/>
          <w:szCs w:val="22"/>
        </w:rPr>
        <w:tab/>
      </w:r>
      <w:r w:rsidR="009A1D05" w:rsidRPr="00A86949">
        <w:rPr>
          <w:sz w:val="22"/>
          <w:szCs w:val="22"/>
        </w:rPr>
        <w:tab/>
      </w:r>
      <w:r w:rsidR="009A1D05" w:rsidRPr="00A86949">
        <w:rPr>
          <w:sz w:val="22"/>
          <w:szCs w:val="22"/>
        </w:rPr>
        <w:tab/>
        <w:t xml:space="preserve">   </w:t>
      </w:r>
      <w:r w:rsidR="009A1D05">
        <w:rPr>
          <w:sz w:val="22"/>
          <w:szCs w:val="22"/>
        </w:rPr>
        <w:tab/>
      </w:r>
      <w:r w:rsidR="009A1D05" w:rsidRPr="00A86949">
        <w:rPr>
          <w:sz w:val="22"/>
          <w:szCs w:val="22"/>
        </w:rPr>
        <w:t xml:space="preserve"> Fatmawati</w:t>
      </w:r>
    </w:p>
    <w:p w:rsidR="0099580C" w:rsidRDefault="0099580C" w:rsidP="009A1D05">
      <w:pPr>
        <w:spacing w:line="276" w:lineRule="auto"/>
        <w:jc w:val="center"/>
        <w:rPr>
          <w:b/>
          <w:sz w:val="28"/>
          <w:szCs w:val="28"/>
        </w:rPr>
      </w:pPr>
    </w:p>
    <w:p w:rsidR="009A1D05" w:rsidRDefault="009A1D05" w:rsidP="009A1D05">
      <w:pPr>
        <w:spacing w:line="276" w:lineRule="auto"/>
        <w:jc w:val="center"/>
        <w:rPr>
          <w:b/>
        </w:rPr>
      </w:pPr>
      <w:r w:rsidRPr="00621227">
        <w:rPr>
          <w:b/>
          <w:sz w:val="28"/>
          <w:szCs w:val="28"/>
        </w:rPr>
        <w:t>RENCANA</w:t>
      </w:r>
      <w:r w:rsidRPr="00621227">
        <w:rPr>
          <w:b/>
        </w:rPr>
        <w:t xml:space="preserve"> KEGIATAN HARIAN</w:t>
      </w:r>
    </w:p>
    <w:p w:rsidR="0099580C" w:rsidRPr="00621227" w:rsidRDefault="0099580C" w:rsidP="009A1D05">
      <w:pPr>
        <w:spacing w:line="276" w:lineRule="auto"/>
        <w:jc w:val="center"/>
        <w:rPr>
          <w:b/>
        </w:rPr>
      </w:pPr>
    </w:p>
    <w:p w:rsidR="009A1D05" w:rsidRDefault="009A1D05" w:rsidP="009A1D05">
      <w:pPr>
        <w:spacing w:line="276" w:lineRule="auto"/>
        <w:ind w:left="4320"/>
      </w:pPr>
      <w:r>
        <w:t>KELOMPOK</w:t>
      </w:r>
      <w:r>
        <w:tab/>
      </w:r>
      <w:r>
        <w:tab/>
      </w:r>
      <w:r>
        <w:tab/>
        <w:t>:  B</w:t>
      </w:r>
    </w:p>
    <w:p w:rsidR="009A1D05" w:rsidRDefault="00127673" w:rsidP="009A1D05">
      <w:pPr>
        <w:ind w:left="4320"/>
      </w:pPr>
      <w:r>
        <w:t>SEMESTER/MINGGU</w:t>
      </w:r>
      <w:r>
        <w:tab/>
        <w:t xml:space="preserve">:  </w:t>
      </w:r>
      <w:r w:rsidR="00D42B1F">
        <w:t>I</w:t>
      </w:r>
      <w:r>
        <w:t>I</w:t>
      </w:r>
      <w:r w:rsidR="00D42B1F">
        <w:t>/</w:t>
      </w:r>
      <w:r w:rsidR="00E11021">
        <w:t>IX</w:t>
      </w:r>
    </w:p>
    <w:p w:rsidR="009A1D05" w:rsidRDefault="00127673" w:rsidP="009A1D05">
      <w:pPr>
        <w:ind w:left="4320"/>
      </w:pPr>
      <w:r>
        <w:t>TEMA</w:t>
      </w:r>
      <w:r>
        <w:tab/>
      </w:r>
      <w:r>
        <w:tab/>
      </w:r>
      <w:r>
        <w:tab/>
      </w:r>
      <w:r>
        <w:tab/>
        <w:t>:  Alam Semesta</w:t>
      </w:r>
    </w:p>
    <w:p w:rsidR="009A1D05" w:rsidRDefault="0048468E" w:rsidP="009A1D05">
      <w:pPr>
        <w:ind w:left="4320"/>
      </w:pPr>
      <w:r>
        <w:t>HARI/TANGGAL</w:t>
      </w:r>
      <w:r>
        <w:tab/>
      </w:r>
      <w:r>
        <w:tab/>
        <w:t>:  Rabu/14</w:t>
      </w:r>
      <w:r w:rsidR="009A1D05">
        <w:t xml:space="preserve"> Maret 2012</w:t>
      </w:r>
    </w:p>
    <w:p w:rsidR="009A1D05" w:rsidRDefault="009A1D05" w:rsidP="009A1D05">
      <w:pPr>
        <w:ind w:left="4320"/>
      </w:pPr>
      <w:r>
        <w:t>JAM</w:t>
      </w:r>
      <w:r>
        <w:tab/>
      </w:r>
      <w:r>
        <w:tab/>
      </w:r>
      <w:r>
        <w:tab/>
      </w:r>
      <w:r>
        <w:tab/>
        <w:t>:  07.30-10.00</w:t>
      </w:r>
      <w:r>
        <w:tab/>
      </w:r>
      <w:r>
        <w:tab/>
      </w:r>
      <w:r>
        <w:tab/>
      </w:r>
      <w:r>
        <w:tab/>
        <w:t>:</w:t>
      </w:r>
    </w:p>
    <w:p w:rsidR="009A1D05" w:rsidRDefault="009A1D05" w:rsidP="009A1D05">
      <w:pPr>
        <w:rPr>
          <w:b/>
        </w:rPr>
      </w:pPr>
      <w:r w:rsidRPr="00621227">
        <w:rPr>
          <w:b/>
        </w:rPr>
        <w:t>SIKLUS I PELAKSANAAN I</w:t>
      </w:r>
      <w:r w:rsidR="00231766">
        <w:rPr>
          <w:b/>
        </w:rPr>
        <w:t>II</w:t>
      </w:r>
    </w:p>
    <w:tbl>
      <w:tblPr>
        <w:tblStyle w:val="TableGrid"/>
        <w:tblW w:w="0" w:type="auto"/>
        <w:tblLayout w:type="fixed"/>
        <w:tblLook w:val="04A0"/>
      </w:tblPr>
      <w:tblGrid>
        <w:gridCol w:w="3978"/>
        <w:gridCol w:w="4860"/>
        <w:gridCol w:w="3420"/>
        <w:gridCol w:w="1350"/>
        <w:gridCol w:w="990"/>
      </w:tblGrid>
      <w:tr w:rsidR="009A1D05" w:rsidTr="00642467">
        <w:tc>
          <w:tcPr>
            <w:tcW w:w="3978" w:type="dxa"/>
            <w:vMerge w:val="restart"/>
            <w:vAlign w:val="center"/>
          </w:tcPr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>INDIKATOR</w:t>
            </w:r>
          </w:p>
        </w:tc>
        <w:tc>
          <w:tcPr>
            <w:tcW w:w="4860" w:type="dxa"/>
            <w:vMerge w:val="restart"/>
            <w:vAlign w:val="center"/>
          </w:tcPr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>KEGIATAN PEMBELAJARAN</w:t>
            </w:r>
          </w:p>
        </w:tc>
        <w:tc>
          <w:tcPr>
            <w:tcW w:w="3420" w:type="dxa"/>
            <w:vMerge w:val="restart"/>
            <w:vAlign w:val="center"/>
          </w:tcPr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>ALAT DAN SUMBER BELAJAR</w:t>
            </w:r>
          </w:p>
        </w:tc>
        <w:tc>
          <w:tcPr>
            <w:tcW w:w="2340" w:type="dxa"/>
            <w:gridSpan w:val="2"/>
            <w:vAlign w:val="center"/>
          </w:tcPr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 xml:space="preserve">PENILAIAN </w:t>
            </w:r>
          </w:p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>PERKEMBANGAN ANAK</w:t>
            </w:r>
          </w:p>
        </w:tc>
      </w:tr>
      <w:tr w:rsidR="009A1D05" w:rsidTr="00642467">
        <w:tc>
          <w:tcPr>
            <w:tcW w:w="3978" w:type="dxa"/>
            <w:vMerge/>
          </w:tcPr>
          <w:p w:rsidR="009A1D05" w:rsidRDefault="009A1D05" w:rsidP="00642467">
            <w:pPr>
              <w:rPr>
                <w:b/>
              </w:rPr>
            </w:pPr>
          </w:p>
        </w:tc>
        <w:tc>
          <w:tcPr>
            <w:tcW w:w="4860" w:type="dxa"/>
            <w:vMerge/>
          </w:tcPr>
          <w:p w:rsidR="009A1D05" w:rsidRDefault="009A1D05" w:rsidP="00642467">
            <w:pPr>
              <w:rPr>
                <w:b/>
              </w:rPr>
            </w:pPr>
          </w:p>
        </w:tc>
        <w:tc>
          <w:tcPr>
            <w:tcW w:w="3420" w:type="dxa"/>
            <w:vMerge/>
          </w:tcPr>
          <w:p w:rsidR="009A1D05" w:rsidRDefault="009A1D05" w:rsidP="00642467">
            <w:pPr>
              <w:rPr>
                <w:b/>
              </w:rPr>
            </w:pPr>
          </w:p>
        </w:tc>
        <w:tc>
          <w:tcPr>
            <w:tcW w:w="1350" w:type="dxa"/>
          </w:tcPr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>TEKNIK</w:t>
            </w:r>
          </w:p>
        </w:tc>
        <w:tc>
          <w:tcPr>
            <w:tcW w:w="990" w:type="dxa"/>
          </w:tcPr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>HASIL</w:t>
            </w:r>
          </w:p>
        </w:tc>
      </w:tr>
      <w:tr w:rsidR="009A1D05" w:rsidTr="00642467">
        <w:tc>
          <w:tcPr>
            <w:tcW w:w="3978" w:type="dxa"/>
          </w:tcPr>
          <w:p w:rsidR="009A1D05" w:rsidRPr="00A86949" w:rsidRDefault="009A1D05" w:rsidP="006424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Memahami Peraturan dan disiplin</w:t>
            </w:r>
          </w:p>
          <w:p w:rsidR="009A1D05" w:rsidRPr="00A86949" w:rsidRDefault="009A1D05" w:rsidP="00642467"/>
          <w:p w:rsidR="009A1D05" w:rsidRDefault="009A1D05" w:rsidP="006424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Mengenal Agama Yang di anut</w:t>
            </w:r>
          </w:p>
          <w:p w:rsidR="001D75C9" w:rsidRPr="001D75C9" w:rsidRDefault="001D75C9" w:rsidP="001D75C9"/>
          <w:p w:rsidR="009A1D05" w:rsidRPr="00A86949" w:rsidRDefault="003576E0" w:rsidP="006424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lompat dari ketinggian 30-50 cm</w:t>
            </w:r>
          </w:p>
          <w:p w:rsidR="003576E0" w:rsidRPr="00D42B1F" w:rsidRDefault="003576E0" w:rsidP="00D42B1F">
            <w:pPr>
              <w:rPr>
                <w:sz w:val="24"/>
                <w:szCs w:val="24"/>
              </w:rPr>
            </w:pPr>
          </w:p>
          <w:p w:rsidR="009A1D05" w:rsidRPr="001C2897" w:rsidRDefault="009A1D05" w:rsidP="00127673">
            <w:pPr>
              <w:pStyle w:val="ListParagraph"/>
              <w:ind w:left="270"/>
              <w:rPr>
                <w:rFonts w:ascii="Times New Roman" w:hAnsi="Times New Roman"/>
              </w:rPr>
            </w:pPr>
            <w:r w:rsidRPr="00C9716F">
              <w:rPr>
                <w:rFonts w:ascii="Times New Roman" w:hAnsi="Times New Roman"/>
              </w:rPr>
              <w:t>Mendengarkan cerita sederhana</w:t>
            </w:r>
          </w:p>
          <w:p w:rsidR="009A1D05" w:rsidRPr="00592D78" w:rsidRDefault="009A1D05" w:rsidP="0064246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70" w:hanging="270"/>
              <w:rPr>
                <w:rFonts w:ascii="Times New Roman" w:hAnsi="Times New Roman"/>
              </w:rPr>
            </w:pPr>
            <w:r w:rsidRPr="00C9716F">
              <w:rPr>
                <w:rFonts w:ascii="Times New Roman" w:hAnsi="Times New Roman"/>
              </w:rPr>
              <w:t>Me</w:t>
            </w:r>
            <w:r w:rsidR="001C2897">
              <w:rPr>
                <w:rFonts w:ascii="Times New Roman" w:hAnsi="Times New Roman"/>
              </w:rPr>
              <w:t>niru membuat</w:t>
            </w:r>
            <w:r w:rsidRPr="00C9716F">
              <w:rPr>
                <w:rFonts w:ascii="Times New Roman" w:hAnsi="Times New Roman"/>
              </w:rPr>
              <w:t xml:space="preserve"> garis miring, lengkung, tegak</w:t>
            </w:r>
            <w:r w:rsidR="001C2897">
              <w:rPr>
                <w:rFonts w:ascii="Times New Roman" w:hAnsi="Times New Roman"/>
              </w:rPr>
              <w:t xml:space="preserve"> dan lingkaran.</w:t>
            </w:r>
          </w:p>
          <w:p w:rsidR="00317D3B" w:rsidRDefault="009A1D05" w:rsidP="00D42B1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70" w:hanging="270"/>
              <w:rPr>
                <w:rFonts w:ascii="Times New Roman" w:hAnsi="Times New Roman"/>
              </w:rPr>
            </w:pPr>
            <w:r w:rsidRPr="00C9716F">
              <w:rPr>
                <w:rFonts w:ascii="Times New Roman" w:hAnsi="Times New Roman"/>
              </w:rPr>
              <w:t>Mewarnai bentuk gambar sederhana</w:t>
            </w:r>
          </w:p>
          <w:p w:rsidR="00D42B1F" w:rsidRPr="00D42B1F" w:rsidRDefault="00D42B1F" w:rsidP="00D42B1F">
            <w:pPr>
              <w:pStyle w:val="ListParagraph"/>
              <w:spacing w:line="240" w:lineRule="auto"/>
              <w:ind w:left="270"/>
              <w:rPr>
                <w:rFonts w:ascii="Times New Roman" w:hAnsi="Times New Roman"/>
              </w:rPr>
            </w:pPr>
          </w:p>
          <w:p w:rsidR="009A1D05" w:rsidRDefault="009A1D05" w:rsidP="006424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Melakukan Kegiatan kebersihan diri</w:t>
            </w:r>
          </w:p>
          <w:p w:rsidR="009A1D05" w:rsidRPr="00592D78" w:rsidRDefault="009A1D05" w:rsidP="00642467"/>
          <w:p w:rsidR="009A1D05" w:rsidRDefault="009A1D05" w:rsidP="006424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Mau bergantian mainan dengan teman</w:t>
            </w:r>
          </w:p>
          <w:p w:rsidR="009A1D05" w:rsidRDefault="009A1D05" w:rsidP="00642467">
            <w:pPr>
              <w:pStyle w:val="ListParagraph"/>
              <w:spacing w:after="0" w:line="240" w:lineRule="auto"/>
              <w:ind w:left="270"/>
              <w:rPr>
                <w:rFonts w:ascii="Times New Roman" w:hAnsi="Times New Roman"/>
              </w:rPr>
            </w:pPr>
          </w:p>
          <w:p w:rsidR="009A1D05" w:rsidRDefault="009A1D05" w:rsidP="00642467">
            <w:pPr>
              <w:pStyle w:val="ListParagraph"/>
              <w:spacing w:after="0" w:line="240" w:lineRule="auto"/>
              <w:ind w:left="270"/>
              <w:rPr>
                <w:rFonts w:ascii="Times New Roman" w:hAnsi="Times New Roman"/>
              </w:rPr>
            </w:pPr>
          </w:p>
          <w:p w:rsidR="009A1D05" w:rsidRPr="007A5537" w:rsidRDefault="009A1D05" w:rsidP="006424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7A5537">
              <w:rPr>
                <w:rFonts w:ascii="Times New Roman" w:hAnsi="Times New Roman"/>
              </w:rPr>
              <w:t>Mengenal agama yang dianut</w:t>
            </w:r>
          </w:p>
          <w:p w:rsidR="009A1D05" w:rsidRPr="00A86949" w:rsidRDefault="009A1D05" w:rsidP="00642467">
            <w:pPr>
              <w:ind w:left="270" w:hanging="270"/>
            </w:pPr>
          </w:p>
          <w:p w:rsidR="009A1D05" w:rsidRDefault="009A1D05" w:rsidP="00642467">
            <w:pPr>
              <w:rPr>
                <w:b/>
              </w:rPr>
            </w:pPr>
          </w:p>
        </w:tc>
        <w:tc>
          <w:tcPr>
            <w:tcW w:w="4860" w:type="dxa"/>
          </w:tcPr>
          <w:p w:rsidR="009A1D05" w:rsidRPr="00B0364D" w:rsidRDefault="009A1D05" w:rsidP="00B036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Berbaris di halaman</w:t>
            </w:r>
          </w:p>
          <w:p w:rsidR="009A1D05" w:rsidRPr="00B0364D" w:rsidRDefault="009A1D05" w:rsidP="00B0364D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42" w:hanging="342"/>
              <w:rPr>
                <w:rFonts w:ascii="Times New Roman" w:hAnsi="Times New Roman"/>
              </w:rPr>
            </w:pPr>
            <w:r w:rsidRPr="00B0364D">
              <w:rPr>
                <w:rFonts w:ascii="Times New Roman" w:hAnsi="Times New Roman"/>
              </w:rPr>
              <w:t>KEGIATAN AWAL</w:t>
            </w:r>
          </w:p>
          <w:p w:rsidR="009A1D05" w:rsidRPr="00A86949" w:rsidRDefault="009A1D05" w:rsidP="00B036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Salam, berdoa sebelum belajar, absensi kelas</w:t>
            </w:r>
          </w:p>
          <w:p w:rsidR="009A1D05" w:rsidRPr="00A86949" w:rsidRDefault="003576E0" w:rsidP="006424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ihan melapazkan surah An nas</w:t>
            </w:r>
          </w:p>
          <w:p w:rsidR="003576E0" w:rsidRPr="00D42B1F" w:rsidRDefault="003576E0" w:rsidP="00D42B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lompat dari ketinggian 40 cm</w:t>
            </w:r>
          </w:p>
          <w:p w:rsidR="009A1D05" w:rsidRPr="00A86949" w:rsidRDefault="009A1D05" w:rsidP="00B0364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 xml:space="preserve">  KEGIATAN INTI</w:t>
            </w: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mbacakan cerita </w:t>
            </w:r>
            <w:r w:rsidR="00A878B3">
              <w:rPr>
                <w:rFonts w:ascii="Times New Roman" w:hAnsi="Times New Roman"/>
              </w:rPr>
              <w:t>dengan judul Hujan</w:t>
            </w:r>
            <w:r w:rsidRPr="00A86949">
              <w:rPr>
                <w:rFonts w:ascii="Times New Roman" w:hAnsi="Times New Roman"/>
              </w:rPr>
              <w:t>.</w:t>
            </w:r>
          </w:p>
          <w:p w:rsidR="009A1D05" w:rsidRPr="00317D3B" w:rsidRDefault="00C1783A" w:rsidP="00317D3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mbuat garis tegak, datar, miring, lengkung membuat kata </w:t>
            </w:r>
            <w:r w:rsidR="00127673">
              <w:rPr>
                <w:rFonts w:ascii="Times New Roman" w:hAnsi="Times New Roman"/>
              </w:rPr>
              <w:t>“Hujan</w:t>
            </w:r>
            <w:r w:rsidR="003E3EC1" w:rsidRPr="00317D3B">
              <w:rPr>
                <w:rFonts w:ascii="Times New Roman" w:hAnsi="Times New Roman"/>
              </w:rPr>
              <w:t>”</w:t>
            </w:r>
            <w:r w:rsidR="009A1D05" w:rsidRPr="00317D3B">
              <w:rPr>
                <w:rFonts w:ascii="Times New Roman" w:hAnsi="Times New Roman"/>
              </w:rPr>
              <w:t>.</w:t>
            </w:r>
          </w:p>
          <w:p w:rsidR="001C2897" w:rsidRPr="00D42B1F" w:rsidRDefault="00C1783A" w:rsidP="00D42B1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warnai bentuk gambar sederhana</w:t>
            </w:r>
            <w:r w:rsidR="009A1D05" w:rsidRPr="00A86949">
              <w:rPr>
                <w:rFonts w:ascii="Times New Roman" w:hAnsi="Times New Roman"/>
              </w:rPr>
              <w:t>.</w:t>
            </w:r>
          </w:p>
          <w:p w:rsidR="009A1D05" w:rsidRPr="00A86949" w:rsidRDefault="009A1D05" w:rsidP="00B0364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2" w:hanging="342"/>
              <w:rPr>
                <w:rFonts w:ascii="Times New Roman" w:hAnsi="Times New Roman"/>
                <w:i/>
              </w:rPr>
            </w:pPr>
            <w:r w:rsidRPr="00A86949">
              <w:rPr>
                <w:rFonts w:ascii="Times New Roman" w:hAnsi="Times New Roman"/>
              </w:rPr>
              <w:t xml:space="preserve"> ISTIRAHAT</w:t>
            </w: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2" w:hanging="180"/>
              <w:rPr>
                <w:rFonts w:ascii="Times New Roman" w:hAnsi="Times New Roman"/>
                <w:i/>
              </w:rPr>
            </w:pPr>
            <w:r w:rsidRPr="00A86949">
              <w:rPr>
                <w:rFonts w:ascii="Times New Roman" w:hAnsi="Times New Roman"/>
              </w:rPr>
              <w:t>Cuci Tangan,Berdoa sebelum dan sesudah makan</w:t>
            </w:r>
          </w:p>
          <w:p w:rsidR="00317D3B" w:rsidRPr="00D42B1F" w:rsidRDefault="009A1D05" w:rsidP="00D42B1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2" w:hanging="180"/>
              <w:rPr>
                <w:rFonts w:ascii="Times New Roman" w:hAnsi="Times New Roman"/>
                <w:i/>
              </w:rPr>
            </w:pPr>
            <w:r w:rsidRPr="00A86949">
              <w:rPr>
                <w:rFonts w:ascii="Times New Roman" w:hAnsi="Times New Roman"/>
              </w:rPr>
              <w:t>Bermain di luar kelas</w:t>
            </w:r>
          </w:p>
          <w:p w:rsidR="009A1D05" w:rsidRPr="00A86949" w:rsidRDefault="009A1D05" w:rsidP="00B0364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2" w:hanging="36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 xml:space="preserve"> KEGIATAN AKHIR</w:t>
            </w:r>
          </w:p>
          <w:p w:rsidR="001C2897" w:rsidRDefault="001C2897" w:rsidP="006424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1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tepuk tangan</w:t>
            </w:r>
            <w:r w:rsidR="0051124E">
              <w:rPr>
                <w:rFonts w:ascii="Times New Roman" w:hAnsi="Times New Roman"/>
              </w:rPr>
              <w:t xml:space="preserve"> dengan pola</w:t>
            </w: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12" w:hanging="18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Berdiskusi kegiatan hari ini</w:t>
            </w:r>
          </w:p>
          <w:p w:rsidR="009A1D05" w:rsidRPr="00C9716F" w:rsidRDefault="009A1D05" w:rsidP="006424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12" w:hanging="180"/>
              <w:rPr>
                <w:rFonts w:ascii="Times New Roman" w:hAnsi="Times New Roman"/>
              </w:rPr>
            </w:pPr>
            <w:r w:rsidRPr="00C9716F">
              <w:rPr>
                <w:rFonts w:ascii="Times New Roman" w:hAnsi="Times New Roman"/>
              </w:rPr>
              <w:t>Doa pulang, salam, pulang</w:t>
            </w:r>
          </w:p>
        </w:tc>
        <w:tc>
          <w:tcPr>
            <w:tcW w:w="3420" w:type="dxa"/>
          </w:tcPr>
          <w:p w:rsidR="009A1D05" w:rsidRPr="00B0364D" w:rsidRDefault="009A1D05" w:rsidP="00B0364D"/>
          <w:p w:rsidR="009A1D05" w:rsidRDefault="009A1D05" w:rsidP="00642467">
            <w:pPr>
              <w:pStyle w:val="ListParagraph"/>
              <w:spacing w:after="0" w:line="240" w:lineRule="auto"/>
              <w:ind w:left="252"/>
              <w:rPr>
                <w:rFonts w:ascii="Times New Roman" w:hAnsi="Times New Roman"/>
              </w:rPr>
            </w:pP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ku bimbingan doa untuk </w:t>
            </w:r>
            <w:r w:rsidRPr="00A86949">
              <w:rPr>
                <w:rFonts w:ascii="Times New Roman" w:hAnsi="Times New Roman"/>
              </w:rPr>
              <w:t>anak</w:t>
            </w:r>
          </w:p>
          <w:p w:rsidR="009A1D05" w:rsidRDefault="009A1D05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Guru dan anak</w:t>
            </w:r>
          </w:p>
          <w:p w:rsidR="009A1D05" w:rsidRPr="00592D78" w:rsidRDefault="001D75C9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9A1D05" w:rsidRPr="00A86949">
              <w:rPr>
                <w:rFonts w:ascii="Times New Roman" w:hAnsi="Times New Roman"/>
              </w:rPr>
              <w:t>nak</w:t>
            </w:r>
            <w:r>
              <w:rPr>
                <w:rFonts w:ascii="Times New Roman" w:hAnsi="Times New Roman"/>
              </w:rPr>
              <w:t xml:space="preserve"> didik</w:t>
            </w:r>
          </w:p>
          <w:p w:rsidR="001D75C9" w:rsidRPr="00A86949" w:rsidRDefault="001D75C9" w:rsidP="00642467"/>
          <w:p w:rsidR="009A1D05" w:rsidRPr="001C2897" w:rsidRDefault="009A1D05" w:rsidP="001C2897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u Cerita untuk anak</w:t>
            </w:r>
          </w:p>
          <w:p w:rsidR="009A1D05" w:rsidRDefault="009A1D05" w:rsidP="001C289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LK, Pensil</w:t>
            </w:r>
          </w:p>
          <w:p w:rsidR="00317D3B" w:rsidRPr="001C2897" w:rsidRDefault="00317D3B" w:rsidP="00317D3B">
            <w:pPr>
              <w:pStyle w:val="ListParagraph"/>
              <w:spacing w:line="240" w:lineRule="auto"/>
              <w:ind w:left="252"/>
              <w:rPr>
                <w:rFonts w:ascii="Times New Roman" w:hAnsi="Times New Roman"/>
              </w:rPr>
            </w:pPr>
          </w:p>
          <w:p w:rsidR="009A1D05" w:rsidRPr="007A5537" w:rsidRDefault="009A1D05" w:rsidP="0064246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LK, Crayon, pensil warna</w:t>
            </w:r>
          </w:p>
          <w:p w:rsidR="001C2897" w:rsidRPr="00D42B1F" w:rsidRDefault="001C2897" w:rsidP="00D42B1F"/>
          <w:p w:rsidR="009A1D05" w:rsidRPr="00317D3B" w:rsidRDefault="009A1D05" w:rsidP="00317D3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Air, baskom, lap tangan</w:t>
            </w:r>
          </w:p>
          <w:p w:rsidR="009A1D05" w:rsidRPr="008C3BD5" w:rsidRDefault="009A1D05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Ayunan, prosotan, panjatan</w:t>
            </w:r>
          </w:p>
          <w:p w:rsidR="00317D3B" w:rsidRPr="00D42B1F" w:rsidRDefault="00317D3B" w:rsidP="00D42B1F"/>
          <w:p w:rsidR="009A1D05" w:rsidRPr="00A86949" w:rsidRDefault="009A1D05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Guru dan anak</w:t>
            </w: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Guru dan anak</w:t>
            </w:r>
          </w:p>
          <w:p w:rsidR="009A1D05" w:rsidRPr="002111D8" w:rsidRDefault="009A1D05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ku bimbingan </w:t>
            </w:r>
            <w:r w:rsidRPr="00A86949">
              <w:rPr>
                <w:rFonts w:ascii="Times New Roman" w:hAnsi="Times New Roman"/>
              </w:rPr>
              <w:t>doa untuk anak</w:t>
            </w:r>
          </w:p>
        </w:tc>
        <w:tc>
          <w:tcPr>
            <w:tcW w:w="1350" w:type="dxa"/>
          </w:tcPr>
          <w:p w:rsidR="009A1D05" w:rsidRPr="00A86949" w:rsidRDefault="009A1D05" w:rsidP="00642467"/>
          <w:p w:rsidR="009A1D05" w:rsidRPr="00A86949" w:rsidRDefault="009A1D05" w:rsidP="00642467"/>
          <w:p w:rsidR="009A1D05" w:rsidRPr="00A86949" w:rsidRDefault="009A1D05" w:rsidP="00642467">
            <w:r w:rsidRPr="00A86949">
              <w:t>Observas</w:t>
            </w:r>
            <w:r>
              <w:t>i</w:t>
            </w:r>
          </w:p>
          <w:p w:rsidR="009A1D05" w:rsidRPr="00A86949" w:rsidRDefault="001D75C9" w:rsidP="00642467">
            <w:r>
              <w:t>Observasi</w:t>
            </w:r>
          </w:p>
          <w:p w:rsidR="009A1D05" w:rsidRPr="00A86949" w:rsidRDefault="009A1D05" w:rsidP="00642467">
            <w:r>
              <w:t>Unjuk kerja</w:t>
            </w:r>
          </w:p>
          <w:p w:rsidR="001C2897" w:rsidRDefault="001C2897" w:rsidP="00642467">
            <w:pPr>
              <w:spacing w:line="360" w:lineRule="auto"/>
            </w:pPr>
          </w:p>
          <w:p w:rsidR="001D75C9" w:rsidRDefault="001D75C9" w:rsidP="00642467">
            <w:r>
              <w:t>Observasi</w:t>
            </w:r>
          </w:p>
          <w:p w:rsidR="009A1D05" w:rsidRDefault="001D75C9" w:rsidP="00642467">
            <w:r>
              <w:t>U</w:t>
            </w:r>
            <w:r w:rsidR="009A1D05" w:rsidRPr="00A86949">
              <w:t>njuk Kerja</w:t>
            </w:r>
          </w:p>
          <w:p w:rsidR="009A1D05" w:rsidRDefault="0051124E" w:rsidP="00642467">
            <w:r>
              <w:t>Unjuk kerja</w:t>
            </w:r>
          </w:p>
          <w:p w:rsidR="001C2897" w:rsidRDefault="001C2897" w:rsidP="00642467"/>
          <w:p w:rsidR="001C2897" w:rsidRDefault="001C2897" w:rsidP="00642467"/>
          <w:p w:rsidR="0051124E" w:rsidRDefault="0051124E" w:rsidP="00642467"/>
          <w:p w:rsidR="009A1D05" w:rsidRDefault="009A1D05" w:rsidP="00642467">
            <w:r w:rsidRPr="00A86949">
              <w:t>Observasi</w:t>
            </w:r>
          </w:p>
          <w:p w:rsidR="0051124E" w:rsidRPr="00A86949" w:rsidRDefault="009A1D05" w:rsidP="00642467">
            <w:r w:rsidRPr="00A86949">
              <w:t>Observasi</w:t>
            </w:r>
          </w:p>
          <w:p w:rsidR="0051124E" w:rsidRDefault="0051124E" w:rsidP="00642467"/>
          <w:p w:rsidR="0051124E" w:rsidRPr="00A86949" w:rsidRDefault="0051124E" w:rsidP="00642467">
            <w:r w:rsidRPr="00A86949">
              <w:t>Observasi</w:t>
            </w:r>
          </w:p>
          <w:p w:rsidR="009A1D05" w:rsidRPr="00A86949" w:rsidRDefault="009A1D05" w:rsidP="00642467">
            <w:r w:rsidRPr="00A86949">
              <w:t>Percakapan</w:t>
            </w:r>
          </w:p>
          <w:p w:rsidR="009A1D05" w:rsidRPr="002111D8" w:rsidRDefault="009A1D05" w:rsidP="00642467">
            <w:pPr>
              <w:spacing w:line="276" w:lineRule="auto"/>
            </w:pPr>
            <w:r w:rsidRPr="00A86949">
              <w:t>Observasi</w:t>
            </w:r>
          </w:p>
        </w:tc>
        <w:tc>
          <w:tcPr>
            <w:tcW w:w="990" w:type="dxa"/>
          </w:tcPr>
          <w:p w:rsidR="009A1D05" w:rsidRDefault="009A1D05" w:rsidP="00642467">
            <w:pPr>
              <w:rPr>
                <w:b/>
              </w:rPr>
            </w:pPr>
          </w:p>
        </w:tc>
      </w:tr>
    </w:tbl>
    <w:p w:rsidR="009A1D05" w:rsidRPr="00A86949" w:rsidRDefault="009A1D05" w:rsidP="009A1D0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A86949">
        <w:rPr>
          <w:b/>
          <w:sz w:val="22"/>
          <w:szCs w:val="22"/>
        </w:rPr>
        <w:t xml:space="preserve"> </w:t>
      </w:r>
      <w:r w:rsidRPr="00A86949">
        <w:rPr>
          <w:sz w:val="22"/>
          <w:szCs w:val="22"/>
        </w:rPr>
        <w:t>Mengetahui</w:t>
      </w:r>
    </w:p>
    <w:p w:rsidR="003A5F0B" w:rsidRPr="00A86949" w:rsidRDefault="009A1D05" w:rsidP="009A1D05">
      <w:pPr>
        <w:rPr>
          <w:sz w:val="22"/>
          <w:szCs w:val="22"/>
        </w:rPr>
      </w:pPr>
      <w:r w:rsidRPr="00A86949">
        <w:rPr>
          <w:sz w:val="22"/>
          <w:szCs w:val="22"/>
        </w:rPr>
        <w:t xml:space="preserve">       Kepala TK Al Fatihah</w:t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="007A03CD">
        <w:rPr>
          <w:sz w:val="22"/>
          <w:szCs w:val="22"/>
        </w:rPr>
        <w:t xml:space="preserve">    </w:t>
      </w:r>
      <w:r w:rsidRPr="00A86949">
        <w:rPr>
          <w:sz w:val="22"/>
          <w:szCs w:val="22"/>
        </w:rPr>
        <w:t xml:space="preserve">Guru Kelompok </w:t>
      </w:r>
      <w:r w:rsidR="00DB2368">
        <w:rPr>
          <w:sz w:val="22"/>
          <w:szCs w:val="22"/>
        </w:rPr>
        <w:t>B</w:t>
      </w:r>
    </w:p>
    <w:p w:rsidR="002111D8" w:rsidRDefault="009A1D05" w:rsidP="009A1D0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A1D05" w:rsidRPr="00E71076" w:rsidRDefault="00127673" w:rsidP="009A1D05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9A1D05" w:rsidRPr="00A86949">
        <w:rPr>
          <w:sz w:val="22"/>
          <w:szCs w:val="22"/>
        </w:rPr>
        <w:t xml:space="preserve"> Nurhayati</w:t>
      </w:r>
      <w:r w:rsidR="00D42B1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9A1D05" w:rsidRPr="00A86949">
        <w:rPr>
          <w:sz w:val="22"/>
          <w:szCs w:val="22"/>
        </w:rPr>
        <w:t xml:space="preserve"> Fatmawati</w:t>
      </w:r>
    </w:p>
    <w:p w:rsidR="009A1D05" w:rsidRPr="00621227" w:rsidRDefault="009A1D05" w:rsidP="009A1D05">
      <w:pPr>
        <w:spacing w:line="276" w:lineRule="auto"/>
        <w:jc w:val="center"/>
        <w:rPr>
          <w:b/>
        </w:rPr>
      </w:pPr>
      <w:r w:rsidRPr="00621227">
        <w:rPr>
          <w:b/>
          <w:sz w:val="28"/>
          <w:szCs w:val="28"/>
        </w:rPr>
        <w:lastRenderedPageBreak/>
        <w:t>RENCANA</w:t>
      </w:r>
      <w:r w:rsidRPr="00621227">
        <w:rPr>
          <w:b/>
        </w:rPr>
        <w:t xml:space="preserve"> KEGIATAN HARIAN</w:t>
      </w:r>
    </w:p>
    <w:p w:rsidR="009A1D05" w:rsidRDefault="009A1D05" w:rsidP="009A1D05">
      <w:pPr>
        <w:spacing w:line="276" w:lineRule="auto"/>
        <w:ind w:left="4320"/>
      </w:pPr>
      <w:r>
        <w:t>KELOMPOK</w:t>
      </w:r>
      <w:r>
        <w:tab/>
      </w:r>
      <w:r>
        <w:tab/>
      </w:r>
      <w:r>
        <w:tab/>
        <w:t>:  B</w:t>
      </w:r>
    </w:p>
    <w:p w:rsidR="009A1D05" w:rsidRDefault="00B150EF" w:rsidP="009A1D05">
      <w:pPr>
        <w:ind w:left="4320"/>
      </w:pPr>
      <w:r>
        <w:t>SEMESTER/MINGGU</w:t>
      </w:r>
      <w:r>
        <w:tab/>
        <w:t>:  I</w:t>
      </w:r>
      <w:r w:rsidR="00D42B1F">
        <w:t>/</w:t>
      </w:r>
      <w:r w:rsidR="00F23580">
        <w:t>X</w:t>
      </w:r>
    </w:p>
    <w:p w:rsidR="009A1D05" w:rsidRDefault="00B150EF" w:rsidP="009A1D05">
      <w:pPr>
        <w:ind w:left="4320"/>
      </w:pPr>
      <w:r>
        <w:t>TEMA</w:t>
      </w:r>
      <w:r>
        <w:tab/>
      </w:r>
      <w:r>
        <w:tab/>
      </w:r>
      <w:r>
        <w:tab/>
      </w:r>
      <w:r>
        <w:tab/>
        <w:t>:  Binatang</w:t>
      </w:r>
    </w:p>
    <w:p w:rsidR="009A1D05" w:rsidRDefault="00FA1DB1" w:rsidP="009A1D05">
      <w:pPr>
        <w:ind w:left="4320"/>
      </w:pPr>
      <w:r>
        <w:t>HARI/TANGGAL</w:t>
      </w:r>
      <w:r>
        <w:tab/>
      </w:r>
      <w:r>
        <w:tab/>
        <w:t>:  Selasa/20</w:t>
      </w:r>
      <w:r w:rsidR="009A1D05">
        <w:t xml:space="preserve"> Maret 2012</w:t>
      </w:r>
    </w:p>
    <w:p w:rsidR="009A1D05" w:rsidRDefault="009A1D05" w:rsidP="009A1D05">
      <w:pPr>
        <w:ind w:left="4320"/>
      </w:pPr>
      <w:r>
        <w:t>JAM</w:t>
      </w:r>
      <w:r>
        <w:tab/>
      </w:r>
      <w:r>
        <w:tab/>
      </w:r>
      <w:r>
        <w:tab/>
      </w:r>
      <w:r>
        <w:tab/>
        <w:t>:  07.30-10.00</w:t>
      </w:r>
      <w:r>
        <w:tab/>
      </w:r>
      <w:r>
        <w:tab/>
      </w:r>
      <w:r>
        <w:tab/>
      </w:r>
      <w:r>
        <w:tab/>
        <w:t>:</w:t>
      </w:r>
    </w:p>
    <w:p w:rsidR="009A1D05" w:rsidRDefault="009A1D05" w:rsidP="009A1D05">
      <w:pPr>
        <w:rPr>
          <w:b/>
        </w:rPr>
      </w:pPr>
      <w:r w:rsidRPr="00621227">
        <w:rPr>
          <w:b/>
        </w:rPr>
        <w:t xml:space="preserve">SIKLUS </w:t>
      </w:r>
      <w:r w:rsidR="00FA1DB1">
        <w:rPr>
          <w:b/>
        </w:rPr>
        <w:t>I</w:t>
      </w:r>
      <w:r w:rsidRPr="00621227">
        <w:rPr>
          <w:b/>
        </w:rPr>
        <w:t>I PELAKSANAAN I</w:t>
      </w:r>
    </w:p>
    <w:tbl>
      <w:tblPr>
        <w:tblStyle w:val="TableGrid"/>
        <w:tblW w:w="0" w:type="auto"/>
        <w:tblLayout w:type="fixed"/>
        <w:tblLook w:val="04A0"/>
      </w:tblPr>
      <w:tblGrid>
        <w:gridCol w:w="3978"/>
        <w:gridCol w:w="4860"/>
        <w:gridCol w:w="3420"/>
        <w:gridCol w:w="1350"/>
        <w:gridCol w:w="990"/>
      </w:tblGrid>
      <w:tr w:rsidR="009A1D05" w:rsidTr="0030012A">
        <w:tc>
          <w:tcPr>
            <w:tcW w:w="3978" w:type="dxa"/>
            <w:vMerge w:val="restart"/>
            <w:vAlign w:val="center"/>
          </w:tcPr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>INDIKATOR</w:t>
            </w:r>
          </w:p>
        </w:tc>
        <w:tc>
          <w:tcPr>
            <w:tcW w:w="4860" w:type="dxa"/>
            <w:vMerge w:val="restart"/>
            <w:vAlign w:val="center"/>
          </w:tcPr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>KEGIATAN PEMBELAJARAN</w:t>
            </w:r>
          </w:p>
        </w:tc>
        <w:tc>
          <w:tcPr>
            <w:tcW w:w="3420" w:type="dxa"/>
            <w:vMerge w:val="restart"/>
            <w:vAlign w:val="center"/>
          </w:tcPr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>ALAT DAN SUMBER BELAJAR</w:t>
            </w:r>
          </w:p>
        </w:tc>
        <w:tc>
          <w:tcPr>
            <w:tcW w:w="2340" w:type="dxa"/>
            <w:gridSpan w:val="2"/>
            <w:vAlign w:val="center"/>
          </w:tcPr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 xml:space="preserve">PENILAIAN </w:t>
            </w:r>
          </w:p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>PERKEMBANGAN ANAK</w:t>
            </w:r>
          </w:p>
        </w:tc>
      </w:tr>
      <w:tr w:rsidR="009A1D05" w:rsidTr="0030012A">
        <w:tc>
          <w:tcPr>
            <w:tcW w:w="3978" w:type="dxa"/>
            <w:vMerge/>
          </w:tcPr>
          <w:p w:rsidR="009A1D05" w:rsidRDefault="009A1D05" w:rsidP="00642467">
            <w:pPr>
              <w:rPr>
                <w:b/>
              </w:rPr>
            </w:pPr>
          </w:p>
        </w:tc>
        <w:tc>
          <w:tcPr>
            <w:tcW w:w="4860" w:type="dxa"/>
            <w:vMerge/>
          </w:tcPr>
          <w:p w:rsidR="009A1D05" w:rsidRDefault="009A1D05" w:rsidP="00642467">
            <w:pPr>
              <w:rPr>
                <w:b/>
              </w:rPr>
            </w:pPr>
          </w:p>
        </w:tc>
        <w:tc>
          <w:tcPr>
            <w:tcW w:w="3420" w:type="dxa"/>
            <w:vMerge/>
          </w:tcPr>
          <w:p w:rsidR="009A1D05" w:rsidRDefault="009A1D05" w:rsidP="00642467">
            <w:pPr>
              <w:rPr>
                <w:b/>
              </w:rPr>
            </w:pPr>
          </w:p>
        </w:tc>
        <w:tc>
          <w:tcPr>
            <w:tcW w:w="1350" w:type="dxa"/>
          </w:tcPr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>TEKNIK</w:t>
            </w:r>
          </w:p>
        </w:tc>
        <w:tc>
          <w:tcPr>
            <w:tcW w:w="990" w:type="dxa"/>
          </w:tcPr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>HASIL</w:t>
            </w:r>
          </w:p>
        </w:tc>
      </w:tr>
      <w:tr w:rsidR="009A1D05" w:rsidTr="0030012A">
        <w:tc>
          <w:tcPr>
            <w:tcW w:w="3978" w:type="dxa"/>
          </w:tcPr>
          <w:p w:rsidR="009A1D05" w:rsidRPr="00A86949" w:rsidRDefault="009A1D05" w:rsidP="006424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Memahami Peraturan dan disiplin</w:t>
            </w:r>
          </w:p>
          <w:p w:rsidR="009A1D05" w:rsidRPr="00A86949" w:rsidRDefault="009A1D05" w:rsidP="00642467"/>
          <w:p w:rsidR="009A1D05" w:rsidRPr="007A5537" w:rsidRDefault="009A1D05" w:rsidP="006424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Mengenal Agama Yang di anut</w:t>
            </w:r>
          </w:p>
          <w:p w:rsidR="009A1D05" w:rsidRPr="00A86949" w:rsidRDefault="003E3EC1" w:rsidP="006424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tanya secara sederhana</w:t>
            </w:r>
          </w:p>
          <w:p w:rsidR="009A1D05" w:rsidRPr="00592D78" w:rsidRDefault="003E3EC1" w:rsidP="006424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</w:pPr>
            <w:r>
              <w:rPr>
                <w:rFonts w:ascii="Times New Roman" w:hAnsi="Times New Roman"/>
              </w:rPr>
              <w:t>Berjalan mundur, kesamping sambil membawa beban</w:t>
            </w:r>
          </w:p>
          <w:p w:rsidR="00114B7A" w:rsidRDefault="00114B7A" w:rsidP="00D42B1F"/>
          <w:p w:rsidR="009A1D05" w:rsidRPr="00C2513D" w:rsidRDefault="009A1D05" w:rsidP="00C2513D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ascii="Times New Roman" w:hAnsi="Times New Roman"/>
              </w:rPr>
            </w:pPr>
            <w:r w:rsidRPr="00C9716F">
              <w:rPr>
                <w:rFonts w:ascii="Times New Roman" w:hAnsi="Times New Roman"/>
              </w:rPr>
              <w:t>Mendengarkan cerita sederhana</w:t>
            </w:r>
          </w:p>
          <w:p w:rsidR="00C2513D" w:rsidRPr="00C2513D" w:rsidRDefault="00C2513D" w:rsidP="00C2513D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gurutkan bilangan dari yang terkecil  ke besar atau sebaliknya</w:t>
            </w:r>
          </w:p>
          <w:p w:rsidR="009A1D05" w:rsidRPr="00C2513D" w:rsidRDefault="00C2513D" w:rsidP="0064246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gisi pola gambar</w:t>
            </w:r>
          </w:p>
          <w:p w:rsidR="00C2513D" w:rsidRDefault="00C2513D" w:rsidP="00C2513D">
            <w:pPr>
              <w:pStyle w:val="ListParagraph"/>
              <w:spacing w:after="0" w:line="240" w:lineRule="auto"/>
              <w:ind w:left="270"/>
              <w:rPr>
                <w:rFonts w:ascii="Times New Roman" w:hAnsi="Times New Roman"/>
              </w:rPr>
            </w:pPr>
          </w:p>
          <w:p w:rsidR="00317D3B" w:rsidRDefault="00317D3B" w:rsidP="00C2513D">
            <w:pPr>
              <w:pStyle w:val="ListParagraph"/>
              <w:spacing w:after="0" w:line="240" w:lineRule="auto"/>
              <w:ind w:left="270"/>
              <w:rPr>
                <w:rFonts w:ascii="Times New Roman" w:hAnsi="Times New Roman"/>
              </w:rPr>
            </w:pPr>
          </w:p>
          <w:p w:rsidR="009A1D05" w:rsidRDefault="009A1D05" w:rsidP="006424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Melakukan Kegiatan kebersihan diri</w:t>
            </w:r>
          </w:p>
          <w:p w:rsidR="009A1D05" w:rsidRPr="00592D78" w:rsidRDefault="009A1D05" w:rsidP="00642467"/>
          <w:p w:rsidR="009A1D05" w:rsidRDefault="009A1D05" w:rsidP="006424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Mau bergantian mainan dengan teman</w:t>
            </w:r>
          </w:p>
          <w:p w:rsidR="009A1D05" w:rsidRDefault="009A1D05" w:rsidP="00642467">
            <w:pPr>
              <w:pStyle w:val="ListParagraph"/>
              <w:spacing w:after="0" w:line="240" w:lineRule="auto"/>
              <w:ind w:left="270"/>
              <w:rPr>
                <w:rFonts w:ascii="Times New Roman" w:hAnsi="Times New Roman"/>
              </w:rPr>
            </w:pPr>
          </w:p>
          <w:p w:rsidR="009A1D05" w:rsidRDefault="009A1D05" w:rsidP="00642467">
            <w:pPr>
              <w:pStyle w:val="ListParagraph"/>
              <w:spacing w:after="0" w:line="240" w:lineRule="auto"/>
              <w:ind w:left="270"/>
              <w:rPr>
                <w:rFonts w:ascii="Times New Roman" w:hAnsi="Times New Roman"/>
              </w:rPr>
            </w:pPr>
          </w:p>
          <w:p w:rsidR="00C2513D" w:rsidRDefault="00C2513D" w:rsidP="00642467">
            <w:pPr>
              <w:pStyle w:val="ListParagraph"/>
              <w:spacing w:after="0" w:line="240" w:lineRule="auto"/>
              <w:ind w:left="270"/>
              <w:rPr>
                <w:rFonts w:ascii="Times New Roman" w:hAnsi="Times New Roman"/>
              </w:rPr>
            </w:pPr>
          </w:p>
          <w:p w:rsidR="009A1D05" w:rsidRPr="00881B41" w:rsidRDefault="009A1D05" w:rsidP="00881B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7A5537">
              <w:rPr>
                <w:rFonts w:ascii="Times New Roman" w:hAnsi="Times New Roman"/>
              </w:rPr>
              <w:t>Mengenal agama yang dianut</w:t>
            </w:r>
          </w:p>
          <w:p w:rsidR="009A1D05" w:rsidRDefault="009A1D05" w:rsidP="00642467">
            <w:pPr>
              <w:rPr>
                <w:b/>
              </w:rPr>
            </w:pPr>
          </w:p>
        </w:tc>
        <w:tc>
          <w:tcPr>
            <w:tcW w:w="4860" w:type="dxa"/>
          </w:tcPr>
          <w:p w:rsidR="009A1D05" w:rsidRPr="00FF0B77" w:rsidRDefault="009A1D05" w:rsidP="00FF0B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Berbaris di halaman</w:t>
            </w:r>
          </w:p>
          <w:p w:rsidR="009A1D05" w:rsidRPr="00FF0B77" w:rsidRDefault="009A1D05" w:rsidP="00FF0B7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42" w:hanging="342"/>
              <w:rPr>
                <w:rFonts w:ascii="Times New Roman" w:hAnsi="Times New Roman"/>
              </w:rPr>
            </w:pPr>
            <w:r w:rsidRPr="00FF0B77">
              <w:rPr>
                <w:rFonts w:ascii="Times New Roman" w:hAnsi="Times New Roman"/>
              </w:rPr>
              <w:t>KEGIATAN AWAL</w:t>
            </w:r>
          </w:p>
          <w:p w:rsidR="009A1D05" w:rsidRPr="00A86949" w:rsidRDefault="009A1D05" w:rsidP="00FF0B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Salam, berdoa sebelum belajar, absensi kelas</w:t>
            </w:r>
          </w:p>
          <w:p w:rsidR="003E3EC1" w:rsidRDefault="003E3EC1" w:rsidP="006424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ani bertanya secara sederhana</w:t>
            </w:r>
          </w:p>
          <w:p w:rsidR="009A1D05" w:rsidRPr="00D42B1F" w:rsidRDefault="003E3EC1" w:rsidP="00D42B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jalan mundur, kesamping pada garis lurus sejauh 3 meter sambil membawa beban</w:t>
            </w:r>
          </w:p>
          <w:p w:rsidR="009A1D05" w:rsidRPr="00A86949" w:rsidRDefault="009A1D05" w:rsidP="00FF0B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 xml:space="preserve">  KEGIATAN INTI</w:t>
            </w: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a</w:t>
            </w:r>
            <w:r w:rsidR="00114B7A">
              <w:rPr>
                <w:rFonts w:ascii="Times New Roman" w:hAnsi="Times New Roman"/>
              </w:rPr>
              <w:t>cakan cerita dengan judul</w:t>
            </w:r>
            <w:r w:rsidR="002944BF">
              <w:rPr>
                <w:rFonts w:ascii="Times New Roman" w:hAnsi="Times New Roman"/>
              </w:rPr>
              <w:t xml:space="preserve"> Kera jadi</w:t>
            </w:r>
            <w:r w:rsidR="00B150EF">
              <w:rPr>
                <w:rFonts w:ascii="Times New Roman" w:hAnsi="Times New Roman"/>
              </w:rPr>
              <w:t xml:space="preserve"> </w:t>
            </w:r>
            <w:r w:rsidR="002944BF">
              <w:rPr>
                <w:rFonts w:ascii="Times New Roman" w:hAnsi="Times New Roman"/>
              </w:rPr>
              <w:t>raja</w:t>
            </w:r>
            <w:r w:rsidRPr="00A86949">
              <w:rPr>
                <w:rFonts w:ascii="Times New Roman" w:hAnsi="Times New Roman"/>
              </w:rPr>
              <w:t>.</w:t>
            </w:r>
          </w:p>
          <w:p w:rsidR="009A1D05" w:rsidRPr="00A86949" w:rsidRDefault="00114B7A" w:rsidP="006424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2944BF">
              <w:rPr>
                <w:rFonts w:ascii="Times New Roman" w:hAnsi="Times New Roman"/>
              </w:rPr>
              <w:t>engurutkan bilangan dari yang terkecil sampai yang terbesar</w:t>
            </w:r>
            <w:r w:rsidR="009A1D05" w:rsidRPr="00A86949">
              <w:rPr>
                <w:rFonts w:ascii="Times New Roman" w:hAnsi="Times New Roman"/>
              </w:rPr>
              <w:t>.</w:t>
            </w:r>
          </w:p>
          <w:p w:rsidR="009A1D05" w:rsidRPr="0030012A" w:rsidRDefault="00B150EF" w:rsidP="003001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gisi pola gambar Ikan</w:t>
            </w:r>
            <w:r w:rsidR="002944BF">
              <w:rPr>
                <w:rFonts w:ascii="Times New Roman" w:hAnsi="Times New Roman"/>
              </w:rPr>
              <w:t xml:space="preserve"> dengan kertas</w:t>
            </w:r>
          </w:p>
          <w:p w:rsidR="009A1D05" w:rsidRPr="00A86949" w:rsidRDefault="009A1D05" w:rsidP="00FF0B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2" w:hanging="342"/>
              <w:rPr>
                <w:rFonts w:ascii="Times New Roman" w:hAnsi="Times New Roman"/>
                <w:i/>
              </w:rPr>
            </w:pPr>
            <w:r w:rsidRPr="00A86949">
              <w:rPr>
                <w:rFonts w:ascii="Times New Roman" w:hAnsi="Times New Roman"/>
              </w:rPr>
              <w:t xml:space="preserve"> ISTIRAHAT</w:t>
            </w: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2" w:hanging="180"/>
              <w:rPr>
                <w:rFonts w:ascii="Times New Roman" w:hAnsi="Times New Roman"/>
                <w:i/>
              </w:rPr>
            </w:pPr>
            <w:r w:rsidRPr="00A86949">
              <w:rPr>
                <w:rFonts w:ascii="Times New Roman" w:hAnsi="Times New Roman"/>
              </w:rPr>
              <w:t>Cuci Tangan,Berdoa sebelum dan sesudah makan</w:t>
            </w:r>
          </w:p>
          <w:p w:rsidR="00C2513D" w:rsidRPr="0030012A" w:rsidRDefault="009A1D05" w:rsidP="0030012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2" w:hanging="180"/>
              <w:rPr>
                <w:rFonts w:ascii="Times New Roman" w:hAnsi="Times New Roman"/>
                <w:i/>
              </w:rPr>
            </w:pPr>
            <w:r w:rsidRPr="00A86949">
              <w:rPr>
                <w:rFonts w:ascii="Times New Roman" w:hAnsi="Times New Roman"/>
              </w:rPr>
              <w:t>Bermain di luar kelas</w:t>
            </w:r>
          </w:p>
          <w:p w:rsidR="009A1D05" w:rsidRPr="00A86949" w:rsidRDefault="009A1D05" w:rsidP="00FF0B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2" w:hanging="36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 xml:space="preserve"> KEGIATAN AKHIR</w:t>
            </w: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12" w:hanging="18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Berdiskusi kegiatan hari ini</w:t>
            </w:r>
          </w:p>
          <w:p w:rsidR="009A1D05" w:rsidRDefault="00C2513D" w:rsidP="006424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1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nyanyi pulang sekolah</w:t>
            </w:r>
          </w:p>
          <w:p w:rsidR="009A1D05" w:rsidRPr="00C9716F" w:rsidRDefault="009A1D05" w:rsidP="006424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12" w:hanging="180"/>
              <w:rPr>
                <w:rFonts w:ascii="Times New Roman" w:hAnsi="Times New Roman"/>
              </w:rPr>
            </w:pPr>
            <w:r w:rsidRPr="00C9716F">
              <w:rPr>
                <w:rFonts w:ascii="Times New Roman" w:hAnsi="Times New Roman"/>
              </w:rPr>
              <w:t>Doa pulang, salam, pulang</w:t>
            </w:r>
          </w:p>
        </w:tc>
        <w:tc>
          <w:tcPr>
            <w:tcW w:w="3420" w:type="dxa"/>
          </w:tcPr>
          <w:p w:rsidR="009A1D05" w:rsidRPr="00FF0B77" w:rsidRDefault="009A1D05" w:rsidP="00FF0B77"/>
          <w:p w:rsidR="009A1D05" w:rsidRDefault="009A1D05" w:rsidP="00642467">
            <w:pPr>
              <w:pStyle w:val="ListParagraph"/>
              <w:spacing w:after="0" w:line="240" w:lineRule="auto"/>
              <w:ind w:left="252"/>
              <w:rPr>
                <w:rFonts w:ascii="Times New Roman" w:hAnsi="Times New Roman"/>
              </w:rPr>
            </w:pP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ku bimbingan doa untuk </w:t>
            </w:r>
            <w:r w:rsidRPr="00A86949">
              <w:rPr>
                <w:rFonts w:ascii="Times New Roman" w:hAnsi="Times New Roman"/>
              </w:rPr>
              <w:t>anak</w:t>
            </w:r>
          </w:p>
          <w:p w:rsidR="009A1D05" w:rsidRPr="00317D3B" w:rsidRDefault="009A1D05" w:rsidP="00317D3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Guru dan anak</w:t>
            </w:r>
          </w:p>
          <w:p w:rsidR="009A1D05" w:rsidRPr="00592D78" w:rsidRDefault="009A1D05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Guru dan anak</w:t>
            </w:r>
          </w:p>
          <w:p w:rsidR="009A1D05" w:rsidRPr="00A86949" w:rsidRDefault="009A1D05" w:rsidP="00642467"/>
          <w:p w:rsidR="00114B7A" w:rsidRPr="00114B7A" w:rsidRDefault="00114B7A" w:rsidP="00114B7A"/>
          <w:p w:rsidR="009A1D05" w:rsidRPr="002944BF" w:rsidRDefault="009A1D05" w:rsidP="002944BF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u Cerita untuk anak</w:t>
            </w:r>
          </w:p>
          <w:p w:rsidR="009A1D05" w:rsidRPr="002944BF" w:rsidRDefault="009A1D05" w:rsidP="002944B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LK, Pensil</w:t>
            </w:r>
          </w:p>
          <w:p w:rsidR="00317D3B" w:rsidRDefault="00317D3B" w:rsidP="00317D3B">
            <w:pPr>
              <w:pStyle w:val="ListParagraph"/>
              <w:spacing w:line="240" w:lineRule="auto"/>
              <w:ind w:left="252"/>
              <w:rPr>
                <w:rFonts w:ascii="Times New Roman" w:hAnsi="Times New Roman"/>
              </w:rPr>
            </w:pPr>
          </w:p>
          <w:p w:rsidR="009A1D05" w:rsidRPr="007A5537" w:rsidRDefault="002944BF" w:rsidP="0064246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252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mbar lilin, kertas crep</w:t>
            </w:r>
          </w:p>
          <w:p w:rsidR="009A1D05" w:rsidRDefault="009A1D05" w:rsidP="00642467">
            <w:pPr>
              <w:pStyle w:val="ListParagraph"/>
              <w:spacing w:line="240" w:lineRule="auto"/>
              <w:ind w:left="252"/>
              <w:rPr>
                <w:rFonts w:ascii="Times New Roman" w:hAnsi="Times New Roman"/>
              </w:rPr>
            </w:pPr>
          </w:p>
          <w:p w:rsidR="00C2513D" w:rsidRPr="00A86949" w:rsidRDefault="00C2513D" w:rsidP="00642467">
            <w:pPr>
              <w:pStyle w:val="ListParagraph"/>
              <w:spacing w:line="240" w:lineRule="auto"/>
              <w:ind w:left="252"/>
              <w:rPr>
                <w:rFonts w:ascii="Times New Roman" w:hAnsi="Times New Roman"/>
              </w:rPr>
            </w:pPr>
          </w:p>
          <w:p w:rsidR="009A1D05" w:rsidRPr="00D42B1F" w:rsidRDefault="009A1D05" w:rsidP="00D42B1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Air, baskom, lap tangan</w:t>
            </w:r>
          </w:p>
          <w:p w:rsidR="009A1D05" w:rsidRPr="008C3BD5" w:rsidRDefault="009A1D05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Ayunan, prosotan, panjatan</w:t>
            </w:r>
          </w:p>
          <w:p w:rsidR="009A1D05" w:rsidRDefault="009A1D05" w:rsidP="00642467">
            <w:pPr>
              <w:pStyle w:val="ListParagraph"/>
              <w:spacing w:after="0" w:line="240" w:lineRule="auto"/>
              <w:ind w:left="252"/>
              <w:rPr>
                <w:rFonts w:ascii="Times New Roman" w:hAnsi="Times New Roman"/>
              </w:rPr>
            </w:pPr>
          </w:p>
          <w:p w:rsidR="0055045B" w:rsidRDefault="0055045B" w:rsidP="00642467">
            <w:pPr>
              <w:pStyle w:val="ListParagraph"/>
              <w:spacing w:after="0" w:line="240" w:lineRule="auto"/>
              <w:ind w:left="252"/>
              <w:rPr>
                <w:rFonts w:ascii="Times New Roman" w:hAnsi="Times New Roman"/>
              </w:rPr>
            </w:pP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Guru dan anak</w:t>
            </w: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Guru dan anak</w:t>
            </w:r>
          </w:p>
          <w:p w:rsidR="009A1D05" w:rsidRPr="00881B41" w:rsidRDefault="009A1D05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ku bimbingan </w:t>
            </w:r>
            <w:r w:rsidRPr="00A86949">
              <w:rPr>
                <w:rFonts w:ascii="Times New Roman" w:hAnsi="Times New Roman"/>
              </w:rPr>
              <w:t>doa untuk anak</w:t>
            </w:r>
          </w:p>
        </w:tc>
        <w:tc>
          <w:tcPr>
            <w:tcW w:w="1350" w:type="dxa"/>
          </w:tcPr>
          <w:p w:rsidR="009A1D05" w:rsidRPr="00A86949" w:rsidRDefault="009A1D05" w:rsidP="00642467"/>
          <w:p w:rsidR="009A1D05" w:rsidRPr="00A86949" w:rsidRDefault="009A1D05" w:rsidP="00642467"/>
          <w:p w:rsidR="009A1D05" w:rsidRPr="00A86949" w:rsidRDefault="009A1D05" w:rsidP="00642467">
            <w:r w:rsidRPr="00A86949">
              <w:t>Observas</w:t>
            </w:r>
            <w:r>
              <w:t>i</w:t>
            </w:r>
          </w:p>
          <w:p w:rsidR="009A1D05" w:rsidRPr="00A86949" w:rsidRDefault="009A1D05" w:rsidP="00642467"/>
          <w:p w:rsidR="009A1D05" w:rsidRPr="00A86949" w:rsidRDefault="009A1D05" w:rsidP="00642467">
            <w:r w:rsidRPr="00A86949">
              <w:t>Observasi</w:t>
            </w:r>
          </w:p>
          <w:p w:rsidR="009A1D05" w:rsidRPr="00A86949" w:rsidRDefault="009A1D05" w:rsidP="00642467">
            <w:r>
              <w:t>Unjuk kerja</w:t>
            </w:r>
          </w:p>
          <w:p w:rsidR="00317D3B" w:rsidRDefault="00317D3B" w:rsidP="00642467"/>
          <w:p w:rsidR="00D42B1F" w:rsidRDefault="00D42B1F" w:rsidP="00642467"/>
          <w:p w:rsidR="009A1D05" w:rsidRPr="00A86949" w:rsidRDefault="00C2513D" w:rsidP="00642467">
            <w:r>
              <w:t>Observasi</w:t>
            </w:r>
          </w:p>
          <w:p w:rsidR="009A1D05" w:rsidRPr="00A86949" w:rsidRDefault="009A1D05" w:rsidP="00642467">
            <w:r w:rsidRPr="00A86949">
              <w:t>Unjuk Kerja</w:t>
            </w:r>
          </w:p>
          <w:p w:rsidR="00C2513D" w:rsidRDefault="00C2513D" w:rsidP="00642467">
            <w:r>
              <w:t>Unjuk kerja</w:t>
            </w:r>
          </w:p>
          <w:p w:rsidR="00C2513D" w:rsidRDefault="00C2513D" w:rsidP="00642467"/>
          <w:p w:rsidR="00C2513D" w:rsidRDefault="00C2513D" w:rsidP="00642467"/>
          <w:p w:rsidR="009A1D05" w:rsidRDefault="009A1D05" w:rsidP="00642467">
            <w:r w:rsidRPr="00A86949">
              <w:t>Observasi</w:t>
            </w:r>
          </w:p>
          <w:p w:rsidR="009A1D05" w:rsidRPr="00A86949" w:rsidRDefault="009A1D05" w:rsidP="00642467">
            <w:r w:rsidRPr="00A86949">
              <w:t>Observasi</w:t>
            </w:r>
          </w:p>
          <w:p w:rsidR="009A1D05" w:rsidRDefault="009A1D05" w:rsidP="00642467"/>
          <w:p w:rsidR="0055045B" w:rsidRDefault="0055045B" w:rsidP="00642467"/>
          <w:p w:rsidR="00317D3B" w:rsidRPr="00A86949" w:rsidRDefault="00317D3B" w:rsidP="00642467"/>
          <w:p w:rsidR="009A1D05" w:rsidRPr="00A86949" w:rsidRDefault="009A1D05" w:rsidP="00642467">
            <w:r w:rsidRPr="00A86949">
              <w:t>Percakapan</w:t>
            </w:r>
          </w:p>
          <w:p w:rsidR="009A1D05" w:rsidRPr="00A86949" w:rsidRDefault="009A1D05" w:rsidP="00642467">
            <w:pPr>
              <w:spacing w:line="276" w:lineRule="auto"/>
            </w:pPr>
            <w:r w:rsidRPr="00A86949">
              <w:t>Observasi</w:t>
            </w:r>
          </w:p>
          <w:p w:rsidR="009A1D05" w:rsidRPr="00A86949" w:rsidRDefault="009A1D05" w:rsidP="00642467">
            <w:pPr>
              <w:spacing w:line="276" w:lineRule="auto"/>
              <w:rPr>
                <w:b/>
              </w:rPr>
            </w:pPr>
            <w:r w:rsidRPr="00A86949">
              <w:t>Observasi</w:t>
            </w:r>
          </w:p>
        </w:tc>
        <w:tc>
          <w:tcPr>
            <w:tcW w:w="990" w:type="dxa"/>
          </w:tcPr>
          <w:p w:rsidR="009A1D05" w:rsidRDefault="009A1D05" w:rsidP="00642467">
            <w:pPr>
              <w:rPr>
                <w:b/>
              </w:rPr>
            </w:pPr>
          </w:p>
        </w:tc>
      </w:tr>
    </w:tbl>
    <w:p w:rsidR="009A1D05" w:rsidRPr="00A86949" w:rsidRDefault="009A1D05" w:rsidP="009A1D0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A86949">
        <w:rPr>
          <w:b/>
          <w:sz w:val="22"/>
          <w:szCs w:val="22"/>
        </w:rPr>
        <w:t xml:space="preserve"> </w:t>
      </w:r>
      <w:r w:rsidRPr="00A86949">
        <w:rPr>
          <w:sz w:val="22"/>
          <w:szCs w:val="22"/>
        </w:rPr>
        <w:t>Mengetahui</w:t>
      </w:r>
    </w:p>
    <w:p w:rsidR="009A1D05" w:rsidRPr="00A86949" w:rsidRDefault="009A1D05" w:rsidP="009A1D05">
      <w:pPr>
        <w:rPr>
          <w:sz w:val="22"/>
          <w:szCs w:val="22"/>
        </w:rPr>
      </w:pPr>
      <w:r w:rsidRPr="00A86949">
        <w:rPr>
          <w:sz w:val="22"/>
          <w:szCs w:val="22"/>
        </w:rPr>
        <w:t xml:space="preserve">       Kepala TK Al Fatihah</w:t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  <w:t>Guru Kelompok B</w:t>
      </w:r>
    </w:p>
    <w:p w:rsidR="009A1D05" w:rsidRDefault="009A1D05" w:rsidP="009A1D05">
      <w:pPr>
        <w:rPr>
          <w:sz w:val="22"/>
          <w:szCs w:val="22"/>
        </w:rPr>
      </w:pPr>
    </w:p>
    <w:p w:rsidR="00CB5E28" w:rsidRPr="00A86949" w:rsidRDefault="00CB5E28" w:rsidP="009A1D05">
      <w:pPr>
        <w:rPr>
          <w:sz w:val="22"/>
          <w:szCs w:val="22"/>
        </w:rPr>
      </w:pPr>
    </w:p>
    <w:p w:rsidR="009A1D05" w:rsidRPr="00E71076" w:rsidRDefault="009A1D05" w:rsidP="009A1D0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86949">
        <w:rPr>
          <w:sz w:val="22"/>
          <w:szCs w:val="22"/>
        </w:rPr>
        <w:t xml:space="preserve"> Nurhayati</w:t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 w:rsidRPr="00A86949">
        <w:rPr>
          <w:sz w:val="22"/>
          <w:szCs w:val="22"/>
        </w:rPr>
        <w:t xml:space="preserve"> Fatmawati</w:t>
      </w:r>
    </w:p>
    <w:p w:rsidR="009A1D05" w:rsidRPr="00621227" w:rsidRDefault="009A1D05" w:rsidP="009A1D05">
      <w:pPr>
        <w:spacing w:line="276" w:lineRule="auto"/>
        <w:jc w:val="center"/>
        <w:rPr>
          <w:b/>
        </w:rPr>
      </w:pPr>
      <w:r w:rsidRPr="00621227">
        <w:rPr>
          <w:b/>
          <w:sz w:val="28"/>
          <w:szCs w:val="28"/>
        </w:rPr>
        <w:lastRenderedPageBreak/>
        <w:t>RENCANA</w:t>
      </w:r>
      <w:r w:rsidRPr="00621227">
        <w:rPr>
          <w:b/>
        </w:rPr>
        <w:t xml:space="preserve"> KEGIATAN HARIAN</w:t>
      </w:r>
    </w:p>
    <w:p w:rsidR="009A1D05" w:rsidRDefault="009A1D05" w:rsidP="009A1D05">
      <w:pPr>
        <w:spacing w:line="276" w:lineRule="auto"/>
        <w:ind w:left="4320"/>
      </w:pPr>
      <w:r>
        <w:t>KELOMPOK</w:t>
      </w:r>
      <w:r>
        <w:tab/>
      </w:r>
      <w:r>
        <w:tab/>
      </w:r>
      <w:r>
        <w:tab/>
        <w:t>:  B</w:t>
      </w:r>
    </w:p>
    <w:p w:rsidR="009A1D05" w:rsidRDefault="007D7A18" w:rsidP="009A1D05">
      <w:pPr>
        <w:ind w:left="4320"/>
      </w:pPr>
      <w:r>
        <w:t>SEMESTER/MINGGU</w:t>
      </w:r>
      <w:r>
        <w:tab/>
        <w:t>:  I</w:t>
      </w:r>
      <w:r w:rsidR="00D42B1F">
        <w:t>/</w:t>
      </w:r>
      <w:r w:rsidR="00F23580">
        <w:t>XI</w:t>
      </w:r>
    </w:p>
    <w:p w:rsidR="009A1D05" w:rsidRDefault="007D7A18" w:rsidP="009A1D05">
      <w:pPr>
        <w:ind w:left="4320"/>
      </w:pPr>
      <w:r>
        <w:t>TEMA</w:t>
      </w:r>
      <w:r>
        <w:tab/>
      </w:r>
      <w:r>
        <w:tab/>
      </w:r>
      <w:r>
        <w:tab/>
      </w:r>
      <w:r>
        <w:tab/>
        <w:t>:  Binatang</w:t>
      </w:r>
    </w:p>
    <w:p w:rsidR="009A1D05" w:rsidRDefault="00C2513D" w:rsidP="009A1D05">
      <w:pPr>
        <w:ind w:left="4320"/>
      </w:pPr>
      <w:r>
        <w:t>HARI/TANGGAL</w:t>
      </w:r>
      <w:r>
        <w:tab/>
      </w:r>
      <w:r>
        <w:tab/>
        <w:t>:  Senin/26</w:t>
      </w:r>
      <w:r w:rsidR="009A1D05">
        <w:t xml:space="preserve"> Maret 2012</w:t>
      </w:r>
    </w:p>
    <w:p w:rsidR="009A1D05" w:rsidRDefault="009A1D05" w:rsidP="009A1D05">
      <w:pPr>
        <w:ind w:left="4320"/>
      </w:pPr>
      <w:r>
        <w:t>JAM</w:t>
      </w:r>
      <w:r>
        <w:tab/>
      </w:r>
      <w:r>
        <w:tab/>
      </w:r>
      <w:r>
        <w:tab/>
      </w:r>
      <w:r>
        <w:tab/>
        <w:t>:  07.30-10.00</w:t>
      </w:r>
      <w:r>
        <w:tab/>
      </w:r>
      <w:r>
        <w:tab/>
      </w:r>
      <w:r>
        <w:tab/>
      </w:r>
      <w:r>
        <w:tab/>
        <w:t>:</w:t>
      </w:r>
    </w:p>
    <w:p w:rsidR="009A1D05" w:rsidRDefault="009A1D05" w:rsidP="009A1D05">
      <w:pPr>
        <w:rPr>
          <w:b/>
        </w:rPr>
      </w:pPr>
      <w:r w:rsidRPr="00621227">
        <w:rPr>
          <w:b/>
        </w:rPr>
        <w:t>SIKLUS I</w:t>
      </w:r>
      <w:r w:rsidR="00C2513D">
        <w:rPr>
          <w:b/>
        </w:rPr>
        <w:t>I</w:t>
      </w:r>
      <w:r w:rsidR="00317D3B">
        <w:rPr>
          <w:b/>
        </w:rPr>
        <w:t xml:space="preserve"> PELAKSANAAN </w:t>
      </w:r>
      <w:r w:rsidR="00231766">
        <w:rPr>
          <w:b/>
        </w:rPr>
        <w:t>II</w:t>
      </w:r>
    </w:p>
    <w:tbl>
      <w:tblPr>
        <w:tblStyle w:val="TableGrid"/>
        <w:tblW w:w="0" w:type="auto"/>
        <w:tblLayout w:type="fixed"/>
        <w:tblLook w:val="04A0"/>
      </w:tblPr>
      <w:tblGrid>
        <w:gridCol w:w="3978"/>
        <w:gridCol w:w="4860"/>
        <w:gridCol w:w="3420"/>
        <w:gridCol w:w="1350"/>
        <w:gridCol w:w="990"/>
      </w:tblGrid>
      <w:tr w:rsidR="009A1D05" w:rsidTr="00642467">
        <w:tc>
          <w:tcPr>
            <w:tcW w:w="3978" w:type="dxa"/>
            <w:vMerge w:val="restart"/>
            <w:vAlign w:val="center"/>
          </w:tcPr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>INDIKATOR</w:t>
            </w:r>
          </w:p>
        </w:tc>
        <w:tc>
          <w:tcPr>
            <w:tcW w:w="4860" w:type="dxa"/>
            <w:vMerge w:val="restart"/>
            <w:vAlign w:val="center"/>
          </w:tcPr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>KEGIATAN PEMBELAJARAN</w:t>
            </w:r>
          </w:p>
        </w:tc>
        <w:tc>
          <w:tcPr>
            <w:tcW w:w="3420" w:type="dxa"/>
            <w:vMerge w:val="restart"/>
            <w:vAlign w:val="center"/>
          </w:tcPr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>ALAT DAN SUMBER BELAJAR</w:t>
            </w:r>
          </w:p>
        </w:tc>
        <w:tc>
          <w:tcPr>
            <w:tcW w:w="2340" w:type="dxa"/>
            <w:gridSpan w:val="2"/>
            <w:vAlign w:val="center"/>
          </w:tcPr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 xml:space="preserve">PENILAIAN </w:t>
            </w:r>
          </w:p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>PERKEMBANGAN ANAK</w:t>
            </w:r>
          </w:p>
        </w:tc>
      </w:tr>
      <w:tr w:rsidR="009A1D05" w:rsidTr="00642467">
        <w:tc>
          <w:tcPr>
            <w:tcW w:w="3978" w:type="dxa"/>
            <w:vMerge/>
          </w:tcPr>
          <w:p w:rsidR="009A1D05" w:rsidRDefault="009A1D05" w:rsidP="00642467">
            <w:pPr>
              <w:rPr>
                <w:b/>
              </w:rPr>
            </w:pPr>
          </w:p>
        </w:tc>
        <w:tc>
          <w:tcPr>
            <w:tcW w:w="4860" w:type="dxa"/>
            <w:vMerge/>
          </w:tcPr>
          <w:p w:rsidR="009A1D05" w:rsidRDefault="009A1D05" w:rsidP="00642467">
            <w:pPr>
              <w:rPr>
                <w:b/>
              </w:rPr>
            </w:pPr>
          </w:p>
        </w:tc>
        <w:tc>
          <w:tcPr>
            <w:tcW w:w="3420" w:type="dxa"/>
            <w:vMerge/>
          </w:tcPr>
          <w:p w:rsidR="009A1D05" w:rsidRDefault="009A1D05" w:rsidP="00642467">
            <w:pPr>
              <w:rPr>
                <w:b/>
              </w:rPr>
            </w:pPr>
          </w:p>
        </w:tc>
        <w:tc>
          <w:tcPr>
            <w:tcW w:w="1350" w:type="dxa"/>
          </w:tcPr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>TEKNIK</w:t>
            </w:r>
          </w:p>
        </w:tc>
        <w:tc>
          <w:tcPr>
            <w:tcW w:w="990" w:type="dxa"/>
          </w:tcPr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>HASIL</w:t>
            </w:r>
          </w:p>
        </w:tc>
      </w:tr>
      <w:tr w:rsidR="009A1D05" w:rsidTr="00642467">
        <w:tc>
          <w:tcPr>
            <w:tcW w:w="3978" w:type="dxa"/>
          </w:tcPr>
          <w:p w:rsidR="009A1D05" w:rsidRPr="00A86949" w:rsidRDefault="009A1D05" w:rsidP="006424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Memahami Peraturan dan disiplin</w:t>
            </w:r>
          </w:p>
          <w:p w:rsidR="009A1D05" w:rsidRPr="00A86949" w:rsidRDefault="009A1D05" w:rsidP="00642467"/>
          <w:p w:rsidR="009A1D05" w:rsidRPr="007A5537" w:rsidRDefault="009A1D05" w:rsidP="006424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Mengenal Agama Yang di anut</w:t>
            </w:r>
          </w:p>
          <w:p w:rsidR="009A1D05" w:rsidRPr="00A86949" w:rsidRDefault="0055045B" w:rsidP="006424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endang bola ke depan dan belakang</w:t>
            </w:r>
          </w:p>
          <w:p w:rsidR="00D42B1F" w:rsidRPr="00D42B1F" w:rsidRDefault="00D42B1F" w:rsidP="00D42B1F">
            <w:pPr>
              <w:pStyle w:val="ListParagraph"/>
              <w:spacing w:after="0" w:line="240" w:lineRule="auto"/>
              <w:ind w:left="270"/>
            </w:pPr>
          </w:p>
          <w:p w:rsidR="009A1D05" w:rsidRPr="00D42B1F" w:rsidRDefault="0055045B" w:rsidP="00D42B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</w:pPr>
            <w:r w:rsidRPr="00D42B1F">
              <w:rPr>
                <w:rFonts w:ascii="Times New Roman" w:hAnsi="Times New Roman"/>
              </w:rPr>
              <w:t>Dapat memuji teman /orang lain</w:t>
            </w:r>
          </w:p>
          <w:p w:rsidR="009A1D05" w:rsidRPr="00D42B1F" w:rsidRDefault="009A1D05" w:rsidP="00D42B1F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ascii="Times New Roman" w:hAnsi="Times New Roman"/>
              </w:rPr>
            </w:pPr>
            <w:r w:rsidRPr="00C9716F">
              <w:rPr>
                <w:rFonts w:ascii="Times New Roman" w:hAnsi="Times New Roman"/>
              </w:rPr>
              <w:t>Mendengarkan cerita sederhana</w:t>
            </w:r>
          </w:p>
          <w:p w:rsidR="009A1D05" w:rsidRPr="00592D78" w:rsidRDefault="009A1D05" w:rsidP="0064246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70" w:hanging="270"/>
              <w:rPr>
                <w:rFonts w:ascii="Times New Roman" w:hAnsi="Times New Roman"/>
              </w:rPr>
            </w:pPr>
            <w:r w:rsidRPr="00C9716F">
              <w:rPr>
                <w:rFonts w:ascii="Times New Roman" w:hAnsi="Times New Roman"/>
              </w:rPr>
              <w:t>Mengikuti garis miring, lengkung, tegak</w:t>
            </w:r>
          </w:p>
          <w:p w:rsidR="00D42B1F" w:rsidRDefault="0055045B" w:rsidP="00D42B1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gucapkan sajak sederhana</w:t>
            </w:r>
          </w:p>
          <w:p w:rsidR="00D42B1F" w:rsidRPr="00D42B1F" w:rsidRDefault="00D42B1F" w:rsidP="00D42B1F">
            <w:pPr>
              <w:pStyle w:val="ListParagraph"/>
              <w:spacing w:line="240" w:lineRule="auto"/>
              <w:ind w:left="270"/>
              <w:rPr>
                <w:rFonts w:ascii="Times New Roman" w:hAnsi="Times New Roman"/>
              </w:rPr>
            </w:pPr>
          </w:p>
          <w:p w:rsidR="009A1D05" w:rsidRDefault="009A1D05" w:rsidP="006424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Melakukan Kegiatan kebersihan diri</w:t>
            </w:r>
          </w:p>
          <w:p w:rsidR="009A1D05" w:rsidRPr="00592D78" w:rsidRDefault="009A1D05" w:rsidP="00642467"/>
          <w:p w:rsidR="009A1D05" w:rsidRDefault="009A1D05" w:rsidP="006424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Mau bergantian mainan dengan teman</w:t>
            </w:r>
          </w:p>
          <w:p w:rsidR="009A1D05" w:rsidRDefault="009A1D05" w:rsidP="00642467">
            <w:pPr>
              <w:pStyle w:val="ListParagraph"/>
              <w:spacing w:after="0" w:line="240" w:lineRule="auto"/>
              <w:ind w:left="270"/>
              <w:rPr>
                <w:rFonts w:ascii="Times New Roman" w:hAnsi="Times New Roman"/>
              </w:rPr>
            </w:pPr>
          </w:p>
          <w:p w:rsidR="009A1D05" w:rsidRDefault="009A1D05" w:rsidP="00642467">
            <w:pPr>
              <w:pStyle w:val="ListParagraph"/>
              <w:spacing w:after="0" w:line="240" w:lineRule="auto"/>
              <w:ind w:left="270"/>
              <w:rPr>
                <w:rFonts w:ascii="Times New Roman" w:hAnsi="Times New Roman"/>
              </w:rPr>
            </w:pPr>
          </w:p>
          <w:p w:rsidR="009A1D05" w:rsidRPr="007A5537" w:rsidRDefault="009A1D05" w:rsidP="006424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7A5537">
              <w:rPr>
                <w:rFonts w:ascii="Times New Roman" w:hAnsi="Times New Roman"/>
              </w:rPr>
              <w:t>Mengenal agama yang dianut</w:t>
            </w:r>
          </w:p>
          <w:p w:rsidR="009A1D05" w:rsidRPr="00A86949" w:rsidRDefault="009A1D05" w:rsidP="00642467">
            <w:pPr>
              <w:ind w:left="270" w:hanging="270"/>
            </w:pPr>
          </w:p>
          <w:p w:rsidR="009A1D05" w:rsidRDefault="009A1D05" w:rsidP="00642467">
            <w:pPr>
              <w:rPr>
                <w:b/>
              </w:rPr>
            </w:pPr>
          </w:p>
        </w:tc>
        <w:tc>
          <w:tcPr>
            <w:tcW w:w="4860" w:type="dxa"/>
          </w:tcPr>
          <w:p w:rsidR="009A1D05" w:rsidRPr="00ED10D5" w:rsidRDefault="009A1D05" w:rsidP="00ED10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Berbaris di halaman</w:t>
            </w:r>
          </w:p>
          <w:p w:rsidR="009A1D05" w:rsidRPr="00ED10D5" w:rsidRDefault="009A1D05" w:rsidP="00ED10D5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342" w:hanging="342"/>
              <w:rPr>
                <w:rFonts w:ascii="Times New Roman" w:hAnsi="Times New Roman"/>
              </w:rPr>
            </w:pPr>
            <w:r w:rsidRPr="00ED10D5">
              <w:rPr>
                <w:rFonts w:ascii="Times New Roman" w:hAnsi="Times New Roman"/>
              </w:rPr>
              <w:t>KEGIATAN AWAL</w:t>
            </w:r>
          </w:p>
          <w:p w:rsidR="009A1D05" w:rsidRPr="00A86949" w:rsidRDefault="009A1D05" w:rsidP="00ED10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Salam, berdoa sebelum belajar, absensi kelas</w:t>
            </w:r>
          </w:p>
          <w:p w:rsidR="009A1D05" w:rsidRPr="00A86949" w:rsidRDefault="0055045B" w:rsidP="006424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endang bola ke depan dan belakang</w:t>
            </w:r>
          </w:p>
          <w:p w:rsidR="0055045B" w:rsidRPr="00D42B1F" w:rsidRDefault="0055045B" w:rsidP="00D42B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uji teman dan orang lain</w:t>
            </w:r>
          </w:p>
          <w:p w:rsidR="009A1D05" w:rsidRPr="00A86949" w:rsidRDefault="009A1D05" w:rsidP="00ED10D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 xml:space="preserve">  KEGIATAN INTI</w:t>
            </w: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mbacakan cerita </w:t>
            </w:r>
            <w:r w:rsidR="0055045B">
              <w:rPr>
                <w:rFonts w:ascii="Times New Roman" w:hAnsi="Times New Roman"/>
              </w:rPr>
              <w:t>dengan judul “Moni, Monyet yang licik</w:t>
            </w:r>
            <w:r w:rsidRPr="00A86949">
              <w:rPr>
                <w:rFonts w:ascii="Times New Roman" w:hAnsi="Times New Roman"/>
              </w:rPr>
              <w:t>.</w:t>
            </w: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ulis mengikuti pola dari gu</w:t>
            </w:r>
            <w:r w:rsidR="0055045B">
              <w:rPr>
                <w:rFonts w:ascii="Times New Roman" w:hAnsi="Times New Roman"/>
              </w:rPr>
              <w:t xml:space="preserve">ru </w:t>
            </w:r>
            <w:r w:rsidR="007D7A18">
              <w:rPr>
                <w:rFonts w:ascii="Times New Roman" w:hAnsi="Times New Roman"/>
              </w:rPr>
              <w:t>tentang binatang pemakan rumput</w:t>
            </w:r>
            <w:r w:rsidRPr="00A86949">
              <w:rPr>
                <w:rFonts w:ascii="Times New Roman" w:hAnsi="Times New Roman"/>
              </w:rPr>
              <w:t>.</w:t>
            </w:r>
          </w:p>
          <w:p w:rsidR="00C12CA8" w:rsidRPr="00D42B1F" w:rsidRDefault="0055045B" w:rsidP="00D42B1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aca sajak sederhana</w:t>
            </w:r>
            <w:r w:rsidR="009A1D05" w:rsidRPr="00A86949">
              <w:rPr>
                <w:rFonts w:ascii="Times New Roman" w:hAnsi="Times New Roman"/>
              </w:rPr>
              <w:t>.</w:t>
            </w:r>
          </w:p>
          <w:p w:rsidR="009A1D05" w:rsidRPr="00A86949" w:rsidRDefault="009A1D05" w:rsidP="00ED10D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2" w:hanging="342"/>
              <w:rPr>
                <w:rFonts w:ascii="Times New Roman" w:hAnsi="Times New Roman"/>
                <w:i/>
              </w:rPr>
            </w:pPr>
            <w:r w:rsidRPr="00A86949">
              <w:rPr>
                <w:rFonts w:ascii="Times New Roman" w:hAnsi="Times New Roman"/>
              </w:rPr>
              <w:t xml:space="preserve"> ISTIRAHAT</w:t>
            </w: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2" w:hanging="180"/>
              <w:rPr>
                <w:rFonts w:ascii="Times New Roman" w:hAnsi="Times New Roman"/>
                <w:i/>
              </w:rPr>
            </w:pPr>
            <w:r w:rsidRPr="00A86949">
              <w:rPr>
                <w:rFonts w:ascii="Times New Roman" w:hAnsi="Times New Roman"/>
              </w:rPr>
              <w:t>Cuci Tangan,Berdoa sebelum dan sesudah makan</w:t>
            </w:r>
          </w:p>
          <w:p w:rsidR="00C12CA8" w:rsidRPr="00D42B1F" w:rsidRDefault="009A1D05" w:rsidP="00D42B1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2" w:hanging="180"/>
              <w:rPr>
                <w:rFonts w:ascii="Times New Roman" w:hAnsi="Times New Roman"/>
                <w:i/>
              </w:rPr>
            </w:pPr>
            <w:r w:rsidRPr="00A86949">
              <w:rPr>
                <w:rFonts w:ascii="Times New Roman" w:hAnsi="Times New Roman"/>
              </w:rPr>
              <w:t>Bermain di luar kelas</w:t>
            </w:r>
          </w:p>
          <w:p w:rsidR="009A1D05" w:rsidRPr="00A86949" w:rsidRDefault="009A1D05" w:rsidP="00ED10D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2" w:hanging="36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 xml:space="preserve"> KEGIATAN AKHIR</w:t>
            </w: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12" w:hanging="18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Berdiskusi kegiatan hari ini</w:t>
            </w:r>
          </w:p>
          <w:p w:rsidR="009A1D05" w:rsidRDefault="009A1D05" w:rsidP="006424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12" w:hanging="18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Nyanyi nama nabi dan rasul</w:t>
            </w:r>
          </w:p>
          <w:p w:rsidR="009A1D05" w:rsidRPr="00C9716F" w:rsidRDefault="009A1D05" w:rsidP="006424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12" w:hanging="180"/>
              <w:rPr>
                <w:rFonts w:ascii="Times New Roman" w:hAnsi="Times New Roman"/>
              </w:rPr>
            </w:pPr>
            <w:r w:rsidRPr="00C9716F">
              <w:rPr>
                <w:rFonts w:ascii="Times New Roman" w:hAnsi="Times New Roman"/>
              </w:rPr>
              <w:t>Doa pulang, salam, pulang</w:t>
            </w:r>
          </w:p>
        </w:tc>
        <w:tc>
          <w:tcPr>
            <w:tcW w:w="3420" w:type="dxa"/>
          </w:tcPr>
          <w:p w:rsidR="009A1D05" w:rsidRDefault="009A1D05" w:rsidP="00642467">
            <w:pPr>
              <w:pStyle w:val="ListParagraph"/>
              <w:spacing w:after="0" w:line="240" w:lineRule="auto"/>
              <w:ind w:left="252"/>
              <w:rPr>
                <w:rFonts w:ascii="Times New Roman" w:hAnsi="Times New Roman"/>
              </w:rPr>
            </w:pPr>
          </w:p>
          <w:p w:rsidR="009A1D05" w:rsidRPr="00ED10D5" w:rsidRDefault="009A1D05" w:rsidP="00ED10D5"/>
          <w:p w:rsidR="009A1D05" w:rsidRPr="00A86949" w:rsidRDefault="009A1D05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ku bimbingan doa untuk </w:t>
            </w:r>
            <w:r w:rsidRPr="00A86949">
              <w:rPr>
                <w:rFonts w:ascii="Times New Roman" w:hAnsi="Times New Roman"/>
              </w:rPr>
              <w:t>anak</w:t>
            </w:r>
          </w:p>
          <w:p w:rsidR="009A1D05" w:rsidRPr="00317D3B" w:rsidRDefault="009A1D05" w:rsidP="00317D3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Guru dan anak</w:t>
            </w:r>
          </w:p>
          <w:p w:rsidR="009A1D05" w:rsidRPr="00592D78" w:rsidRDefault="009A1D05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Guru dan anak</w:t>
            </w:r>
          </w:p>
          <w:p w:rsidR="00317D3B" w:rsidRPr="00A86949" w:rsidRDefault="00317D3B" w:rsidP="00642467"/>
          <w:p w:rsidR="009A1D05" w:rsidRDefault="009A1D05" w:rsidP="00642467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u Cerita untuk anak</w:t>
            </w:r>
          </w:p>
          <w:p w:rsidR="009A1D05" w:rsidRPr="00A86949" w:rsidRDefault="009A1D05" w:rsidP="00642467">
            <w:pPr>
              <w:pStyle w:val="ListParagraph"/>
              <w:ind w:left="252"/>
              <w:rPr>
                <w:rFonts w:ascii="Times New Roman" w:hAnsi="Times New Roman"/>
              </w:rPr>
            </w:pPr>
          </w:p>
          <w:p w:rsidR="009A1D05" w:rsidRPr="008C3BD5" w:rsidRDefault="009A1D05" w:rsidP="0064246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LK, Pensil</w:t>
            </w:r>
          </w:p>
          <w:p w:rsidR="009A1D05" w:rsidRDefault="009A1D05" w:rsidP="00642467">
            <w:pPr>
              <w:pStyle w:val="ListParagraph"/>
              <w:spacing w:line="240" w:lineRule="auto"/>
              <w:ind w:left="252"/>
              <w:rPr>
                <w:rFonts w:ascii="Times New Roman" w:hAnsi="Times New Roman"/>
              </w:rPr>
            </w:pPr>
          </w:p>
          <w:p w:rsidR="009A1D05" w:rsidRPr="007A5537" w:rsidRDefault="0055045B" w:rsidP="0064246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252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lisan sajak</w:t>
            </w:r>
          </w:p>
          <w:p w:rsidR="00C12CA8" w:rsidRPr="00D42B1F" w:rsidRDefault="00C12CA8" w:rsidP="00D42B1F"/>
          <w:p w:rsidR="009A1D05" w:rsidRPr="00D42B1F" w:rsidRDefault="009A1D05" w:rsidP="00D42B1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Air, baskom, lap tangan</w:t>
            </w:r>
          </w:p>
          <w:p w:rsidR="009A1D05" w:rsidRPr="008C3BD5" w:rsidRDefault="009A1D05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Ayunan, prosotan, panjatan</w:t>
            </w:r>
          </w:p>
          <w:p w:rsidR="00317D3B" w:rsidRPr="00D42B1F" w:rsidRDefault="00317D3B" w:rsidP="00D42B1F"/>
          <w:p w:rsidR="009A1D05" w:rsidRPr="00A86949" w:rsidRDefault="009A1D05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Guru dan anak</w:t>
            </w: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Guru dan anak</w:t>
            </w: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ku bimbingan </w:t>
            </w:r>
            <w:r w:rsidRPr="00A86949">
              <w:rPr>
                <w:rFonts w:ascii="Times New Roman" w:hAnsi="Times New Roman"/>
              </w:rPr>
              <w:t>doa untuk anak</w:t>
            </w:r>
          </w:p>
          <w:p w:rsidR="009A1D05" w:rsidRPr="00C9716F" w:rsidRDefault="009A1D05" w:rsidP="00642467">
            <w:pPr>
              <w:rPr>
                <w:b/>
              </w:rPr>
            </w:pPr>
          </w:p>
        </w:tc>
        <w:tc>
          <w:tcPr>
            <w:tcW w:w="1350" w:type="dxa"/>
          </w:tcPr>
          <w:p w:rsidR="009A1D05" w:rsidRPr="00A86949" w:rsidRDefault="009A1D05" w:rsidP="00642467"/>
          <w:p w:rsidR="009A1D05" w:rsidRPr="00A86949" w:rsidRDefault="009A1D05" w:rsidP="00642467"/>
          <w:p w:rsidR="009A1D05" w:rsidRPr="00A86949" w:rsidRDefault="009A1D05" w:rsidP="00642467">
            <w:r w:rsidRPr="00A86949">
              <w:t>Observas</w:t>
            </w:r>
            <w:r>
              <w:t>i</w:t>
            </w:r>
          </w:p>
          <w:p w:rsidR="009A1D05" w:rsidRPr="00A86949" w:rsidRDefault="009A1D05" w:rsidP="00642467">
            <w:r w:rsidRPr="00A86949">
              <w:t>Unjuk kerja</w:t>
            </w:r>
          </w:p>
          <w:p w:rsidR="009A1D05" w:rsidRPr="00A86949" w:rsidRDefault="009A1D05" w:rsidP="00642467">
            <w:r w:rsidRPr="00A86949">
              <w:t>Observasi</w:t>
            </w:r>
          </w:p>
          <w:p w:rsidR="00317D3B" w:rsidRPr="00A86949" w:rsidRDefault="00317D3B" w:rsidP="00642467"/>
          <w:p w:rsidR="009A1D05" w:rsidRDefault="00C12CA8" w:rsidP="00C12CA8">
            <w:r>
              <w:t>Observasi</w:t>
            </w:r>
          </w:p>
          <w:p w:rsidR="00D42B1F" w:rsidRDefault="00D42B1F" w:rsidP="00C12CA8"/>
          <w:p w:rsidR="009A1D05" w:rsidRPr="00A86949" w:rsidRDefault="009A1D05" w:rsidP="00642467">
            <w:r w:rsidRPr="00A86949">
              <w:t>Unjuk Kerja</w:t>
            </w:r>
          </w:p>
          <w:p w:rsidR="009A1D05" w:rsidRPr="00A86949" w:rsidRDefault="009A1D05" w:rsidP="00642467"/>
          <w:p w:rsidR="009A1D05" w:rsidRPr="00A86949" w:rsidRDefault="009A1D05" w:rsidP="00642467">
            <w:r w:rsidRPr="00A86949">
              <w:t>Unjuk Kerja</w:t>
            </w:r>
          </w:p>
          <w:p w:rsidR="009A1D05" w:rsidRDefault="009A1D05" w:rsidP="00642467"/>
          <w:p w:rsidR="00C12CA8" w:rsidRDefault="00C12CA8" w:rsidP="00642467"/>
          <w:p w:rsidR="00C12CA8" w:rsidRDefault="00C12CA8" w:rsidP="00642467"/>
          <w:p w:rsidR="009A1D05" w:rsidRDefault="009A1D05" w:rsidP="00642467">
            <w:r w:rsidRPr="00A86949">
              <w:t>Observasi</w:t>
            </w:r>
          </w:p>
          <w:p w:rsidR="009A1D05" w:rsidRPr="00A86949" w:rsidRDefault="009A1D05" w:rsidP="00642467">
            <w:r w:rsidRPr="00A86949">
              <w:t>Observasi</w:t>
            </w:r>
          </w:p>
          <w:p w:rsidR="00D42B1F" w:rsidRPr="00A86949" w:rsidRDefault="00D42B1F" w:rsidP="00642467"/>
          <w:p w:rsidR="009A1D05" w:rsidRPr="00A86949" w:rsidRDefault="009A1D05" w:rsidP="00642467">
            <w:r w:rsidRPr="00A86949">
              <w:t>Percakapan</w:t>
            </w:r>
          </w:p>
          <w:p w:rsidR="009A1D05" w:rsidRPr="00A86949" w:rsidRDefault="009A1D05" w:rsidP="00642467">
            <w:pPr>
              <w:spacing w:line="276" w:lineRule="auto"/>
            </w:pPr>
            <w:r w:rsidRPr="00A86949">
              <w:t>Observasi</w:t>
            </w:r>
          </w:p>
          <w:p w:rsidR="009A1D05" w:rsidRPr="00A86949" w:rsidRDefault="009A1D05" w:rsidP="00642467">
            <w:pPr>
              <w:spacing w:line="276" w:lineRule="auto"/>
              <w:rPr>
                <w:b/>
              </w:rPr>
            </w:pPr>
            <w:r w:rsidRPr="00A86949">
              <w:t>Observasi</w:t>
            </w:r>
          </w:p>
        </w:tc>
        <w:tc>
          <w:tcPr>
            <w:tcW w:w="990" w:type="dxa"/>
          </w:tcPr>
          <w:p w:rsidR="009A1D05" w:rsidRDefault="009A1D05" w:rsidP="00642467">
            <w:pPr>
              <w:rPr>
                <w:b/>
              </w:rPr>
            </w:pPr>
          </w:p>
        </w:tc>
      </w:tr>
    </w:tbl>
    <w:p w:rsidR="009A1D05" w:rsidRPr="00A86949" w:rsidRDefault="009A1D05" w:rsidP="009A1D0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A86949">
        <w:rPr>
          <w:b/>
          <w:sz w:val="22"/>
          <w:szCs w:val="22"/>
        </w:rPr>
        <w:t xml:space="preserve"> </w:t>
      </w:r>
      <w:r w:rsidRPr="00A86949">
        <w:rPr>
          <w:sz w:val="22"/>
          <w:szCs w:val="22"/>
        </w:rPr>
        <w:t>Mengetahui</w:t>
      </w:r>
    </w:p>
    <w:p w:rsidR="009A1D05" w:rsidRPr="00A86949" w:rsidRDefault="009A1D05" w:rsidP="009A1D05">
      <w:pPr>
        <w:rPr>
          <w:sz w:val="22"/>
          <w:szCs w:val="22"/>
        </w:rPr>
      </w:pPr>
      <w:r w:rsidRPr="00A86949">
        <w:rPr>
          <w:sz w:val="22"/>
          <w:szCs w:val="22"/>
        </w:rPr>
        <w:t xml:space="preserve">       Kepala TK Al Fatihah</w:t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  <w:t>Guru Kelompok B</w:t>
      </w:r>
    </w:p>
    <w:p w:rsidR="009A1D05" w:rsidRDefault="009A1D05" w:rsidP="009A1D05">
      <w:pPr>
        <w:rPr>
          <w:sz w:val="22"/>
          <w:szCs w:val="22"/>
        </w:rPr>
      </w:pPr>
    </w:p>
    <w:p w:rsidR="00ED10D5" w:rsidRPr="00A86949" w:rsidRDefault="00ED10D5" w:rsidP="009A1D05">
      <w:pPr>
        <w:rPr>
          <w:sz w:val="22"/>
          <w:szCs w:val="22"/>
        </w:rPr>
      </w:pPr>
    </w:p>
    <w:p w:rsidR="009A1D05" w:rsidRPr="00E71076" w:rsidRDefault="009A1D05" w:rsidP="009A1D0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86949">
        <w:rPr>
          <w:sz w:val="22"/>
          <w:szCs w:val="22"/>
        </w:rPr>
        <w:t xml:space="preserve"> Nurhayati</w:t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 w:rsidRPr="00A86949">
        <w:rPr>
          <w:sz w:val="22"/>
          <w:szCs w:val="22"/>
        </w:rPr>
        <w:t xml:space="preserve"> Fatmawati</w:t>
      </w:r>
    </w:p>
    <w:p w:rsidR="009A1D05" w:rsidRPr="00621227" w:rsidRDefault="009A1D05" w:rsidP="009A1D05">
      <w:pPr>
        <w:spacing w:line="276" w:lineRule="auto"/>
        <w:jc w:val="center"/>
        <w:rPr>
          <w:b/>
        </w:rPr>
      </w:pPr>
      <w:r w:rsidRPr="00621227">
        <w:rPr>
          <w:b/>
          <w:sz w:val="28"/>
          <w:szCs w:val="28"/>
        </w:rPr>
        <w:lastRenderedPageBreak/>
        <w:t>RENCANA</w:t>
      </w:r>
      <w:r w:rsidRPr="00621227">
        <w:rPr>
          <w:b/>
        </w:rPr>
        <w:t xml:space="preserve"> KEGIATAN HARIAN</w:t>
      </w:r>
    </w:p>
    <w:p w:rsidR="009A1D05" w:rsidRDefault="009A1D05" w:rsidP="009A1D05">
      <w:pPr>
        <w:spacing w:line="276" w:lineRule="auto"/>
        <w:ind w:left="4320"/>
      </w:pPr>
      <w:r>
        <w:t>KELOMPOK</w:t>
      </w:r>
      <w:r>
        <w:tab/>
      </w:r>
      <w:r>
        <w:tab/>
      </w:r>
      <w:r>
        <w:tab/>
        <w:t>:  B</w:t>
      </w:r>
    </w:p>
    <w:p w:rsidR="009A1D05" w:rsidRDefault="00D42B1F" w:rsidP="009A1D05">
      <w:pPr>
        <w:ind w:left="4320"/>
      </w:pPr>
      <w:r>
        <w:t>SEMESTER/MINGGU</w:t>
      </w:r>
      <w:r>
        <w:tab/>
        <w:t>:  II/</w:t>
      </w:r>
      <w:r w:rsidR="00F23580">
        <w:t>XI</w:t>
      </w:r>
    </w:p>
    <w:p w:rsidR="009A1D05" w:rsidRDefault="007D7A18" w:rsidP="009A1D05">
      <w:pPr>
        <w:ind w:left="4320"/>
      </w:pPr>
      <w:r>
        <w:t>TEMA</w:t>
      </w:r>
      <w:r>
        <w:tab/>
      </w:r>
      <w:r>
        <w:tab/>
      </w:r>
      <w:r>
        <w:tab/>
      </w:r>
      <w:r>
        <w:tab/>
        <w:t>:  Alam Semesta</w:t>
      </w:r>
    </w:p>
    <w:p w:rsidR="009A1D05" w:rsidRDefault="009A1D05" w:rsidP="009A1D05">
      <w:pPr>
        <w:ind w:left="4320"/>
      </w:pPr>
      <w:r>
        <w:t>HARI/TANGGAL</w:t>
      </w:r>
      <w:r>
        <w:tab/>
      </w:r>
      <w:r>
        <w:tab/>
        <w:t xml:space="preserve">:  </w:t>
      </w:r>
      <w:r w:rsidR="00C2513D">
        <w:t>Kamis/29</w:t>
      </w:r>
      <w:r>
        <w:t xml:space="preserve"> Maret 2012</w:t>
      </w:r>
    </w:p>
    <w:p w:rsidR="009A1D05" w:rsidRDefault="009A1D05" w:rsidP="009A1D05">
      <w:pPr>
        <w:ind w:left="4320"/>
      </w:pPr>
      <w:r>
        <w:t>JAM</w:t>
      </w:r>
      <w:r>
        <w:tab/>
      </w:r>
      <w:r>
        <w:tab/>
      </w:r>
      <w:r>
        <w:tab/>
      </w:r>
      <w:r>
        <w:tab/>
        <w:t>:  07.30-10.00</w:t>
      </w:r>
      <w:r>
        <w:tab/>
      </w:r>
      <w:r>
        <w:tab/>
      </w:r>
      <w:r>
        <w:tab/>
      </w:r>
      <w:r>
        <w:tab/>
        <w:t>:</w:t>
      </w:r>
    </w:p>
    <w:p w:rsidR="009A1D05" w:rsidRDefault="009A1D05" w:rsidP="009A1D05">
      <w:pPr>
        <w:rPr>
          <w:b/>
        </w:rPr>
      </w:pPr>
      <w:r w:rsidRPr="00621227">
        <w:rPr>
          <w:b/>
        </w:rPr>
        <w:t>SIKLUS I</w:t>
      </w:r>
      <w:r w:rsidR="00231766">
        <w:rPr>
          <w:b/>
        </w:rPr>
        <w:t>I</w:t>
      </w:r>
      <w:r w:rsidRPr="00621227">
        <w:rPr>
          <w:b/>
        </w:rPr>
        <w:t xml:space="preserve"> PELAKSANAAN I</w:t>
      </w:r>
      <w:r w:rsidR="00231766">
        <w:rPr>
          <w:b/>
        </w:rPr>
        <w:t>II</w:t>
      </w:r>
    </w:p>
    <w:tbl>
      <w:tblPr>
        <w:tblStyle w:val="TableGrid"/>
        <w:tblW w:w="0" w:type="auto"/>
        <w:tblLayout w:type="fixed"/>
        <w:tblLook w:val="04A0"/>
      </w:tblPr>
      <w:tblGrid>
        <w:gridCol w:w="3978"/>
        <w:gridCol w:w="4860"/>
        <w:gridCol w:w="3420"/>
        <w:gridCol w:w="1350"/>
        <w:gridCol w:w="990"/>
      </w:tblGrid>
      <w:tr w:rsidR="009A1D05" w:rsidTr="00642467">
        <w:tc>
          <w:tcPr>
            <w:tcW w:w="3978" w:type="dxa"/>
            <w:vMerge w:val="restart"/>
            <w:vAlign w:val="center"/>
          </w:tcPr>
          <w:p w:rsidR="009A1D05" w:rsidRDefault="009A1D05" w:rsidP="00642467">
            <w:pPr>
              <w:jc w:val="center"/>
              <w:rPr>
                <w:b/>
              </w:rPr>
            </w:pPr>
            <w:r w:rsidRPr="00DB4870">
              <w:rPr>
                <w:b/>
              </w:rPr>
              <w:t>INDIKATOR</w:t>
            </w:r>
          </w:p>
        </w:tc>
        <w:tc>
          <w:tcPr>
            <w:tcW w:w="4860" w:type="dxa"/>
            <w:vMerge w:val="restart"/>
            <w:vAlign w:val="center"/>
          </w:tcPr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>KEGIATAN PEMBELAJARAN</w:t>
            </w:r>
          </w:p>
        </w:tc>
        <w:tc>
          <w:tcPr>
            <w:tcW w:w="3420" w:type="dxa"/>
            <w:vMerge w:val="restart"/>
            <w:vAlign w:val="center"/>
          </w:tcPr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>ALAT DAN SUMBER BELAJAR</w:t>
            </w:r>
          </w:p>
        </w:tc>
        <w:tc>
          <w:tcPr>
            <w:tcW w:w="2340" w:type="dxa"/>
            <w:gridSpan w:val="2"/>
            <w:vAlign w:val="center"/>
          </w:tcPr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 xml:space="preserve">PENILAIAN </w:t>
            </w:r>
          </w:p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>PERKEMBANGAN ANAK</w:t>
            </w:r>
          </w:p>
        </w:tc>
      </w:tr>
      <w:tr w:rsidR="009A1D05" w:rsidTr="00642467">
        <w:tc>
          <w:tcPr>
            <w:tcW w:w="3978" w:type="dxa"/>
            <w:vMerge/>
          </w:tcPr>
          <w:p w:rsidR="009A1D05" w:rsidRDefault="009A1D05" w:rsidP="00642467">
            <w:pPr>
              <w:rPr>
                <w:b/>
              </w:rPr>
            </w:pPr>
          </w:p>
        </w:tc>
        <w:tc>
          <w:tcPr>
            <w:tcW w:w="4860" w:type="dxa"/>
            <w:vMerge/>
          </w:tcPr>
          <w:p w:rsidR="009A1D05" w:rsidRDefault="009A1D05" w:rsidP="00642467">
            <w:pPr>
              <w:rPr>
                <w:b/>
              </w:rPr>
            </w:pPr>
          </w:p>
        </w:tc>
        <w:tc>
          <w:tcPr>
            <w:tcW w:w="3420" w:type="dxa"/>
            <w:vMerge/>
          </w:tcPr>
          <w:p w:rsidR="009A1D05" w:rsidRDefault="009A1D05" w:rsidP="00642467">
            <w:pPr>
              <w:rPr>
                <w:b/>
              </w:rPr>
            </w:pPr>
          </w:p>
        </w:tc>
        <w:tc>
          <w:tcPr>
            <w:tcW w:w="1350" w:type="dxa"/>
          </w:tcPr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>TEKNIK</w:t>
            </w:r>
          </w:p>
        </w:tc>
        <w:tc>
          <w:tcPr>
            <w:tcW w:w="990" w:type="dxa"/>
          </w:tcPr>
          <w:p w:rsidR="009A1D05" w:rsidRDefault="009A1D05" w:rsidP="00642467">
            <w:pPr>
              <w:jc w:val="center"/>
              <w:rPr>
                <w:b/>
              </w:rPr>
            </w:pPr>
            <w:r>
              <w:rPr>
                <w:b/>
              </w:rPr>
              <w:t>HASIL</w:t>
            </w:r>
          </w:p>
        </w:tc>
      </w:tr>
      <w:tr w:rsidR="009A1D05" w:rsidTr="00642467">
        <w:tc>
          <w:tcPr>
            <w:tcW w:w="3978" w:type="dxa"/>
          </w:tcPr>
          <w:p w:rsidR="009A1D05" w:rsidRPr="00A86949" w:rsidRDefault="009A1D05" w:rsidP="006424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Memahami Peraturan dan disiplin</w:t>
            </w:r>
          </w:p>
          <w:p w:rsidR="009A1D05" w:rsidRPr="00A86949" w:rsidRDefault="009A1D05" w:rsidP="00642467"/>
          <w:p w:rsidR="009A1D05" w:rsidRPr="007A5537" w:rsidRDefault="009A1D05" w:rsidP="006424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Mengenal Agama Yang di anut</w:t>
            </w:r>
          </w:p>
          <w:p w:rsidR="009A1D05" w:rsidRPr="00592D78" w:rsidRDefault="00C12CA8" w:rsidP="006424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</w:pPr>
            <w:r>
              <w:rPr>
                <w:rFonts w:ascii="Times New Roman" w:hAnsi="Times New Roman"/>
              </w:rPr>
              <w:t>Mendengarkan</w:t>
            </w:r>
            <w:r w:rsidR="009A1D05">
              <w:rPr>
                <w:rFonts w:ascii="Times New Roman" w:hAnsi="Times New Roman"/>
              </w:rPr>
              <w:t xml:space="preserve"> cerita</w:t>
            </w:r>
            <w:r>
              <w:rPr>
                <w:rFonts w:ascii="Times New Roman" w:hAnsi="Times New Roman"/>
              </w:rPr>
              <w:t xml:space="preserve"> sederhana</w:t>
            </w:r>
            <w:r w:rsidR="009A1D05">
              <w:rPr>
                <w:rFonts w:ascii="Times New Roman" w:hAnsi="Times New Roman"/>
              </w:rPr>
              <w:t xml:space="preserve"> </w:t>
            </w:r>
          </w:p>
          <w:p w:rsidR="00DB4870" w:rsidRDefault="00DB4870" w:rsidP="005D613F"/>
          <w:p w:rsidR="009A1D05" w:rsidRPr="00DB4870" w:rsidRDefault="009A1D05" w:rsidP="00DB4870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ascii="Times New Roman" w:hAnsi="Times New Roman"/>
              </w:rPr>
            </w:pPr>
            <w:r w:rsidRPr="00C9716F">
              <w:rPr>
                <w:rFonts w:ascii="Times New Roman" w:hAnsi="Times New Roman"/>
              </w:rPr>
              <w:t>Mendengarkan cerita sederhana</w:t>
            </w:r>
          </w:p>
          <w:p w:rsidR="009A1D05" w:rsidRPr="00C12CA8" w:rsidRDefault="00C12CA8" w:rsidP="0064246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70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engenal konsep bilangan sama dan tidak sama, lebih kurang, banyak sedikit</w:t>
            </w:r>
          </w:p>
          <w:p w:rsidR="00DB4870" w:rsidRDefault="00C12CA8" w:rsidP="005D613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ahami tentang kegunaan air untuk mencuci</w:t>
            </w:r>
          </w:p>
          <w:p w:rsidR="005D613F" w:rsidRPr="005D613F" w:rsidRDefault="005D613F" w:rsidP="005D613F">
            <w:pPr>
              <w:pStyle w:val="ListParagraph"/>
              <w:spacing w:line="240" w:lineRule="auto"/>
              <w:ind w:left="270"/>
              <w:rPr>
                <w:rFonts w:ascii="Times New Roman" w:hAnsi="Times New Roman"/>
              </w:rPr>
            </w:pPr>
          </w:p>
          <w:p w:rsidR="009A1D05" w:rsidRDefault="009A1D05" w:rsidP="006424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Melakukan Kegiatan kebersihan diri</w:t>
            </w:r>
          </w:p>
          <w:p w:rsidR="009A1D05" w:rsidRPr="00592D78" w:rsidRDefault="009A1D05" w:rsidP="00642467"/>
          <w:p w:rsidR="009A1D05" w:rsidRDefault="009A1D05" w:rsidP="006424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Mau bergantian mainan dengan teman</w:t>
            </w:r>
          </w:p>
          <w:p w:rsidR="009A1D05" w:rsidRDefault="009A1D05" w:rsidP="00642467">
            <w:pPr>
              <w:pStyle w:val="ListParagraph"/>
              <w:spacing w:after="0" w:line="240" w:lineRule="auto"/>
              <w:ind w:left="270"/>
              <w:rPr>
                <w:rFonts w:ascii="Times New Roman" w:hAnsi="Times New Roman"/>
              </w:rPr>
            </w:pPr>
          </w:p>
          <w:p w:rsidR="005D613F" w:rsidRDefault="005D613F" w:rsidP="00642467">
            <w:pPr>
              <w:pStyle w:val="ListParagraph"/>
              <w:spacing w:after="0" w:line="240" w:lineRule="auto"/>
              <w:ind w:left="270"/>
              <w:rPr>
                <w:rFonts w:ascii="Times New Roman" w:hAnsi="Times New Roman"/>
              </w:rPr>
            </w:pPr>
          </w:p>
          <w:p w:rsidR="009A1D05" w:rsidRDefault="009A1D05" w:rsidP="00642467">
            <w:pPr>
              <w:pStyle w:val="ListParagraph"/>
              <w:spacing w:after="0" w:line="240" w:lineRule="auto"/>
              <w:ind w:left="270"/>
              <w:rPr>
                <w:rFonts w:ascii="Times New Roman" w:hAnsi="Times New Roman"/>
              </w:rPr>
            </w:pPr>
          </w:p>
          <w:p w:rsidR="009A1D05" w:rsidRPr="007A5537" w:rsidRDefault="009A1D05" w:rsidP="006424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</w:rPr>
            </w:pPr>
            <w:r w:rsidRPr="007A5537">
              <w:rPr>
                <w:rFonts w:ascii="Times New Roman" w:hAnsi="Times New Roman"/>
              </w:rPr>
              <w:t>Mengenal agama yang dianut</w:t>
            </w:r>
          </w:p>
          <w:p w:rsidR="009A1D05" w:rsidRPr="00A86949" w:rsidRDefault="009A1D05" w:rsidP="00642467">
            <w:pPr>
              <w:ind w:left="270" w:hanging="270"/>
            </w:pPr>
          </w:p>
          <w:p w:rsidR="009A1D05" w:rsidRDefault="009A1D05" w:rsidP="00642467">
            <w:pPr>
              <w:rPr>
                <w:b/>
              </w:rPr>
            </w:pPr>
          </w:p>
        </w:tc>
        <w:tc>
          <w:tcPr>
            <w:tcW w:w="4860" w:type="dxa"/>
          </w:tcPr>
          <w:p w:rsidR="009A1D05" w:rsidRPr="00086F31" w:rsidRDefault="009A1D05" w:rsidP="00086F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Berbaris di halaman</w:t>
            </w:r>
          </w:p>
          <w:p w:rsidR="009A1D05" w:rsidRPr="00086F31" w:rsidRDefault="009A1D05" w:rsidP="00086F31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342" w:hanging="342"/>
              <w:rPr>
                <w:rFonts w:ascii="Times New Roman" w:hAnsi="Times New Roman"/>
              </w:rPr>
            </w:pPr>
            <w:r w:rsidRPr="00086F31">
              <w:rPr>
                <w:rFonts w:ascii="Times New Roman" w:hAnsi="Times New Roman"/>
              </w:rPr>
              <w:t>KEGIATAN AWAL</w:t>
            </w:r>
          </w:p>
          <w:p w:rsidR="009A1D05" w:rsidRPr="00A86949" w:rsidRDefault="009A1D05" w:rsidP="00086F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Salam, berdoa sebelum belajar, absensi kelas</w:t>
            </w:r>
          </w:p>
          <w:p w:rsidR="00C12CA8" w:rsidRPr="00D42B1F" w:rsidRDefault="009A1D05" w:rsidP="00D42B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Ber</w:t>
            </w:r>
            <w:r w:rsidR="00C12CA8">
              <w:rPr>
                <w:rFonts w:ascii="Times New Roman" w:hAnsi="Times New Roman"/>
              </w:rPr>
              <w:t>cerita bahaya air bagi kita</w:t>
            </w:r>
          </w:p>
          <w:p w:rsidR="009A1D05" w:rsidRPr="00A86949" w:rsidRDefault="009A1D05" w:rsidP="00086F3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 xml:space="preserve">  KEGIATAN INTI</w:t>
            </w: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mbacakan cerita </w:t>
            </w:r>
            <w:r w:rsidR="00C12CA8">
              <w:rPr>
                <w:rFonts w:ascii="Times New Roman" w:hAnsi="Times New Roman"/>
              </w:rPr>
              <w:t>dengan judul Tiga anak sholeh</w:t>
            </w:r>
            <w:r w:rsidRPr="00A86949">
              <w:rPr>
                <w:rFonts w:ascii="Times New Roman" w:hAnsi="Times New Roman"/>
              </w:rPr>
              <w:t>.</w:t>
            </w:r>
          </w:p>
          <w:p w:rsidR="009A1D05" w:rsidRPr="00A86949" w:rsidRDefault="00C12CA8" w:rsidP="006424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gerjakan konsep hitung dengan gambar dengan pengurangan</w:t>
            </w:r>
            <w:r w:rsidR="009A1D05" w:rsidRPr="00A86949">
              <w:rPr>
                <w:rFonts w:ascii="Times New Roman" w:hAnsi="Times New Roman"/>
              </w:rPr>
              <w:t>.</w:t>
            </w:r>
          </w:p>
          <w:p w:rsidR="00DB4870" w:rsidRPr="005D613F" w:rsidRDefault="00C12CA8" w:rsidP="005D61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ek mencuci sepotong kain kotor di ember dengan sabun</w:t>
            </w:r>
            <w:r w:rsidR="009A1D05" w:rsidRPr="00A86949">
              <w:rPr>
                <w:rFonts w:ascii="Times New Roman" w:hAnsi="Times New Roman"/>
              </w:rPr>
              <w:t>.</w:t>
            </w:r>
          </w:p>
          <w:p w:rsidR="009A1D05" w:rsidRPr="00A86949" w:rsidRDefault="009A1D05" w:rsidP="00086F3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2" w:hanging="342"/>
              <w:rPr>
                <w:rFonts w:ascii="Times New Roman" w:hAnsi="Times New Roman"/>
                <w:i/>
              </w:rPr>
            </w:pPr>
            <w:r w:rsidRPr="00A86949">
              <w:rPr>
                <w:rFonts w:ascii="Times New Roman" w:hAnsi="Times New Roman"/>
              </w:rPr>
              <w:t xml:space="preserve"> ISTIRAHAT</w:t>
            </w: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2" w:hanging="180"/>
              <w:rPr>
                <w:rFonts w:ascii="Times New Roman" w:hAnsi="Times New Roman"/>
                <w:i/>
              </w:rPr>
            </w:pPr>
            <w:r w:rsidRPr="00A86949">
              <w:rPr>
                <w:rFonts w:ascii="Times New Roman" w:hAnsi="Times New Roman"/>
              </w:rPr>
              <w:t>Cuci Tangan,Berdoa sebelum dan sesudah makan</w:t>
            </w:r>
          </w:p>
          <w:p w:rsidR="00DB4870" w:rsidRPr="005D613F" w:rsidRDefault="009A1D05" w:rsidP="005D613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2" w:hanging="180"/>
              <w:rPr>
                <w:rFonts w:ascii="Times New Roman" w:hAnsi="Times New Roman"/>
                <w:i/>
              </w:rPr>
            </w:pPr>
            <w:r w:rsidRPr="00A86949">
              <w:rPr>
                <w:rFonts w:ascii="Times New Roman" w:hAnsi="Times New Roman"/>
              </w:rPr>
              <w:t>Bermain di luar kelas</w:t>
            </w:r>
          </w:p>
          <w:p w:rsidR="009A1D05" w:rsidRPr="00A86949" w:rsidRDefault="009A1D05" w:rsidP="00086F3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2" w:hanging="36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 xml:space="preserve"> KEGIATAN AKHIR</w:t>
            </w: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12" w:hanging="18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Berdiskusi kegiatan hari ini</w:t>
            </w:r>
          </w:p>
          <w:p w:rsidR="009A1D05" w:rsidRDefault="009A1D05" w:rsidP="006424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12" w:hanging="180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Nyanyi nama nabi dan rasul</w:t>
            </w:r>
          </w:p>
          <w:p w:rsidR="009A1D05" w:rsidRPr="00C9716F" w:rsidRDefault="009A1D05" w:rsidP="006424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12" w:hanging="180"/>
              <w:rPr>
                <w:rFonts w:ascii="Times New Roman" w:hAnsi="Times New Roman"/>
              </w:rPr>
            </w:pPr>
            <w:r w:rsidRPr="00C9716F">
              <w:rPr>
                <w:rFonts w:ascii="Times New Roman" w:hAnsi="Times New Roman"/>
              </w:rPr>
              <w:t>Doa pulang, salam, pulang</w:t>
            </w:r>
          </w:p>
        </w:tc>
        <w:tc>
          <w:tcPr>
            <w:tcW w:w="3420" w:type="dxa"/>
          </w:tcPr>
          <w:p w:rsidR="009A1D05" w:rsidRDefault="009A1D05" w:rsidP="00642467">
            <w:pPr>
              <w:pStyle w:val="ListParagraph"/>
              <w:spacing w:after="0" w:line="240" w:lineRule="auto"/>
              <w:ind w:left="252"/>
              <w:rPr>
                <w:rFonts w:ascii="Times New Roman" w:hAnsi="Times New Roman"/>
              </w:rPr>
            </w:pPr>
          </w:p>
          <w:p w:rsidR="009A1D05" w:rsidRPr="00086F31" w:rsidRDefault="009A1D05" w:rsidP="00086F31"/>
          <w:p w:rsidR="009A1D05" w:rsidRPr="00A86949" w:rsidRDefault="009A1D05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ku bimbingan doa untuk </w:t>
            </w:r>
            <w:r w:rsidRPr="00A86949">
              <w:rPr>
                <w:rFonts w:ascii="Times New Roman" w:hAnsi="Times New Roman"/>
              </w:rPr>
              <w:t>anak</w:t>
            </w:r>
          </w:p>
          <w:p w:rsidR="009A1D05" w:rsidRDefault="009A1D05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Guru dan anak</w:t>
            </w:r>
          </w:p>
          <w:p w:rsidR="009A1D05" w:rsidRPr="00A86949" w:rsidRDefault="009A1D05" w:rsidP="00642467"/>
          <w:p w:rsidR="009A1D05" w:rsidRDefault="009A1D05" w:rsidP="00642467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u Cerita untuk anak</w:t>
            </w:r>
          </w:p>
          <w:p w:rsidR="009A1D05" w:rsidRPr="00A86949" w:rsidRDefault="009A1D05" w:rsidP="00642467">
            <w:pPr>
              <w:pStyle w:val="ListParagraph"/>
              <w:ind w:left="252"/>
              <w:rPr>
                <w:rFonts w:ascii="Times New Roman" w:hAnsi="Times New Roman"/>
              </w:rPr>
            </w:pPr>
          </w:p>
          <w:p w:rsidR="009A1D05" w:rsidRPr="008C3BD5" w:rsidRDefault="009A1D05" w:rsidP="0064246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LK, Pensil</w:t>
            </w:r>
          </w:p>
          <w:p w:rsidR="009A1D05" w:rsidRDefault="009A1D05" w:rsidP="00642467">
            <w:pPr>
              <w:pStyle w:val="ListParagraph"/>
              <w:spacing w:line="240" w:lineRule="auto"/>
              <w:ind w:left="252"/>
              <w:rPr>
                <w:rFonts w:ascii="Times New Roman" w:hAnsi="Times New Roman"/>
              </w:rPr>
            </w:pPr>
          </w:p>
          <w:p w:rsidR="009A1D05" w:rsidRPr="007A5537" w:rsidRDefault="00DB4870" w:rsidP="0064246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252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ir, ember sabun cuci</w:t>
            </w:r>
          </w:p>
          <w:p w:rsidR="009A1D05" w:rsidRDefault="009A1D05" w:rsidP="00642467">
            <w:pPr>
              <w:pStyle w:val="ListParagraph"/>
              <w:spacing w:line="240" w:lineRule="auto"/>
              <w:ind w:left="252"/>
              <w:rPr>
                <w:rFonts w:ascii="Times New Roman" w:hAnsi="Times New Roman"/>
              </w:rPr>
            </w:pPr>
          </w:p>
          <w:p w:rsidR="00DB4870" w:rsidRDefault="00DB4870" w:rsidP="00642467">
            <w:pPr>
              <w:pStyle w:val="ListParagraph"/>
              <w:spacing w:line="240" w:lineRule="auto"/>
              <w:ind w:left="252"/>
              <w:rPr>
                <w:rFonts w:ascii="Times New Roman" w:hAnsi="Times New Roman"/>
              </w:rPr>
            </w:pPr>
          </w:p>
          <w:p w:rsidR="00DB4870" w:rsidRPr="00A86949" w:rsidRDefault="00DB4870" w:rsidP="00642467">
            <w:pPr>
              <w:pStyle w:val="ListParagraph"/>
              <w:spacing w:line="240" w:lineRule="auto"/>
              <w:ind w:left="252"/>
              <w:rPr>
                <w:rFonts w:ascii="Times New Roman" w:hAnsi="Times New Roman"/>
              </w:rPr>
            </w:pPr>
          </w:p>
          <w:p w:rsidR="009A1D05" w:rsidRPr="005D613F" w:rsidRDefault="009A1D05" w:rsidP="005D61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Air, baskom, lap tangan</w:t>
            </w:r>
          </w:p>
          <w:p w:rsidR="009A1D05" w:rsidRPr="008C3BD5" w:rsidRDefault="009A1D05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Ayunan, prosotan, panjatan</w:t>
            </w:r>
          </w:p>
          <w:p w:rsidR="00317D3B" w:rsidRPr="005D613F" w:rsidRDefault="00317D3B" w:rsidP="005D613F"/>
          <w:p w:rsidR="009A1D05" w:rsidRPr="00A86949" w:rsidRDefault="009A1D05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Guru dan anak</w:t>
            </w: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A86949">
              <w:rPr>
                <w:rFonts w:ascii="Times New Roman" w:hAnsi="Times New Roman"/>
              </w:rPr>
              <w:t>Guru dan anak</w:t>
            </w:r>
          </w:p>
          <w:p w:rsidR="009A1D05" w:rsidRPr="00A86949" w:rsidRDefault="009A1D05" w:rsidP="006424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ku bimbingan </w:t>
            </w:r>
            <w:r w:rsidRPr="00A86949">
              <w:rPr>
                <w:rFonts w:ascii="Times New Roman" w:hAnsi="Times New Roman"/>
              </w:rPr>
              <w:t>doa untuk anak</w:t>
            </w:r>
          </w:p>
          <w:p w:rsidR="009A1D05" w:rsidRPr="00C9716F" w:rsidRDefault="009A1D05" w:rsidP="00642467">
            <w:pPr>
              <w:rPr>
                <w:b/>
              </w:rPr>
            </w:pPr>
          </w:p>
        </w:tc>
        <w:tc>
          <w:tcPr>
            <w:tcW w:w="1350" w:type="dxa"/>
          </w:tcPr>
          <w:p w:rsidR="009A1D05" w:rsidRPr="00A86949" w:rsidRDefault="009A1D05" w:rsidP="00642467"/>
          <w:p w:rsidR="009A1D05" w:rsidRPr="00A86949" w:rsidRDefault="009A1D05" w:rsidP="00642467"/>
          <w:p w:rsidR="009A1D05" w:rsidRPr="00A86949" w:rsidRDefault="009A1D05" w:rsidP="00642467">
            <w:r w:rsidRPr="00A86949">
              <w:t>Observas</w:t>
            </w:r>
            <w:r>
              <w:t>i</w:t>
            </w:r>
          </w:p>
          <w:p w:rsidR="009A1D05" w:rsidRDefault="009A1D05" w:rsidP="00642467">
            <w:r w:rsidRPr="00A86949">
              <w:t>Unjuk kerja</w:t>
            </w:r>
          </w:p>
          <w:p w:rsidR="00DB4870" w:rsidRPr="00A86949" w:rsidRDefault="00DB4870" w:rsidP="00642467"/>
          <w:p w:rsidR="009A1D05" w:rsidRDefault="009A1D05" w:rsidP="00642467">
            <w:r w:rsidRPr="00A86949">
              <w:t>Observasi</w:t>
            </w:r>
          </w:p>
          <w:p w:rsidR="00E11021" w:rsidRDefault="00E11021" w:rsidP="00642467"/>
          <w:p w:rsidR="00E11021" w:rsidRPr="00A86949" w:rsidRDefault="00E11021" w:rsidP="00642467"/>
          <w:p w:rsidR="009A1D05" w:rsidRDefault="009A1D05" w:rsidP="00D42B1F">
            <w:r>
              <w:t>Unjuk kerja</w:t>
            </w:r>
          </w:p>
          <w:p w:rsidR="005D613F" w:rsidRDefault="005D613F" w:rsidP="00D42B1F"/>
          <w:p w:rsidR="009A1D05" w:rsidRPr="00A86949" w:rsidRDefault="009A1D05" w:rsidP="00642467">
            <w:r w:rsidRPr="00A86949">
              <w:t>Unjuk Kerja</w:t>
            </w:r>
          </w:p>
          <w:p w:rsidR="009A1D05" w:rsidRPr="00A86949" w:rsidRDefault="009A1D05" w:rsidP="00642467"/>
          <w:p w:rsidR="009A1D05" w:rsidRDefault="009A1D05" w:rsidP="00642467"/>
          <w:p w:rsidR="00DB4870" w:rsidRPr="00DB4870" w:rsidRDefault="00DB4870" w:rsidP="00642467">
            <w:pPr>
              <w:rPr>
                <w:sz w:val="24"/>
                <w:szCs w:val="24"/>
              </w:rPr>
            </w:pPr>
          </w:p>
          <w:p w:rsidR="009A1D05" w:rsidRDefault="009A1D05" w:rsidP="00642467">
            <w:r w:rsidRPr="00A86949">
              <w:t>Observasi</w:t>
            </w:r>
          </w:p>
          <w:p w:rsidR="009A1D05" w:rsidRPr="00A86949" w:rsidRDefault="009A1D05" w:rsidP="00642467">
            <w:r w:rsidRPr="00A86949">
              <w:t>Observasi</w:t>
            </w:r>
          </w:p>
          <w:p w:rsidR="005D613F" w:rsidRPr="00A86949" w:rsidRDefault="005D613F" w:rsidP="00642467"/>
          <w:p w:rsidR="009A1D05" w:rsidRPr="00A86949" w:rsidRDefault="009A1D05" w:rsidP="00642467">
            <w:r w:rsidRPr="00A86949">
              <w:t>Percakapan</w:t>
            </w:r>
          </w:p>
          <w:p w:rsidR="009A1D05" w:rsidRPr="00A86949" w:rsidRDefault="009A1D05" w:rsidP="00642467">
            <w:pPr>
              <w:spacing w:line="276" w:lineRule="auto"/>
            </w:pPr>
            <w:r w:rsidRPr="00A86949">
              <w:t>Observasi</w:t>
            </w:r>
          </w:p>
          <w:p w:rsidR="009A1D05" w:rsidRPr="00A86949" w:rsidRDefault="009A1D05" w:rsidP="00642467">
            <w:pPr>
              <w:spacing w:line="276" w:lineRule="auto"/>
              <w:rPr>
                <w:b/>
              </w:rPr>
            </w:pPr>
            <w:r w:rsidRPr="00A86949">
              <w:t>Observasi</w:t>
            </w:r>
          </w:p>
        </w:tc>
        <w:tc>
          <w:tcPr>
            <w:tcW w:w="990" w:type="dxa"/>
          </w:tcPr>
          <w:p w:rsidR="009A1D05" w:rsidRDefault="009A1D05" w:rsidP="00642467">
            <w:pPr>
              <w:rPr>
                <w:b/>
              </w:rPr>
            </w:pPr>
          </w:p>
        </w:tc>
      </w:tr>
    </w:tbl>
    <w:p w:rsidR="009A1D05" w:rsidRPr="00A86949" w:rsidRDefault="009A1D05" w:rsidP="009A1D0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A86949">
        <w:rPr>
          <w:b/>
          <w:sz w:val="22"/>
          <w:szCs w:val="22"/>
        </w:rPr>
        <w:t xml:space="preserve"> </w:t>
      </w:r>
      <w:r w:rsidRPr="00A86949">
        <w:rPr>
          <w:sz w:val="22"/>
          <w:szCs w:val="22"/>
        </w:rPr>
        <w:t>Mengetahui</w:t>
      </w:r>
    </w:p>
    <w:p w:rsidR="009A1D05" w:rsidRPr="00A86949" w:rsidRDefault="009A1D05" w:rsidP="009A1D05">
      <w:pPr>
        <w:rPr>
          <w:sz w:val="22"/>
          <w:szCs w:val="22"/>
        </w:rPr>
      </w:pPr>
      <w:r w:rsidRPr="00A86949">
        <w:rPr>
          <w:sz w:val="22"/>
          <w:szCs w:val="22"/>
        </w:rPr>
        <w:t xml:space="preserve">       Kepala TK Al Fatihah</w:t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  <w:t>Guru Kelompok B</w:t>
      </w:r>
    </w:p>
    <w:p w:rsidR="009A1D05" w:rsidRDefault="009A1D05" w:rsidP="009A1D05">
      <w:pPr>
        <w:rPr>
          <w:sz w:val="22"/>
          <w:szCs w:val="22"/>
        </w:rPr>
      </w:pPr>
    </w:p>
    <w:p w:rsidR="00086F31" w:rsidRPr="00A86949" w:rsidRDefault="00086F31" w:rsidP="009A1D05">
      <w:pPr>
        <w:rPr>
          <w:sz w:val="22"/>
          <w:szCs w:val="22"/>
        </w:rPr>
      </w:pPr>
    </w:p>
    <w:p w:rsidR="009A1D05" w:rsidRPr="00E71076" w:rsidRDefault="009A1D05" w:rsidP="00621227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86949">
        <w:rPr>
          <w:sz w:val="22"/>
          <w:szCs w:val="22"/>
        </w:rPr>
        <w:t xml:space="preserve"> Nurhayati</w:t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</w:r>
      <w:r w:rsidRPr="00A86949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 w:rsidRPr="00A86949">
        <w:rPr>
          <w:sz w:val="22"/>
          <w:szCs w:val="22"/>
        </w:rPr>
        <w:t xml:space="preserve"> Fatmawati</w:t>
      </w:r>
    </w:p>
    <w:sectPr w:rsidR="009A1D05" w:rsidRPr="00E71076" w:rsidSect="00CE767A">
      <w:footerReference w:type="default" r:id="rId8"/>
      <w:pgSz w:w="16157" w:h="12197" w:orient="landscape" w:code="9"/>
      <w:pgMar w:top="1260" w:right="864" w:bottom="630" w:left="86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D14" w:rsidRDefault="006A2D14" w:rsidP="00D814B3">
      <w:r>
        <w:separator/>
      </w:r>
    </w:p>
  </w:endnote>
  <w:endnote w:type="continuationSeparator" w:id="1">
    <w:p w:rsidR="006A2D14" w:rsidRDefault="006A2D14" w:rsidP="00D81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3D" w:rsidRDefault="00C2513D" w:rsidP="00642467">
    <w:pPr>
      <w:pStyle w:val="Footer"/>
    </w:pP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D14" w:rsidRDefault="006A2D14" w:rsidP="00D814B3">
      <w:r>
        <w:separator/>
      </w:r>
    </w:p>
  </w:footnote>
  <w:footnote w:type="continuationSeparator" w:id="1">
    <w:p w:rsidR="006A2D14" w:rsidRDefault="006A2D14" w:rsidP="00D81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61B"/>
    <w:multiLevelType w:val="hybridMultilevel"/>
    <w:tmpl w:val="02FCF376"/>
    <w:lvl w:ilvl="0" w:tplc="9EB866B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0EEF"/>
    <w:multiLevelType w:val="hybridMultilevel"/>
    <w:tmpl w:val="2BBAE93A"/>
    <w:lvl w:ilvl="0" w:tplc="16BA4B38">
      <w:start w:val="2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5A7C"/>
    <w:multiLevelType w:val="hybridMultilevel"/>
    <w:tmpl w:val="9D5EA2BE"/>
    <w:lvl w:ilvl="0" w:tplc="DB3658E6">
      <w:start w:val="1"/>
      <w:numFmt w:val="upperRoman"/>
      <w:lvlText w:val="%1."/>
      <w:lvlJc w:val="left"/>
      <w:pPr>
        <w:ind w:left="90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14658C4"/>
    <w:multiLevelType w:val="hybridMultilevel"/>
    <w:tmpl w:val="1B4808FC"/>
    <w:lvl w:ilvl="0" w:tplc="11E01CA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65C30"/>
    <w:multiLevelType w:val="hybridMultilevel"/>
    <w:tmpl w:val="BF98E1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70B2E7F"/>
    <w:multiLevelType w:val="hybridMultilevel"/>
    <w:tmpl w:val="6B10E638"/>
    <w:lvl w:ilvl="0" w:tplc="9BD26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71622"/>
    <w:multiLevelType w:val="hybridMultilevel"/>
    <w:tmpl w:val="AF421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0E1938"/>
    <w:multiLevelType w:val="hybridMultilevel"/>
    <w:tmpl w:val="4BE27B3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9E0F71"/>
    <w:multiLevelType w:val="hybridMultilevel"/>
    <w:tmpl w:val="06880C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0172FE8"/>
    <w:multiLevelType w:val="hybridMultilevel"/>
    <w:tmpl w:val="04F0D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08476B3"/>
    <w:multiLevelType w:val="hybridMultilevel"/>
    <w:tmpl w:val="BB1E0D38"/>
    <w:lvl w:ilvl="0" w:tplc="E4341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154C0"/>
    <w:multiLevelType w:val="hybridMultilevel"/>
    <w:tmpl w:val="466C049A"/>
    <w:lvl w:ilvl="0" w:tplc="D2B8614C">
      <w:start w:val="1"/>
      <w:numFmt w:val="upperRoman"/>
      <w:lvlText w:val="%1."/>
      <w:lvlJc w:val="left"/>
      <w:pPr>
        <w:ind w:left="90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74980"/>
    <w:multiLevelType w:val="hybridMultilevel"/>
    <w:tmpl w:val="A100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86F1B"/>
    <w:multiLevelType w:val="hybridMultilevel"/>
    <w:tmpl w:val="6DB643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9593E74"/>
    <w:multiLevelType w:val="hybridMultilevel"/>
    <w:tmpl w:val="27E6F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246D3"/>
    <w:multiLevelType w:val="hybridMultilevel"/>
    <w:tmpl w:val="8EE8C3E4"/>
    <w:lvl w:ilvl="0" w:tplc="985EBA6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477BD"/>
    <w:multiLevelType w:val="hybridMultilevel"/>
    <w:tmpl w:val="28B8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C6010"/>
    <w:multiLevelType w:val="hybridMultilevel"/>
    <w:tmpl w:val="1FD2192E"/>
    <w:lvl w:ilvl="0" w:tplc="51CA03AC">
      <w:start w:val="1"/>
      <w:numFmt w:val="upperRoman"/>
      <w:lvlText w:val="%1."/>
      <w:lvlJc w:val="left"/>
      <w:pPr>
        <w:ind w:left="1062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5F9359EC"/>
    <w:multiLevelType w:val="hybridMultilevel"/>
    <w:tmpl w:val="1F8487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24579"/>
    <w:multiLevelType w:val="hybridMultilevel"/>
    <w:tmpl w:val="7988DC7C"/>
    <w:lvl w:ilvl="0" w:tplc="BD0E3FA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>
    <w:nsid w:val="639A67AB"/>
    <w:multiLevelType w:val="hybridMultilevel"/>
    <w:tmpl w:val="B1E671E4"/>
    <w:lvl w:ilvl="0" w:tplc="9260DE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470AAE"/>
    <w:multiLevelType w:val="hybridMultilevel"/>
    <w:tmpl w:val="D166F5B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>
    <w:nsid w:val="6D3839A0"/>
    <w:multiLevelType w:val="hybridMultilevel"/>
    <w:tmpl w:val="E71C9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13B4312"/>
    <w:multiLevelType w:val="hybridMultilevel"/>
    <w:tmpl w:val="E3F85A90"/>
    <w:lvl w:ilvl="0" w:tplc="B6462400">
      <w:start w:val="1"/>
      <w:numFmt w:val="upperRoman"/>
      <w:lvlText w:val="%1."/>
      <w:lvlJc w:val="left"/>
      <w:pPr>
        <w:ind w:left="90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74E48EE"/>
    <w:multiLevelType w:val="hybridMultilevel"/>
    <w:tmpl w:val="1D8E2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D05628"/>
    <w:multiLevelType w:val="hybridMultilevel"/>
    <w:tmpl w:val="2212865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18"/>
  </w:num>
  <w:num w:numId="5">
    <w:abstractNumId w:val="0"/>
  </w:num>
  <w:num w:numId="6">
    <w:abstractNumId w:val="8"/>
  </w:num>
  <w:num w:numId="7">
    <w:abstractNumId w:val="13"/>
  </w:num>
  <w:num w:numId="8">
    <w:abstractNumId w:val="9"/>
  </w:num>
  <w:num w:numId="9">
    <w:abstractNumId w:val="22"/>
  </w:num>
  <w:num w:numId="10">
    <w:abstractNumId w:val="12"/>
  </w:num>
  <w:num w:numId="11">
    <w:abstractNumId w:val="7"/>
  </w:num>
  <w:num w:numId="12">
    <w:abstractNumId w:val="10"/>
  </w:num>
  <w:num w:numId="13">
    <w:abstractNumId w:val="20"/>
  </w:num>
  <w:num w:numId="14">
    <w:abstractNumId w:val="1"/>
  </w:num>
  <w:num w:numId="15">
    <w:abstractNumId w:val="24"/>
  </w:num>
  <w:num w:numId="16">
    <w:abstractNumId w:val="5"/>
  </w:num>
  <w:num w:numId="17">
    <w:abstractNumId w:val="17"/>
  </w:num>
  <w:num w:numId="18">
    <w:abstractNumId w:val="4"/>
  </w:num>
  <w:num w:numId="19">
    <w:abstractNumId w:val="25"/>
  </w:num>
  <w:num w:numId="20">
    <w:abstractNumId w:val="21"/>
  </w:num>
  <w:num w:numId="21">
    <w:abstractNumId w:val="6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2EB"/>
    <w:rsid w:val="000074C2"/>
    <w:rsid w:val="00016D67"/>
    <w:rsid w:val="00022730"/>
    <w:rsid w:val="00023773"/>
    <w:rsid w:val="000375F3"/>
    <w:rsid w:val="00047EF0"/>
    <w:rsid w:val="00050859"/>
    <w:rsid w:val="0008172F"/>
    <w:rsid w:val="00086F31"/>
    <w:rsid w:val="00093211"/>
    <w:rsid w:val="00093DDA"/>
    <w:rsid w:val="0009448A"/>
    <w:rsid w:val="000A48C7"/>
    <w:rsid w:val="000B1E41"/>
    <w:rsid w:val="000D3CDD"/>
    <w:rsid w:val="000E0E01"/>
    <w:rsid w:val="000E696A"/>
    <w:rsid w:val="000F13B2"/>
    <w:rsid w:val="00114B7A"/>
    <w:rsid w:val="00127673"/>
    <w:rsid w:val="001566FE"/>
    <w:rsid w:val="00156C3B"/>
    <w:rsid w:val="001C2563"/>
    <w:rsid w:val="001C2897"/>
    <w:rsid w:val="001D6FBF"/>
    <w:rsid w:val="001D75C9"/>
    <w:rsid w:val="001E45F8"/>
    <w:rsid w:val="001F3222"/>
    <w:rsid w:val="002055CD"/>
    <w:rsid w:val="00207B90"/>
    <w:rsid w:val="002111D8"/>
    <w:rsid w:val="00231766"/>
    <w:rsid w:val="002562EB"/>
    <w:rsid w:val="00274213"/>
    <w:rsid w:val="002944BF"/>
    <w:rsid w:val="002C5888"/>
    <w:rsid w:val="0030012A"/>
    <w:rsid w:val="003026E5"/>
    <w:rsid w:val="00317D3B"/>
    <w:rsid w:val="003576E0"/>
    <w:rsid w:val="00365304"/>
    <w:rsid w:val="003915AE"/>
    <w:rsid w:val="00396106"/>
    <w:rsid w:val="003A5F0B"/>
    <w:rsid w:val="003B399F"/>
    <w:rsid w:val="003B704B"/>
    <w:rsid w:val="003E3EC1"/>
    <w:rsid w:val="00403140"/>
    <w:rsid w:val="004115A1"/>
    <w:rsid w:val="004224DA"/>
    <w:rsid w:val="00471C6D"/>
    <w:rsid w:val="0047238D"/>
    <w:rsid w:val="0048468E"/>
    <w:rsid w:val="00486C73"/>
    <w:rsid w:val="004A6D2F"/>
    <w:rsid w:val="004B35BA"/>
    <w:rsid w:val="004C5215"/>
    <w:rsid w:val="0051124E"/>
    <w:rsid w:val="0055045B"/>
    <w:rsid w:val="00581EEF"/>
    <w:rsid w:val="00592D78"/>
    <w:rsid w:val="005A205B"/>
    <w:rsid w:val="005A7E66"/>
    <w:rsid w:val="005D613F"/>
    <w:rsid w:val="005E7FD3"/>
    <w:rsid w:val="00621227"/>
    <w:rsid w:val="00642467"/>
    <w:rsid w:val="00661A16"/>
    <w:rsid w:val="006770B4"/>
    <w:rsid w:val="00697FA1"/>
    <w:rsid w:val="006A1327"/>
    <w:rsid w:val="006A2D14"/>
    <w:rsid w:val="006C1DB6"/>
    <w:rsid w:val="006D21E4"/>
    <w:rsid w:val="00713677"/>
    <w:rsid w:val="00735D4D"/>
    <w:rsid w:val="00774A7B"/>
    <w:rsid w:val="007876E2"/>
    <w:rsid w:val="007A03CD"/>
    <w:rsid w:val="007A4E6B"/>
    <w:rsid w:val="007A5537"/>
    <w:rsid w:val="007D7A18"/>
    <w:rsid w:val="007E6CAB"/>
    <w:rsid w:val="00814CAF"/>
    <w:rsid w:val="008225D4"/>
    <w:rsid w:val="008274F5"/>
    <w:rsid w:val="0084669D"/>
    <w:rsid w:val="0084758C"/>
    <w:rsid w:val="00881B41"/>
    <w:rsid w:val="008970BE"/>
    <w:rsid w:val="008C2CC3"/>
    <w:rsid w:val="008C3BD5"/>
    <w:rsid w:val="008E5553"/>
    <w:rsid w:val="00935002"/>
    <w:rsid w:val="0099580C"/>
    <w:rsid w:val="009A000E"/>
    <w:rsid w:val="009A1038"/>
    <w:rsid w:val="009A1D05"/>
    <w:rsid w:val="009A31F7"/>
    <w:rsid w:val="009B5964"/>
    <w:rsid w:val="009F5210"/>
    <w:rsid w:val="00A205D7"/>
    <w:rsid w:val="00A35071"/>
    <w:rsid w:val="00A5119C"/>
    <w:rsid w:val="00A5256B"/>
    <w:rsid w:val="00A73876"/>
    <w:rsid w:val="00A86949"/>
    <w:rsid w:val="00A878B3"/>
    <w:rsid w:val="00AA19B9"/>
    <w:rsid w:val="00AA68E7"/>
    <w:rsid w:val="00AD2DD4"/>
    <w:rsid w:val="00AF6535"/>
    <w:rsid w:val="00B02A8C"/>
    <w:rsid w:val="00B0364D"/>
    <w:rsid w:val="00B079BF"/>
    <w:rsid w:val="00B150EF"/>
    <w:rsid w:val="00B2599C"/>
    <w:rsid w:val="00B63E1E"/>
    <w:rsid w:val="00B7264B"/>
    <w:rsid w:val="00BA5322"/>
    <w:rsid w:val="00BB4F25"/>
    <w:rsid w:val="00BC7C9B"/>
    <w:rsid w:val="00BD13BE"/>
    <w:rsid w:val="00BE741A"/>
    <w:rsid w:val="00C10EFB"/>
    <w:rsid w:val="00C12CA8"/>
    <w:rsid w:val="00C1783A"/>
    <w:rsid w:val="00C2513D"/>
    <w:rsid w:val="00C45AE0"/>
    <w:rsid w:val="00C51CB4"/>
    <w:rsid w:val="00C75592"/>
    <w:rsid w:val="00C7673D"/>
    <w:rsid w:val="00C77701"/>
    <w:rsid w:val="00C8596F"/>
    <w:rsid w:val="00C87E2F"/>
    <w:rsid w:val="00C9716F"/>
    <w:rsid w:val="00CB5E28"/>
    <w:rsid w:val="00CC66C7"/>
    <w:rsid w:val="00CC6F58"/>
    <w:rsid w:val="00CE767A"/>
    <w:rsid w:val="00D42B1F"/>
    <w:rsid w:val="00D47BBE"/>
    <w:rsid w:val="00D763AC"/>
    <w:rsid w:val="00D814B3"/>
    <w:rsid w:val="00D85C00"/>
    <w:rsid w:val="00DB2368"/>
    <w:rsid w:val="00DB4870"/>
    <w:rsid w:val="00DF72AC"/>
    <w:rsid w:val="00E0161E"/>
    <w:rsid w:val="00E11021"/>
    <w:rsid w:val="00E71076"/>
    <w:rsid w:val="00E80EAA"/>
    <w:rsid w:val="00E97EB2"/>
    <w:rsid w:val="00EB545B"/>
    <w:rsid w:val="00ED10D5"/>
    <w:rsid w:val="00EE086A"/>
    <w:rsid w:val="00EF257F"/>
    <w:rsid w:val="00F00AC9"/>
    <w:rsid w:val="00F03698"/>
    <w:rsid w:val="00F03A89"/>
    <w:rsid w:val="00F23580"/>
    <w:rsid w:val="00F46B69"/>
    <w:rsid w:val="00F662BB"/>
    <w:rsid w:val="00F826E5"/>
    <w:rsid w:val="00F84E9A"/>
    <w:rsid w:val="00FA1DB1"/>
    <w:rsid w:val="00FA2C73"/>
    <w:rsid w:val="00FE3BA6"/>
    <w:rsid w:val="00FF0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562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562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62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14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4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4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B35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35BA"/>
  </w:style>
  <w:style w:type="table" w:styleId="TableGrid">
    <w:name w:val="Table Grid"/>
    <w:basedOn w:val="TableNormal"/>
    <w:uiPriority w:val="59"/>
    <w:rsid w:val="006A13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D011-6255-42CA-BC19-F4A73229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6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NAHDA</cp:lastModifiedBy>
  <cp:revision>67</cp:revision>
  <dcterms:created xsi:type="dcterms:W3CDTF">2012-04-12T03:59:00Z</dcterms:created>
  <dcterms:modified xsi:type="dcterms:W3CDTF">2012-08-30T07:58:00Z</dcterms:modified>
</cp:coreProperties>
</file>